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83" w:rsidRDefault="00561383" w:rsidP="00135B07">
      <w:pPr>
        <w:rPr>
          <w:sz w:val="28"/>
          <w:szCs w:val="28"/>
        </w:rPr>
      </w:pPr>
    </w:p>
    <w:p w:rsidR="00737000" w:rsidRDefault="00737000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32"/>
          <w:szCs w:val="32"/>
        </w:rPr>
      </w:pPr>
    </w:p>
    <w:p w:rsidR="000E11FC" w:rsidRDefault="000E11FC" w:rsidP="00135B07">
      <w:pPr>
        <w:rPr>
          <w:sz w:val="32"/>
          <w:szCs w:val="32"/>
        </w:rPr>
      </w:pPr>
    </w:p>
    <w:p w:rsidR="000141F8" w:rsidRDefault="000141F8" w:rsidP="00135B07">
      <w:pPr>
        <w:rPr>
          <w:sz w:val="32"/>
          <w:szCs w:val="32"/>
        </w:rPr>
      </w:pPr>
    </w:p>
    <w:p w:rsidR="00FF238D" w:rsidRPr="00E62C81" w:rsidRDefault="00FF238D" w:rsidP="00135B07">
      <w:pPr>
        <w:rPr>
          <w:sz w:val="32"/>
          <w:szCs w:val="32"/>
        </w:rPr>
      </w:pPr>
    </w:p>
    <w:p w:rsidR="00FD4253" w:rsidRDefault="00FD4253" w:rsidP="00135B07">
      <w:pPr>
        <w:jc w:val="center"/>
        <w:rPr>
          <w:b/>
          <w:bCs/>
          <w:sz w:val="28"/>
          <w:szCs w:val="28"/>
        </w:rPr>
      </w:pPr>
    </w:p>
    <w:p w:rsidR="00E0341C" w:rsidRPr="00B5109E" w:rsidRDefault="00E0341C" w:rsidP="00E0341C">
      <w:pPr>
        <w:jc w:val="center"/>
        <w:rPr>
          <w:b/>
          <w:sz w:val="28"/>
          <w:szCs w:val="28"/>
        </w:rPr>
      </w:pPr>
      <w:r w:rsidRPr="00B5109E">
        <w:rPr>
          <w:b/>
          <w:sz w:val="28"/>
          <w:szCs w:val="28"/>
        </w:rPr>
        <w:t>О внесении изменений в постановление администрации</w:t>
      </w:r>
    </w:p>
    <w:p w:rsidR="00E0341C" w:rsidRPr="00B5109E" w:rsidRDefault="00E0341C" w:rsidP="00E0341C">
      <w:pPr>
        <w:jc w:val="center"/>
        <w:rPr>
          <w:b/>
          <w:sz w:val="28"/>
          <w:szCs w:val="28"/>
        </w:rPr>
      </w:pPr>
      <w:r w:rsidRPr="00B5109E">
        <w:rPr>
          <w:b/>
          <w:sz w:val="28"/>
          <w:szCs w:val="28"/>
        </w:rPr>
        <w:t xml:space="preserve"> муниципального образования город-курорт Геленджик</w:t>
      </w:r>
    </w:p>
    <w:p w:rsidR="00E0341C" w:rsidRPr="00B5109E" w:rsidRDefault="00E0341C" w:rsidP="00E0341C">
      <w:pPr>
        <w:jc w:val="center"/>
        <w:rPr>
          <w:b/>
          <w:sz w:val="28"/>
          <w:szCs w:val="28"/>
        </w:rPr>
      </w:pPr>
      <w:r w:rsidRPr="00B5109E">
        <w:rPr>
          <w:b/>
          <w:sz w:val="28"/>
          <w:szCs w:val="28"/>
        </w:rPr>
        <w:t xml:space="preserve"> от 19 декабря 2019 года №3028</w:t>
      </w:r>
    </w:p>
    <w:p w:rsidR="00E0341C" w:rsidRPr="00B5109E" w:rsidRDefault="00E0341C" w:rsidP="00E0341C">
      <w:pPr>
        <w:jc w:val="center"/>
        <w:rPr>
          <w:b/>
          <w:sz w:val="28"/>
          <w:szCs w:val="28"/>
        </w:rPr>
      </w:pPr>
      <w:r w:rsidRPr="00B5109E">
        <w:rPr>
          <w:b/>
          <w:sz w:val="28"/>
          <w:szCs w:val="28"/>
        </w:rPr>
        <w:t xml:space="preserve">«Об утверждении муниципальной программы </w:t>
      </w:r>
    </w:p>
    <w:p w:rsidR="00E0341C" w:rsidRPr="00B5109E" w:rsidRDefault="00E0341C" w:rsidP="00E0341C">
      <w:pPr>
        <w:jc w:val="center"/>
        <w:rPr>
          <w:b/>
          <w:sz w:val="28"/>
          <w:szCs w:val="28"/>
        </w:rPr>
      </w:pPr>
      <w:r w:rsidRPr="00B5109E">
        <w:rPr>
          <w:b/>
          <w:sz w:val="28"/>
          <w:szCs w:val="28"/>
        </w:rPr>
        <w:t>муниципального образования город-курорт Геленджик</w:t>
      </w:r>
    </w:p>
    <w:p w:rsidR="00E0341C" w:rsidRPr="00B5109E" w:rsidRDefault="00E0341C" w:rsidP="00E0341C">
      <w:pPr>
        <w:jc w:val="center"/>
        <w:rPr>
          <w:b/>
          <w:sz w:val="28"/>
          <w:szCs w:val="28"/>
        </w:rPr>
      </w:pPr>
      <w:r w:rsidRPr="00B5109E">
        <w:rPr>
          <w:b/>
          <w:sz w:val="28"/>
          <w:szCs w:val="28"/>
        </w:rPr>
        <w:t xml:space="preserve"> «Обеспечение безопасности населения </w:t>
      </w:r>
    </w:p>
    <w:p w:rsidR="00E0341C" w:rsidRPr="00B5109E" w:rsidRDefault="00E0341C" w:rsidP="00E0341C">
      <w:pPr>
        <w:jc w:val="center"/>
        <w:rPr>
          <w:b/>
          <w:sz w:val="28"/>
          <w:szCs w:val="28"/>
        </w:rPr>
      </w:pPr>
      <w:r w:rsidRPr="00B5109E">
        <w:rPr>
          <w:b/>
          <w:sz w:val="28"/>
          <w:szCs w:val="28"/>
        </w:rPr>
        <w:t xml:space="preserve">на территории муниципального образования </w:t>
      </w:r>
    </w:p>
    <w:p w:rsidR="00E0341C" w:rsidRPr="00B5109E" w:rsidRDefault="00E0341C" w:rsidP="00E0341C">
      <w:pPr>
        <w:jc w:val="center"/>
        <w:rPr>
          <w:b/>
          <w:sz w:val="28"/>
          <w:szCs w:val="28"/>
        </w:rPr>
      </w:pPr>
      <w:r w:rsidRPr="00B5109E">
        <w:rPr>
          <w:b/>
          <w:sz w:val="28"/>
          <w:szCs w:val="28"/>
        </w:rPr>
        <w:t>город-курорт Геленджик» на 2020-2025 годы»</w:t>
      </w:r>
      <w:r w:rsidRPr="00B5109E">
        <w:rPr>
          <w:b/>
          <w:sz w:val="28"/>
          <w:szCs w:val="28"/>
        </w:rPr>
        <w:br/>
        <w:t>(в редакции постановления администрации</w:t>
      </w:r>
    </w:p>
    <w:p w:rsidR="00E0341C" w:rsidRPr="00B5109E" w:rsidRDefault="00E0341C" w:rsidP="00E0341C">
      <w:pPr>
        <w:jc w:val="center"/>
        <w:rPr>
          <w:b/>
          <w:sz w:val="28"/>
          <w:szCs w:val="28"/>
        </w:rPr>
      </w:pPr>
      <w:r w:rsidRPr="00B5109E">
        <w:rPr>
          <w:b/>
          <w:sz w:val="28"/>
          <w:szCs w:val="28"/>
        </w:rPr>
        <w:t xml:space="preserve"> муниципального образования город-курорт Геленджик</w:t>
      </w:r>
    </w:p>
    <w:p w:rsidR="00E0341C" w:rsidRPr="00B5109E" w:rsidRDefault="00464C1F" w:rsidP="00E0341C">
      <w:pPr>
        <w:jc w:val="center"/>
        <w:rPr>
          <w:b/>
          <w:sz w:val="28"/>
          <w:szCs w:val="28"/>
        </w:rPr>
      </w:pPr>
      <w:r w:rsidRPr="00B5109E">
        <w:rPr>
          <w:b/>
          <w:sz w:val="28"/>
          <w:szCs w:val="28"/>
        </w:rPr>
        <w:t xml:space="preserve"> от</w:t>
      </w:r>
      <w:r w:rsidR="006F03E8">
        <w:rPr>
          <w:b/>
          <w:sz w:val="28"/>
          <w:szCs w:val="28"/>
        </w:rPr>
        <w:t xml:space="preserve"> </w:t>
      </w:r>
      <w:r w:rsidR="006F03E8" w:rsidRPr="00486160">
        <w:rPr>
          <w:b/>
          <w:sz w:val="28"/>
          <w:szCs w:val="28"/>
        </w:rPr>
        <w:t>8 декабря 2020 года №2614</w:t>
      </w:r>
      <w:r w:rsidR="00E0341C" w:rsidRPr="00B5109E">
        <w:rPr>
          <w:b/>
          <w:sz w:val="28"/>
          <w:szCs w:val="28"/>
        </w:rPr>
        <w:t>)</w:t>
      </w:r>
    </w:p>
    <w:p w:rsidR="00E0341C" w:rsidRPr="00B5109E" w:rsidRDefault="00E0341C" w:rsidP="00E0341C">
      <w:pPr>
        <w:ind w:firstLine="709"/>
        <w:jc w:val="both"/>
        <w:rPr>
          <w:sz w:val="28"/>
          <w:szCs w:val="28"/>
        </w:rPr>
      </w:pPr>
    </w:p>
    <w:p w:rsidR="00E0341C" w:rsidRPr="00B5109E" w:rsidRDefault="00E0341C" w:rsidP="00E0341C">
      <w:pPr>
        <w:ind w:firstLine="709"/>
        <w:jc w:val="both"/>
        <w:rPr>
          <w:sz w:val="28"/>
          <w:szCs w:val="28"/>
        </w:rPr>
      </w:pPr>
      <w:r w:rsidRPr="00B5109E">
        <w:rPr>
          <w:sz w:val="28"/>
          <w:szCs w:val="28"/>
        </w:rPr>
        <w:t>В целях уточнения объемов финансирования мероприятий муниципал</w:t>
      </w:r>
      <w:r w:rsidRPr="00B5109E">
        <w:rPr>
          <w:sz w:val="28"/>
          <w:szCs w:val="28"/>
        </w:rPr>
        <w:t>ь</w:t>
      </w:r>
      <w:r w:rsidRPr="00B5109E">
        <w:rPr>
          <w:sz w:val="28"/>
          <w:szCs w:val="28"/>
        </w:rPr>
        <w:t>ной программы муниципального образования город-курорт Геленджик «Обе</w:t>
      </w:r>
      <w:r w:rsidRPr="00B5109E">
        <w:rPr>
          <w:sz w:val="28"/>
          <w:szCs w:val="28"/>
        </w:rPr>
        <w:t>с</w:t>
      </w:r>
      <w:r w:rsidRPr="00B5109E">
        <w:rPr>
          <w:sz w:val="28"/>
          <w:szCs w:val="28"/>
        </w:rPr>
        <w:t>печение безопасности населения на территории муниципального образования город-курорт Геленджик» на 2020-2025 годы, руководствуясь статьями 16, 37 Федерального</w:t>
      </w:r>
      <w:r w:rsidR="00B87F4E">
        <w:rPr>
          <w:sz w:val="28"/>
          <w:szCs w:val="28"/>
        </w:rPr>
        <w:t xml:space="preserve"> закона от 6 октября 2003 года </w:t>
      </w:r>
      <w:r w:rsidRPr="00B5109E">
        <w:rPr>
          <w:sz w:val="28"/>
          <w:szCs w:val="28"/>
        </w:rPr>
        <w:t>№131-ФЗ «Об общих принципах организации местного самоуправления в Российской Федерации» (в редакции Федерального закона от</w:t>
      </w:r>
      <w:r w:rsidR="00B96F25" w:rsidRPr="00B5109E">
        <w:rPr>
          <w:sz w:val="28"/>
          <w:szCs w:val="28"/>
        </w:rPr>
        <w:t xml:space="preserve"> 9 ноября 2020 года №370</w:t>
      </w:r>
      <w:r w:rsidR="004203EE" w:rsidRPr="00B5109E">
        <w:rPr>
          <w:sz w:val="28"/>
          <w:szCs w:val="28"/>
        </w:rPr>
        <w:t>-ФЗ</w:t>
      </w:r>
      <w:r w:rsidRPr="00B5109E">
        <w:rPr>
          <w:sz w:val="28"/>
          <w:szCs w:val="28"/>
        </w:rPr>
        <w:t xml:space="preserve">), </w:t>
      </w:r>
      <w:r w:rsidR="0085639D">
        <w:rPr>
          <w:sz w:val="28"/>
          <w:szCs w:val="28"/>
        </w:rPr>
        <w:t>пос</w:t>
      </w:r>
      <w:r w:rsidR="0085639D" w:rsidRPr="00F06D3A">
        <w:rPr>
          <w:sz w:val="28"/>
          <w:szCs w:val="28"/>
        </w:rPr>
        <w:t>тановлением</w:t>
      </w:r>
      <w:r w:rsidR="0085639D">
        <w:rPr>
          <w:sz w:val="28"/>
          <w:szCs w:val="28"/>
        </w:rPr>
        <w:t xml:space="preserve"> </w:t>
      </w:r>
      <w:r w:rsidR="00F06D3A">
        <w:rPr>
          <w:sz w:val="28"/>
          <w:szCs w:val="28"/>
        </w:rPr>
        <w:t xml:space="preserve">главы администрации (губернатора) Краснодарского края от 15 декабря 2020 года №843 </w:t>
      </w:r>
      <w:r w:rsidR="00C22772">
        <w:rPr>
          <w:sz w:val="28"/>
          <w:szCs w:val="28"/>
        </w:rPr>
        <w:br/>
      </w:r>
      <w:r w:rsidR="00F06D3A">
        <w:rPr>
          <w:sz w:val="28"/>
          <w:szCs w:val="28"/>
        </w:rPr>
        <w:t>«О распределении иных межбюджетных трансфертов»</w:t>
      </w:r>
      <w:r w:rsidR="00FE35B0">
        <w:rPr>
          <w:sz w:val="28"/>
          <w:szCs w:val="28"/>
        </w:rPr>
        <w:t xml:space="preserve">, </w:t>
      </w:r>
      <w:r w:rsidRPr="00B5109E">
        <w:rPr>
          <w:sz w:val="28"/>
          <w:szCs w:val="28"/>
        </w:rPr>
        <w:t>статьями 8, 33, 72 Уст</w:t>
      </w:r>
      <w:r w:rsidRPr="00B5109E">
        <w:rPr>
          <w:sz w:val="28"/>
          <w:szCs w:val="28"/>
        </w:rPr>
        <w:t>а</w:t>
      </w:r>
      <w:r w:rsidRPr="00B5109E">
        <w:rPr>
          <w:sz w:val="28"/>
          <w:szCs w:val="28"/>
        </w:rPr>
        <w:t>ва муниципального образования город-курорт Геленджик, п о с т а н о в л я ю:</w:t>
      </w:r>
    </w:p>
    <w:p w:rsidR="00E0341C" w:rsidRPr="00B5109E" w:rsidRDefault="00E0341C" w:rsidP="00E0341C">
      <w:pPr>
        <w:jc w:val="both"/>
        <w:rPr>
          <w:sz w:val="28"/>
          <w:szCs w:val="28"/>
        </w:rPr>
      </w:pPr>
      <w:r w:rsidRPr="00B5109E">
        <w:rPr>
          <w:sz w:val="28"/>
          <w:szCs w:val="28"/>
        </w:rPr>
        <w:tab/>
        <w:t>1.Утвердить изменения в постановление администрации муниципального образования город-курорт Геленджик от 19 декабря 2019 года №3</w:t>
      </w:r>
      <w:r w:rsidR="001D6A65" w:rsidRPr="00B5109E">
        <w:rPr>
          <w:sz w:val="28"/>
          <w:szCs w:val="28"/>
        </w:rPr>
        <w:t xml:space="preserve">028 </w:t>
      </w:r>
      <w:r w:rsidRPr="00B5109E">
        <w:rPr>
          <w:sz w:val="28"/>
          <w:szCs w:val="28"/>
        </w:rPr>
        <w:t>«Об утверждении муниципальной программы муниципального образования город-курорт Геленджик «Обеспечение безопасности населения на территории мун</w:t>
      </w:r>
      <w:r w:rsidRPr="00B5109E">
        <w:rPr>
          <w:sz w:val="28"/>
          <w:szCs w:val="28"/>
        </w:rPr>
        <w:t>и</w:t>
      </w:r>
      <w:r w:rsidRPr="00B5109E">
        <w:rPr>
          <w:sz w:val="28"/>
          <w:szCs w:val="28"/>
        </w:rPr>
        <w:t>ципального образования город-курорт Геленджик» на 2020-2025 годы</w:t>
      </w:r>
      <w:r w:rsidR="00FA4715" w:rsidRPr="00B5109E">
        <w:rPr>
          <w:sz w:val="28"/>
          <w:szCs w:val="28"/>
        </w:rPr>
        <w:t>»</w:t>
      </w:r>
      <w:r w:rsidRPr="00B5109E">
        <w:rPr>
          <w:sz w:val="28"/>
          <w:szCs w:val="28"/>
        </w:rPr>
        <w:t xml:space="preserve"> (в р</w:t>
      </w:r>
      <w:r w:rsidRPr="00B5109E">
        <w:rPr>
          <w:sz w:val="28"/>
          <w:szCs w:val="28"/>
        </w:rPr>
        <w:t>е</w:t>
      </w:r>
      <w:r w:rsidRPr="00B5109E">
        <w:rPr>
          <w:sz w:val="28"/>
          <w:szCs w:val="28"/>
        </w:rPr>
        <w:t xml:space="preserve">дакции постановления администрации муниципального образования </w:t>
      </w:r>
      <w:r w:rsidR="00AA5ED6" w:rsidRPr="00B5109E">
        <w:rPr>
          <w:sz w:val="28"/>
          <w:szCs w:val="28"/>
        </w:rPr>
        <w:t>город-</w:t>
      </w:r>
      <w:r w:rsidR="00AA5ED6" w:rsidRPr="00B5109E">
        <w:rPr>
          <w:sz w:val="28"/>
          <w:szCs w:val="28"/>
        </w:rPr>
        <w:lastRenderedPageBreak/>
        <w:t>курорт Геленджик от</w:t>
      </w:r>
      <w:r w:rsidR="00A8516F">
        <w:rPr>
          <w:sz w:val="28"/>
          <w:szCs w:val="28"/>
        </w:rPr>
        <w:t xml:space="preserve"> 8 дека</w:t>
      </w:r>
      <w:r w:rsidR="00A8516F" w:rsidRPr="00DA1FE5">
        <w:rPr>
          <w:sz w:val="28"/>
          <w:szCs w:val="28"/>
        </w:rPr>
        <w:t>бря 2020 года №2614</w:t>
      </w:r>
      <w:r w:rsidRPr="00B5109E">
        <w:rPr>
          <w:sz w:val="28"/>
          <w:szCs w:val="28"/>
        </w:rPr>
        <w:t>) согласно приложению к настоящему постановлению.</w:t>
      </w:r>
    </w:p>
    <w:p w:rsidR="00E0341C" w:rsidRPr="00B5109E" w:rsidRDefault="00E0341C" w:rsidP="00E0341C">
      <w:pPr>
        <w:ind w:firstLine="709"/>
        <w:jc w:val="both"/>
        <w:rPr>
          <w:sz w:val="28"/>
          <w:szCs w:val="28"/>
        </w:rPr>
      </w:pPr>
      <w:r w:rsidRPr="00B5109E">
        <w:rPr>
          <w:sz w:val="28"/>
          <w:szCs w:val="28"/>
        </w:rPr>
        <w:t>2.Обнародовать настоящее постановление посредством размещения его в специально установленных местах, разместить на официальном сайте админ</w:t>
      </w:r>
      <w:r w:rsidRPr="00B5109E">
        <w:rPr>
          <w:sz w:val="28"/>
          <w:szCs w:val="28"/>
        </w:rPr>
        <w:t>и</w:t>
      </w:r>
      <w:r w:rsidRPr="00B5109E">
        <w:rPr>
          <w:sz w:val="28"/>
          <w:szCs w:val="28"/>
        </w:rPr>
        <w:t>страции муниципального образования город-курорт Геленджик в информац</w:t>
      </w:r>
      <w:r w:rsidRPr="00B5109E">
        <w:rPr>
          <w:sz w:val="28"/>
          <w:szCs w:val="28"/>
        </w:rPr>
        <w:t>и</w:t>
      </w:r>
      <w:r w:rsidRPr="00B5109E">
        <w:rPr>
          <w:sz w:val="28"/>
          <w:szCs w:val="28"/>
        </w:rPr>
        <w:t>онно-телекоммуникационной сети «Интернет».</w:t>
      </w:r>
    </w:p>
    <w:p w:rsidR="000C2DF0" w:rsidRPr="00B5109E" w:rsidRDefault="00E0341C" w:rsidP="00E0341C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B5109E">
        <w:rPr>
          <w:sz w:val="28"/>
          <w:szCs w:val="28"/>
        </w:rPr>
        <w:t>3.Постановление вступает в силу со дня его подписания.</w:t>
      </w:r>
    </w:p>
    <w:p w:rsidR="00051A50" w:rsidRPr="00B5109E" w:rsidRDefault="00051A50" w:rsidP="00051A50">
      <w:pPr>
        <w:tabs>
          <w:tab w:val="left" w:pos="840"/>
        </w:tabs>
        <w:ind w:firstLine="709"/>
        <w:jc w:val="both"/>
        <w:rPr>
          <w:sz w:val="28"/>
          <w:szCs w:val="28"/>
        </w:rPr>
      </w:pPr>
    </w:p>
    <w:p w:rsidR="00051A50" w:rsidRPr="00B5109E" w:rsidRDefault="00051A50" w:rsidP="00051A50">
      <w:pPr>
        <w:ind w:firstLine="851"/>
        <w:jc w:val="both"/>
        <w:rPr>
          <w:sz w:val="28"/>
          <w:szCs w:val="28"/>
        </w:rPr>
      </w:pPr>
    </w:p>
    <w:p w:rsidR="00051A50" w:rsidRPr="00B5109E" w:rsidRDefault="00051A50" w:rsidP="00051A50">
      <w:pPr>
        <w:jc w:val="both"/>
        <w:rPr>
          <w:sz w:val="28"/>
          <w:szCs w:val="28"/>
        </w:rPr>
      </w:pPr>
    </w:p>
    <w:p w:rsidR="00051A50" w:rsidRPr="00B5109E" w:rsidRDefault="00051A50" w:rsidP="00051A50">
      <w:pPr>
        <w:jc w:val="both"/>
        <w:rPr>
          <w:sz w:val="28"/>
          <w:szCs w:val="28"/>
        </w:rPr>
      </w:pPr>
      <w:r w:rsidRPr="00B5109E">
        <w:rPr>
          <w:sz w:val="28"/>
          <w:szCs w:val="28"/>
        </w:rPr>
        <w:t xml:space="preserve">Глава муниципального образования </w:t>
      </w:r>
    </w:p>
    <w:p w:rsidR="00051A50" w:rsidRPr="00B5109E" w:rsidRDefault="00051A50" w:rsidP="00051A50">
      <w:pPr>
        <w:jc w:val="both"/>
        <w:rPr>
          <w:sz w:val="28"/>
          <w:szCs w:val="28"/>
        </w:rPr>
      </w:pPr>
      <w:r w:rsidRPr="00B5109E"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B5109E">
        <w:rPr>
          <w:sz w:val="28"/>
          <w:szCs w:val="28"/>
        </w:rPr>
        <w:t>Богодистов</w:t>
      </w:r>
      <w:proofErr w:type="spellEnd"/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972A1" w:rsidRPr="00B5109E" w:rsidRDefault="00B972A1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972A1" w:rsidRPr="00B5109E" w:rsidRDefault="00B972A1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972A1" w:rsidRPr="00B5109E" w:rsidRDefault="00B972A1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972A1" w:rsidRPr="00B5109E" w:rsidRDefault="00B972A1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972A1" w:rsidRPr="00B5109E" w:rsidRDefault="00B972A1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B5109E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C44CE7" w:rsidRPr="00B5109E" w:rsidRDefault="00C44CE7" w:rsidP="0066516B">
      <w:pPr>
        <w:rPr>
          <w:sz w:val="28"/>
          <w:szCs w:val="28"/>
        </w:rPr>
      </w:pPr>
      <w:bookmarkStart w:id="0" w:name="_GoBack"/>
      <w:bookmarkEnd w:id="0"/>
    </w:p>
    <w:p w:rsidR="00AF5E9C" w:rsidRPr="00B5109E" w:rsidRDefault="00AF5E9C" w:rsidP="00B7702E">
      <w:pPr>
        <w:pStyle w:val="a9"/>
        <w:tabs>
          <w:tab w:val="left" w:pos="7371"/>
        </w:tabs>
        <w:ind w:right="-1"/>
        <w:rPr>
          <w:sz w:val="28"/>
          <w:szCs w:val="28"/>
        </w:rPr>
        <w:sectPr w:rsidR="00AF5E9C" w:rsidRPr="00B5109E" w:rsidSect="00F526B0">
          <w:head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7"/>
        <w:gridCol w:w="9676"/>
      </w:tblGrid>
      <w:tr w:rsidR="00B5109E" w:rsidRPr="00B5109E" w:rsidTr="006E7AF3">
        <w:trPr>
          <w:trHeight w:val="3309"/>
        </w:trPr>
        <w:tc>
          <w:tcPr>
            <w:tcW w:w="277" w:type="dxa"/>
          </w:tcPr>
          <w:p w:rsidR="00AF4EF5" w:rsidRPr="00B5109E" w:rsidRDefault="00AF4EF5" w:rsidP="00634A4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76" w:type="dxa"/>
          </w:tcPr>
          <w:p w:rsidR="00A97C8C" w:rsidRPr="00B5109E" w:rsidRDefault="00A97C8C" w:rsidP="00A97C8C">
            <w:pPr>
              <w:pStyle w:val="ConsTitle"/>
              <w:widowControl/>
              <w:ind w:right="140" w:firstLine="581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510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</w:t>
            </w:r>
          </w:p>
          <w:p w:rsidR="00A97C8C" w:rsidRPr="00B5109E" w:rsidRDefault="00A97C8C" w:rsidP="00A97C8C">
            <w:pPr>
              <w:ind w:left="5812" w:right="140"/>
              <w:jc w:val="center"/>
              <w:rPr>
                <w:sz w:val="30"/>
                <w:szCs w:val="30"/>
              </w:rPr>
            </w:pPr>
          </w:p>
          <w:p w:rsidR="00A97C8C" w:rsidRPr="00B5109E" w:rsidRDefault="00A97C8C" w:rsidP="00A97C8C">
            <w:pPr>
              <w:ind w:left="5812" w:right="140"/>
              <w:jc w:val="center"/>
              <w:rPr>
                <w:sz w:val="30"/>
                <w:szCs w:val="30"/>
              </w:rPr>
            </w:pPr>
          </w:p>
          <w:p w:rsidR="00A97C8C" w:rsidRPr="00B5109E" w:rsidRDefault="00A97C8C" w:rsidP="00A97C8C">
            <w:pPr>
              <w:ind w:left="5812" w:right="140"/>
              <w:jc w:val="center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УТВЕРЖДЕНЫ</w:t>
            </w:r>
          </w:p>
          <w:p w:rsidR="00A97C8C" w:rsidRPr="00B5109E" w:rsidRDefault="00A97C8C" w:rsidP="00A97C8C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510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A97C8C" w:rsidRPr="00B5109E" w:rsidRDefault="00A97C8C" w:rsidP="00A97C8C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510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род-курорт Геленджик</w:t>
            </w:r>
          </w:p>
          <w:p w:rsidR="00AF4EF5" w:rsidRPr="00B5109E" w:rsidRDefault="00A26598" w:rsidP="00A97C8C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510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__________________№______</w:t>
            </w:r>
          </w:p>
        </w:tc>
      </w:tr>
    </w:tbl>
    <w:p w:rsidR="00727A2E" w:rsidRPr="00B5109E" w:rsidRDefault="00727A2E" w:rsidP="001D6A65">
      <w:pPr>
        <w:ind w:hanging="142"/>
        <w:jc w:val="center"/>
        <w:rPr>
          <w:sz w:val="28"/>
          <w:szCs w:val="28"/>
        </w:rPr>
      </w:pPr>
    </w:p>
    <w:p w:rsidR="00AF4EF5" w:rsidRPr="00B5109E" w:rsidRDefault="00AF4EF5" w:rsidP="001D6A65">
      <w:pPr>
        <w:ind w:hanging="142"/>
        <w:jc w:val="center"/>
        <w:rPr>
          <w:sz w:val="28"/>
          <w:szCs w:val="28"/>
        </w:rPr>
      </w:pPr>
      <w:r w:rsidRPr="00B5109E">
        <w:rPr>
          <w:sz w:val="28"/>
          <w:szCs w:val="28"/>
        </w:rPr>
        <w:t>ИЗМЕНЕНИЯ,</w:t>
      </w:r>
    </w:p>
    <w:p w:rsidR="00AF4EF5" w:rsidRPr="00B5109E" w:rsidRDefault="00AF4EF5" w:rsidP="001D6A65">
      <w:pPr>
        <w:jc w:val="center"/>
        <w:rPr>
          <w:sz w:val="28"/>
          <w:szCs w:val="28"/>
        </w:rPr>
      </w:pPr>
      <w:r w:rsidRPr="00B5109E">
        <w:rPr>
          <w:sz w:val="28"/>
          <w:szCs w:val="28"/>
        </w:rPr>
        <w:t>внесенные в постановление администрации</w:t>
      </w:r>
    </w:p>
    <w:p w:rsidR="00AF4EF5" w:rsidRPr="00B5109E" w:rsidRDefault="00AF4EF5" w:rsidP="001D6A65">
      <w:pPr>
        <w:jc w:val="center"/>
        <w:rPr>
          <w:sz w:val="28"/>
          <w:szCs w:val="28"/>
        </w:rPr>
      </w:pPr>
      <w:r w:rsidRPr="00B5109E">
        <w:rPr>
          <w:sz w:val="28"/>
          <w:szCs w:val="28"/>
        </w:rPr>
        <w:t>муниципального образования город-курорт Геленджик</w:t>
      </w:r>
    </w:p>
    <w:p w:rsidR="00AF4EF5" w:rsidRPr="00B5109E" w:rsidRDefault="00AF4EF5" w:rsidP="001D6A65">
      <w:pPr>
        <w:jc w:val="center"/>
        <w:rPr>
          <w:sz w:val="28"/>
          <w:szCs w:val="28"/>
        </w:rPr>
      </w:pPr>
      <w:r w:rsidRPr="00B5109E">
        <w:rPr>
          <w:sz w:val="28"/>
          <w:szCs w:val="28"/>
        </w:rPr>
        <w:t xml:space="preserve">от 19 декабря 2019 года </w:t>
      </w:r>
      <w:r w:rsidR="00683234" w:rsidRPr="00B5109E">
        <w:rPr>
          <w:sz w:val="28"/>
          <w:szCs w:val="28"/>
        </w:rPr>
        <w:t>№3028</w:t>
      </w:r>
      <w:r w:rsidR="006E7AF3" w:rsidRPr="00B5109E">
        <w:rPr>
          <w:sz w:val="28"/>
          <w:szCs w:val="28"/>
        </w:rPr>
        <w:t xml:space="preserve"> </w:t>
      </w:r>
      <w:r w:rsidR="00F025C4" w:rsidRPr="00B5109E">
        <w:rPr>
          <w:sz w:val="28"/>
          <w:szCs w:val="28"/>
        </w:rPr>
        <w:br/>
      </w:r>
      <w:r w:rsidRPr="00B5109E">
        <w:rPr>
          <w:sz w:val="28"/>
          <w:szCs w:val="28"/>
        </w:rPr>
        <w:t>«Об утверждении муниципальной программы муниципального</w:t>
      </w:r>
    </w:p>
    <w:p w:rsidR="00AF4EF5" w:rsidRPr="00B5109E" w:rsidRDefault="00AF4EF5" w:rsidP="001D6A65">
      <w:pPr>
        <w:jc w:val="center"/>
        <w:rPr>
          <w:sz w:val="28"/>
          <w:szCs w:val="28"/>
        </w:rPr>
      </w:pPr>
      <w:r w:rsidRPr="00B5109E">
        <w:rPr>
          <w:sz w:val="28"/>
          <w:szCs w:val="28"/>
        </w:rPr>
        <w:t>образования город-курорт Геленджик</w:t>
      </w:r>
    </w:p>
    <w:p w:rsidR="00AF4EF5" w:rsidRPr="00B5109E" w:rsidRDefault="00AF4EF5" w:rsidP="001D6A65">
      <w:pPr>
        <w:jc w:val="center"/>
        <w:rPr>
          <w:sz w:val="28"/>
          <w:szCs w:val="28"/>
        </w:rPr>
      </w:pPr>
      <w:r w:rsidRPr="00B5109E">
        <w:rPr>
          <w:sz w:val="28"/>
          <w:szCs w:val="28"/>
        </w:rPr>
        <w:t>«Обеспечение безопасности населения на территории</w:t>
      </w:r>
    </w:p>
    <w:p w:rsidR="00AF4EF5" w:rsidRPr="00B5109E" w:rsidRDefault="00AF4EF5" w:rsidP="001D6A65">
      <w:pPr>
        <w:jc w:val="center"/>
        <w:rPr>
          <w:sz w:val="28"/>
          <w:szCs w:val="28"/>
        </w:rPr>
      </w:pPr>
      <w:r w:rsidRPr="00B5109E">
        <w:rPr>
          <w:sz w:val="28"/>
          <w:szCs w:val="28"/>
        </w:rPr>
        <w:t>муниципального образования город-курорт Геленджик»</w:t>
      </w:r>
    </w:p>
    <w:p w:rsidR="00AF4EF5" w:rsidRPr="00B5109E" w:rsidRDefault="00AF4EF5" w:rsidP="001D6A65">
      <w:pPr>
        <w:ind w:left="840"/>
        <w:jc w:val="center"/>
        <w:rPr>
          <w:sz w:val="28"/>
          <w:szCs w:val="28"/>
        </w:rPr>
      </w:pPr>
      <w:r w:rsidRPr="00B5109E">
        <w:rPr>
          <w:sz w:val="28"/>
          <w:szCs w:val="28"/>
        </w:rPr>
        <w:t>на 2020-2025 годы»</w:t>
      </w:r>
      <w:r w:rsidR="001D6A65" w:rsidRPr="00B5109E">
        <w:rPr>
          <w:sz w:val="28"/>
          <w:szCs w:val="28"/>
        </w:rPr>
        <w:t xml:space="preserve"> » (в редакции постановления </w:t>
      </w:r>
      <w:r w:rsidR="001D6A65" w:rsidRPr="00B5109E">
        <w:rPr>
          <w:sz w:val="28"/>
          <w:szCs w:val="28"/>
        </w:rPr>
        <w:br/>
        <w:t xml:space="preserve">администрации муниципального образования город-курорт </w:t>
      </w:r>
      <w:r w:rsidR="001D6A65" w:rsidRPr="00B5109E">
        <w:rPr>
          <w:sz w:val="28"/>
          <w:szCs w:val="28"/>
        </w:rPr>
        <w:br/>
        <w:t>Геленджик от</w:t>
      </w:r>
      <w:r w:rsidR="004B28DE">
        <w:rPr>
          <w:sz w:val="28"/>
          <w:szCs w:val="28"/>
        </w:rPr>
        <w:t xml:space="preserve"> 8 дека</w:t>
      </w:r>
      <w:r w:rsidR="004B28DE" w:rsidRPr="00DA1FE5">
        <w:rPr>
          <w:sz w:val="28"/>
          <w:szCs w:val="28"/>
        </w:rPr>
        <w:t>бря 2020 года №2614</w:t>
      </w:r>
      <w:r w:rsidR="001D6A65" w:rsidRPr="00B5109E">
        <w:rPr>
          <w:sz w:val="28"/>
          <w:szCs w:val="28"/>
        </w:rPr>
        <w:t>)»</w:t>
      </w:r>
    </w:p>
    <w:p w:rsidR="00AF4EF5" w:rsidRPr="00B5109E" w:rsidRDefault="00AF4EF5" w:rsidP="00AF4EF5">
      <w:pPr>
        <w:ind w:firstLine="840"/>
        <w:jc w:val="both"/>
        <w:rPr>
          <w:sz w:val="28"/>
          <w:szCs w:val="28"/>
        </w:rPr>
      </w:pPr>
    </w:p>
    <w:p w:rsidR="00AF4EF5" w:rsidRPr="00B5109E" w:rsidRDefault="00AF4EF5" w:rsidP="00AF4EF5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5109E">
        <w:rPr>
          <w:sz w:val="28"/>
          <w:szCs w:val="28"/>
        </w:rPr>
        <w:t xml:space="preserve">1. </w:t>
      </w:r>
      <w:r w:rsidR="00A426C1" w:rsidRPr="00B5109E">
        <w:rPr>
          <w:sz w:val="28"/>
          <w:szCs w:val="28"/>
        </w:rPr>
        <w:t xml:space="preserve">Строку 11 </w:t>
      </w:r>
      <w:r w:rsidR="006916AD" w:rsidRPr="00B5109E">
        <w:rPr>
          <w:sz w:val="28"/>
          <w:szCs w:val="28"/>
        </w:rPr>
        <w:t>п</w:t>
      </w:r>
      <w:r w:rsidRPr="00B5109E">
        <w:rPr>
          <w:sz w:val="28"/>
          <w:szCs w:val="28"/>
        </w:rPr>
        <w:t>аспорт</w:t>
      </w:r>
      <w:r w:rsidR="006916AD" w:rsidRPr="00B5109E">
        <w:rPr>
          <w:sz w:val="28"/>
          <w:szCs w:val="28"/>
        </w:rPr>
        <w:t>а</w:t>
      </w:r>
      <w:r w:rsidRPr="00B5109E">
        <w:rPr>
          <w:sz w:val="28"/>
          <w:szCs w:val="28"/>
        </w:rPr>
        <w:t xml:space="preserve"> муниципальной программы муниципального образования город-курорт Геленджик «Обеспечение безопасности населения на территории муниципального образования город-курорт Геленджик» на 2020-2025 годы </w:t>
      </w:r>
      <w:r w:rsidR="00023054" w:rsidRPr="00B5109E">
        <w:rPr>
          <w:sz w:val="28"/>
          <w:szCs w:val="28"/>
        </w:rPr>
        <w:t>(далее – П</w:t>
      </w:r>
      <w:r w:rsidR="00043C2C" w:rsidRPr="00B5109E">
        <w:rPr>
          <w:sz w:val="28"/>
          <w:szCs w:val="28"/>
        </w:rPr>
        <w:t xml:space="preserve">рограмма) </w:t>
      </w:r>
      <w:r w:rsidRPr="00B5109E">
        <w:rPr>
          <w:sz w:val="28"/>
          <w:szCs w:val="28"/>
        </w:rPr>
        <w:t>изложить в следующей редакции:</w:t>
      </w:r>
    </w:p>
    <w:p w:rsidR="00AF4EF5" w:rsidRPr="00B5109E" w:rsidRDefault="00AF4EF5" w:rsidP="00AF4EF5">
      <w:pPr>
        <w:ind w:firstLine="8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7185"/>
      </w:tblGrid>
      <w:tr w:rsidR="00AF4EF5" w:rsidRPr="00B5109E" w:rsidTr="00D46A9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F5" w:rsidRPr="00B5109E" w:rsidRDefault="006916AD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«</w:t>
            </w:r>
            <w:r w:rsidR="00AF4EF5" w:rsidRPr="00B5109E">
              <w:rPr>
                <w:sz w:val="28"/>
                <w:szCs w:val="28"/>
              </w:rPr>
              <w:t>Объемы и и</w:t>
            </w:r>
            <w:r w:rsidR="00AF4EF5" w:rsidRPr="00B5109E">
              <w:rPr>
                <w:sz w:val="28"/>
                <w:szCs w:val="28"/>
              </w:rPr>
              <w:t>с</w:t>
            </w:r>
            <w:r w:rsidR="00AF4EF5" w:rsidRPr="00B5109E">
              <w:rPr>
                <w:sz w:val="28"/>
                <w:szCs w:val="28"/>
              </w:rPr>
              <w:t>точники фина</w:t>
            </w:r>
            <w:r w:rsidR="00AF4EF5" w:rsidRPr="00B5109E">
              <w:rPr>
                <w:sz w:val="28"/>
                <w:szCs w:val="28"/>
              </w:rPr>
              <w:t>н</w:t>
            </w:r>
            <w:r w:rsidR="00AF4EF5" w:rsidRPr="00B5109E">
              <w:rPr>
                <w:sz w:val="28"/>
                <w:szCs w:val="28"/>
              </w:rPr>
              <w:t>сирования мун</w:t>
            </w:r>
            <w:r w:rsidR="00AF4EF5" w:rsidRPr="00B5109E">
              <w:rPr>
                <w:sz w:val="28"/>
                <w:szCs w:val="28"/>
              </w:rPr>
              <w:t>и</w:t>
            </w:r>
            <w:r w:rsidR="00AF4EF5" w:rsidRPr="00B5109E">
              <w:rPr>
                <w:sz w:val="28"/>
                <w:szCs w:val="28"/>
              </w:rPr>
              <w:t>ципальной пр</w:t>
            </w:r>
            <w:r w:rsidR="00AF4EF5" w:rsidRPr="00B5109E">
              <w:rPr>
                <w:sz w:val="28"/>
                <w:szCs w:val="28"/>
              </w:rPr>
              <w:t>о</w:t>
            </w:r>
            <w:r w:rsidR="00AF4EF5" w:rsidRPr="00B5109E">
              <w:rPr>
                <w:sz w:val="28"/>
                <w:szCs w:val="28"/>
              </w:rPr>
              <w:t>граммы, в том числе на фина</w:t>
            </w:r>
            <w:r w:rsidR="00AF4EF5" w:rsidRPr="00B5109E">
              <w:rPr>
                <w:sz w:val="28"/>
                <w:szCs w:val="28"/>
              </w:rPr>
              <w:t>н</w:t>
            </w:r>
            <w:r w:rsidR="00AF4EF5" w:rsidRPr="00B5109E">
              <w:rPr>
                <w:sz w:val="28"/>
                <w:szCs w:val="28"/>
              </w:rPr>
              <w:t>совое обеспечение проектов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объем финансирования муниципальной программы с</w:t>
            </w:r>
            <w:r w:rsidRPr="00B5109E">
              <w:rPr>
                <w:sz w:val="28"/>
                <w:szCs w:val="28"/>
              </w:rPr>
              <w:t>о</w:t>
            </w:r>
            <w:r w:rsidRPr="00B5109E">
              <w:rPr>
                <w:sz w:val="28"/>
                <w:szCs w:val="28"/>
              </w:rPr>
              <w:t xml:space="preserve">ставляет </w:t>
            </w:r>
            <w:r w:rsidR="00F121FA">
              <w:rPr>
                <w:sz w:val="28"/>
                <w:szCs w:val="28"/>
              </w:rPr>
              <w:t>587 817</w:t>
            </w:r>
            <w:r w:rsidR="001A0A8C" w:rsidRPr="00B5109E">
              <w:rPr>
                <w:sz w:val="28"/>
                <w:szCs w:val="28"/>
              </w:rPr>
              <w:t>,6</w:t>
            </w:r>
            <w:r w:rsidRPr="00B5109E">
              <w:rPr>
                <w:sz w:val="28"/>
                <w:szCs w:val="28"/>
              </w:rPr>
              <w:t xml:space="preserve"> тыс. рублей, из них: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 xml:space="preserve">за счет средств краевого бюджета </w:t>
            </w:r>
            <w:r w:rsidR="00291621" w:rsidRPr="00B5109E">
              <w:rPr>
                <w:sz w:val="28"/>
                <w:szCs w:val="28"/>
              </w:rPr>
              <w:t>–</w:t>
            </w:r>
            <w:r w:rsidRPr="00B5109E">
              <w:rPr>
                <w:sz w:val="28"/>
                <w:szCs w:val="28"/>
              </w:rPr>
              <w:t xml:space="preserve"> </w:t>
            </w:r>
            <w:r w:rsidR="008334F1">
              <w:rPr>
                <w:sz w:val="28"/>
                <w:szCs w:val="28"/>
              </w:rPr>
              <w:t>3 043</w:t>
            </w:r>
            <w:r w:rsidR="009D4872">
              <w:rPr>
                <w:sz w:val="28"/>
                <w:szCs w:val="28"/>
              </w:rPr>
              <w:t>,4</w:t>
            </w:r>
            <w:r w:rsidRPr="00B5109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F4EF5" w:rsidRPr="00B5109E" w:rsidRDefault="002A13F7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 xml:space="preserve">2020 год – </w:t>
            </w:r>
            <w:r w:rsidR="00B52913">
              <w:rPr>
                <w:sz w:val="28"/>
                <w:szCs w:val="28"/>
              </w:rPr>
              <w:t>1 71</w:t>
            </w:r>
            <w:r w:rsidR="00A54808">
              <w:rPr>
                <w:sz w:val="28"/>
                <w:szCs w:val="28"/>
              </w:rPr>
              <w:t>3,0</w:t>
            </w:r>
            <w:r w:rsidR="00AF4EF5" w:rsidRPr="00B5109E">
              <w:rPr>
                <w:sz w:val="28"/>
                <w:szCs w:val="28"/>
              </w:rPr>
              <w:t xml:space="preserve"> тыс. рублей;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2021 год –</w:t>
            </w:r>
            <w:r w:rsidR="00C03589" w:rsidRPr="00B5109E">
              <w:rPr>
                <w:sz w:val="28"/>
                <w:szCs w:val="28"/>
              </w:rPr>
              <w:t xml:space="preserve"> 92,5 </w:t>
            </w:r>
            <w:r w:rsidRPr="00B5109E">
              <w:rPr>
                <w:sz w:val="28"/>
                <w:szCs w:val="28"/>
              </w:rPr>
              <w:t>тыс. рублей;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2022 год –</w:t>
            </w:r>
            <w:r w:rsidR="00C03589" w:rsidRPr="00B5109E">
              <w:rPr>
                <w:sz w:val="28"/>
                <w:szCs w:val="28"/>
              </w:rPr>
              <w:t xml:space="preserve"> 92,5 </w:t>
            </w:r>
            <w:r w:rsidRPr="00B5109E">
              <w:rPr>
                <w:sz w:val="28"/>
                <w:szCs w:val="28"/>
              </w:rPr>
              <w:t>тыс. рублей;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2023 год –</w:t>
            </w:r>
            <w:r w:rsidR="007325A5" w:rsidRPr="00B5109E">
              <w:rPr>
                <w:sz w:val="28"/>
                <w:szCs w:val="28"/>
              </w:rPr>
              <w:t xml:space="preserve"> 381,8</w:t>
            </w:r>
            <w:r w:rsidR="00C03589" w:rsidRPr="00B5109E">
              <w:rPr>
                <w:sz w:val="28"/>
                <w:szCs w:val="28"/>
              </w:rPr>
              <w:t xml:space="preserve"> </w:t>
            </w:r>
            <w:r w:rsidRPr="00B5109E">
              <w:rPr>
                <w:sz w:val="28"/>
                <w:szCs w:val="28"/>
              </w:rPr>
              <w:t>тыс. рублей;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2024 год –</w:t>
            </w:r>
            <w:r w:rsidR="00F533C9" w:rsidRPr="00B5109E">
              <w:rPr>
                <w:sz w:val="28"/>
                <w:szCs w:val="28"/>
              </w:rPr>
              <w:t xml:space="preserve"> 381,8 </w:t>
            </w:r>
            <w:r w:rsidRPr="00B5109E">
              <w:rPr>
                <w:sz w:val="28"/>
                <w:szCs w:val="28"/>
              </w:rPr>
              <w:t>тыс. рублей;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2025 год –</w:t>
            </w:r>
            <w:r w:rsidR="00F533C9" w:rsidRPr="00B5109E">
              <w:rPr>
                <w:sz w:val="28"/>
                <w:szCs w:val="28"/>
              </w:rPr>
              <w:t xml:space="preserve"> 381,8 </w:t>
            </w:r>
            <w:r w:rsidRPr="00B5109E">
              <w:rPr>
                <w:sz w:val="28"/>
                <w:szCs w:val="28"/>
              </w:rPr>
              <w:t>тыс. рублей,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 xml:space="preserve">за счет средств бюджета муниципального образования город-курорт Геленджик (далее – местный бюджет) – </w:t>
            </w:r>
            <w:r w:rsidR="00AB7E35" w:rsidRPr="00B5109E">
              <w:rPr>
                <w:sz w:val="28"/>
                <w:szCs w:val="28"/>
              </w:rPr>
              <w:br/>
              <w:t xml:space="preserve">584 </w:t>
            </w:r>
            <w:r w:rsidR="004B74B1" w:rsidRPr="00B5109E">
              <w:rPr>
                <w:sz w:val="28"/>
                <w:szCs w:val="28"/>
              </w:rPr>
              <w:t>774</w:t>
            </w:r>
            <w:r w:rsidR="00AB7E35" w:rsidRPr="00B5109E">
              <w:rPr>
                <w:sz w:val="28"/>
                <w:szCs w:val="28"/>
              </w:rPr>
              <w:t>,0</w:t>
            </w:r>
            <w:r w:rsidRPr="00B5109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 xml:space="preserve">2020 год – </w:t>
            </w:r>
            <w:r w:rsidR="00715B0D" w:rsidRPr="00B5109E">
              <w:rPr>
                <w:sz w:val="28"/>
                <w:szCs w:val="28"/>
              </w:rPr>
              <w:t>100</w:t>
            </w:r>
            <w:r w:rsidR="00FB3314" w:rsidRPr="00B5109E">
              <w:rPr>
                <w:sz w:val="28"/>
                <w:szCs w:val="28"/>
              </w:rPr>
              <w:t xml:space="preserve"> </w:t>
            </w:r>
            <w:r w:rsidR="004A0400" w:rsidRPr="00B5109E">
              <w:rPr>
                <w:sz w:val="28"/>
                <w:szCs w:val="28"/>
              </w:rPr>
              <w:t>718</w:t>
            </w:r>
            <w:r w:rsidR="00715B0D" w:rsidRPr="00B5109E">
              <w:rPr>
                <w:sz w:val="28"/>
                <w:szCs w:val="28"/>
              </w:rPr>
              <w:t>,8</w:t>
            </w:r>
            <w:r w:rsidRPr="00B5109E">
              <w:rPr>
                <w:sz w:val="28"/>
                <w:szCs w:val="28"/>
              </w:rPr>
              <w:t xml:space="preserve"> тыс. рублей;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2021 год – 93 466,4 тыс. рублей;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2022 год – 93 225,8 тыс. рублей;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lastRenderedPageBreak/>
              <w:t>2023 год –</w:t>
            </w:r>
            <w:r w:rsidR="007963D2" w:rsidRPr="00B5109E">
              <w:rPr>
                <w:sz w:val="28"/>
                <w:szCs w:val="28"/>
              </w:rPr>
              <w:t xml:space="preserve"> 99 121,0</w:t>
            </w:r>
            <w:r w:rsidRPr="00B5109E">
              <w:rPr>
                <w:sz w:val="28"/>
                <w:szCs w:val="28"/>
              </w:rPr>
              <w:t xml:space="preserve"> тыс. рублей;</w:t>
            </w:r>
          </w:p>
          <w:p w:rsidR="00AF4EF5" w:rsidRPr="00B5109E" w:rsidRDefault="00AF4EF5" w:rsidP="00634A42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2024 год –</w:t>
            </w:r>
            <w:r w:rsidR="001F16C7" w:rsidRPr="00B5109E">
              <w:rPr>
                <w:sz w:val="28"/>
                <w:szCs w:val="28"/>
              </w:rPr>
              <w:t xml:space="preserve"> 99 121,0 </w:t>
            </w:r>
            <w:r w:rsidRPr="00B5109E">
              <w:rPr>
                <w:sz w:val="28"/>
                <w:szCs w:val="28"/>
              </w:rPr>
              <w:t>тыс. рублей;</w:t>
            </w:r>
          </w:p>
          <w:p w:rsidR="00AF4EF5" w:rsidRPr="00B5109E" w:rsidRDefault="00AF4EF5" w:rsidP="001F16C7">
            <w:pPr>
              <w:jc w:val="both"/>
              <w:rPr>
                <w:sz w:val="28"/>
                <w:szCs w:val="28"/>
              </w:rPr>
            </w:pPr>
            <w:r w:rsidRPr="00B5109E">
              <w:rPr>
                <w:sz w:val="28"/>
                <w:szCs w:val="28"/>
              </w:rPr>
              <w:t>2025 год –</w:t>
            </w:r>
            <w:r w:rsidR="001F16C7" w:rsidRPr="00B5109E">
              <w:rPr>
                <w:sz w:val="28"/>
                <w:szCs w:val="28"/>
              </w:rPr>
              <w:t xml:space="preserve"> 99 121,0 </w:t>
            </w:r>
            <w:r w:rsidRPr="00B5109E">
              <w:rPr>
                <w:sz w:val="28"/>
                <w:szCs w:val="28"/>
              </w:rPr>
              <w:t>тыс. рублей</w:t>
            </w:r>
            <w:r w:rsidR="00227068" w:rsidRPr="00B5109E">
              <w:rPr>
                <w:sz w:val="28"/>
                <w:szCs w:val="28"/>
              </w:rPr>
              <w:t>»</w:t>
            </w:r>
          </w:p>
        </w:tc>
      </w:tr>
    </w:tbl>
    <w:p w:rsidR="008A57D4" w:rsidRPr="00B5109E" w:rsidRDefault="008A57D4" w:rsidP="008A57D4">
      <w:pPr>
        <w:ind w:firstLine="840"/>
        <w:rPr>
          <w:sz w:val="28"/>
          <w:szCs w:val="28"/>
        </w:rPr>
      </w:pPr>
    </w:p>
    <w:p w:rsidR="00CE4A6C" w:rsidRPr="00B5109E" w:rsidRDefault="0085211B" w:rsidP="009D63D4">
      <w:pPr>
        <w:ind w:right="-57" w:firstLine="840"/>
        <w:rPr>
          <w:sz w:val="28"/>
          <w:szCs w:val="28"/>
        </w:rPr>
      </w:pPr>
      <w:r>
        <w:rPr>
          <w:sz w:val="28"/>
          <w:szCs w:val="28"/>
        </w:rPr>
        <w:t>2</w:t>
      </w:r>
      <w:r w:rsidR="00B84374" w:rsidRPr="00B5109E">
        <w:rPr>
          <w:sz w:val="28"/>
          <w:szCs w:val="28"/>
        </w:rPr>
        <w:t xml:space="preserve">. </w:t>
      </w:r>
      <w:r w:rsidR="00682E9B" w:rsidRPr="00B5109E">
        <w:rPr>
          <w:sz w:val="28"/>
          <w:szCs w:val="28"/>
        </w:rPr>
        <w:t xml:space="preserve">Таблицу </w:t>
      </w:r>
      <w:r w:rsidR="00AC04CE" w:rsidRPr="00B5109E">
        <w:rPr>
          <w:sz w:val="28"/>
          <w:szCs w:val="28"/>
        </w:rPr>
        <w:t>№2 р</w:t>
      </w:r>
      <w:r w:rsidR="00682E9B" w:rsidRPr="00B5109E">
        <w:rPr>
          <w:sz w:val="28"/>
          <w:szCs w:val="28"/>
        </w:rPr>
        <w:t>аздела 4 «Обоснование ресурсного обеспечения</w:t>
      </w:r>
      <w:r w:rsidR="00165224" w:rsidRPr="00B5109E">
        <w:rPr>
          <w:sz w:val="28"/>
          <w:szCs w:val="28"/>
        </w:rPr>
        <w:t xml:space="preserve"> </w:t>
      </w:r>
      <w:r w:rsidR="004370C5" w:rsidRPr="00B5109E">
        <w:rPr>
          <w:sz w:val="28"/>
          <w:szCs w:val="28"/>
        </w:rPr>
        <w:t>мун</w:t>
      </w:r>
      <w:r w:rsidR="004370C5" w:rsidRPr="00B5109E">
        <w:rPr>
          <w:sz w:val="28"/>
          <w:szCs w:val="28"/>
        </w:rPr>
        <w:t>и</w:t>
      </w:r>
      <w:r w:rsidR="004370C5" w:rsidRPr="00B5109E">
        <w:rPr>
          <w:sz w:val="28"/>
          <w:szCs w:val="28"/>
        </w:rPr>
        <w:t>ципальной</w:t>
      </w:r>
      <w:r w:rsidR="00CE4A6C" w:rsidRPr="00B5109E">
        <w:rPr>
          <w:sz w:val="28"/>
          <w:szCs w:val="28"/>
        </w:rPr>
        <w:t xml:space="preserve"> программы</w:t>
      </w:r>
      <w:r w:rsidR="00780432" w:rsidRPr="00B5109E">
        <w:rPr>
          <w:sz w:val="28"/>
          <w:szCs w:val="28"/>
        </w:rPr>
        <w:t>»</w:t>
      </w:r>
      <w:r w:rsidR="00CE4A6C" w:rsidRPr="00B5109E">
        <w:rPr>
          <w:sz w:val="28"/>
          <w:szCs w:val="28"/>
        </w:rPr>
        <w:t xml:space="preserve"> </w:t>
      </w:r>
      <w:r w:rsidR="009B08CA" w:rsidRPr="00B5109E">
        <w:rPr>
          <w:sz w:val="28"/>
          <w:szCs w:val="28"/>
        </w:rPr>
        <w:t xml:space="preserve">Программы </w:t>
      </w:r>
      <w:r w:rsidR="00682E9B" w:rsidRPr="00B5109E">
        <w:rPr>
          <w:sz w:val="28"/>
          <w:szCs w:val="28"/>
        </w:rPr>
        <w:t>изложить в следующей редакции:</w:t>
      </w:r>
    </w:p>
    <w:p w:rsidR="00472337" w:rsidRPr="00B5109E" w:rsidRDefault="00631D5C" w:rsidP="00CE4A6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B5109E">
        <w:rPr>
          <w:sz w:val="28"/>
          <w:szCs w:val="28"/>
        </w:rPr>
        <w:t xml:space="preserve">«Таблица </w:t>
      </w:r>
      <w:r w:rsidR="00AC04CE" w:rsidRPr="00B5109E">
        <w:rPr>
          <w:sz w:val="28"/>
          <w:szCs w:val="28"/>
        </w:rPr>
        <w:t>№</w:t>
      </w:r>
      <w:r w:rsidRPr="00B5109E">
        <w:rPr>
          <w:sz w:val="28"/>
          <w:szCs w:val="28"/>
        </w:rPr>
        <w:t>2</w:t>
      </w:r>
    </w:p>
    <w:p w:rsidR="003B5DB6" w:rsidRPr="00B5109E" w:rsidRDefault="003B5DB6" w:rsidP="00CE4A6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B5109E" w:rsidRPr="00B5109E" w:rsidTr="003E5181">
        <w:tc>
          <w:tcPr>
            <w:tcW w:w="2376" w:type="dxa"/>
            <w:vMerge w:val="restart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Объем финансирования, тыс. рублей</w:t>
            </w:r>
          </w:p>
        </w:tc>
      </w:tr>
      <w:tr w:rsidR="00B5109E" w:rsidRPr="00B5109E" w:rsidTr="003E5181">
        <w:tc>
          <w:tcPr>
            <w:tcW w:w="2376" w:type="dxa"/>
            <w:vMerge/>
            <w:vAlign w:val="center"/>
          </w:tcPr>
          <w:p w:rsidR="00CE4A6C" w:rsidRPr="00B5109E" w:rsidRDefault="00CE4A6C" w:rsidP="003E5181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в разрезе источников финансирования</w:t>
            </w:r>
          </w:p>
        </w:tc>
      </w:tr>
      <w:tr w:rsidR="00CE4A6C" w:rsidRPr="00B5109E" w:rsidTr="003E5181">
        <w:tc>
          <w:tcPr>
            <w:tcW w:w="2376" w:type="dxa"/>
            <w:vMerge/>
            <w:vAlign w:val="center"/>
          </w:tcPr>
          <w:p w:rsidR="00CE4A6C" w:rsidRPr="00B5109E" w:rsidRDefault="00CE4A6C" w:rsidP="003E5181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федераль</w:t>
            </w:r>
            <w:r w:rsidRPr="00B5109E">
              <w:softHyphen/>
              <w:t>ный бю</w:t>
            </w:r>
            <w:r w:rsidRPr="00B5109E">
              <w:t>д</w:t>
            </w:r>
            <w:r w:rsidRPr="00B5109E">
              <w:t>жет</w:t>
            </w:r>
          </w:p>
        </w:tc>
        <w:tc>
          <w:tcPr>
            <w:tcW w:w="1418" w:type="dxa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краевой бюджет</w:t>
            </w:r>
          </w:p>
        </w:tc>
        <w:tc>
          <w:tcPr>
            <w:tcW w:w="1417" w:type="dxa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местный бюджет</w:t>
            </w:r>
          </w:p>
        </w:tc>
        <w:tc>
          <w:tcPr>
            <w:tcW w:w="1559" w:type="dxa"/>
            <w:vAlign w:val="center"/>
          </w:tcPr>
          <w:p w:rsidR="00CE4A6C" w:rsidRPr="00B5109E" w:rsidRDefault="00CE4A6C" w:rsidP="007274AA">
            <w:pPr>
              <w:widowControl w:val="0"/>
              <w:autoSpaceDE w:val="0"/>
              <w:autoSpaceDN w:val="0"/>
              <w:jc w:val="center"/>
            </w:pPr>
            <w:r w:rsidRPr="00B5109E">
              <w:t>внебюдже</w:t>
            </w:r>
            <w:r w:rsidRPr="00B5109E">
              <w:t>т</w:t>
            </w:r>
            <w:r w:rsidRPr="00B5109E">
              <w:t>ные исто</w:t>
            </w:r>
            <w:r w:rsidRPr="00B5109E">
              <w:t>ч</w:t>
            </w:r>
            <w:r w:rsidRPr="00B5109E">
              <w:t>ники</w:t>
            </w:r>
          </w:p>
        </w:tc>
      </w:tr>
    </w:tbl>
    <w:p w:rsidR="00CE4A6C" w:rsidRPr="00B5109E" w:rsidRDefault="00CE4A6C" w:rsidP="00CE4A6C">
      <w:pPr>
        <w:spacing w:line="17" w:lineRule="auto"/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B5109E" w:rsidRPr="00B5109E" w:rsidTr="000F1A8A">
        <w:trPr>
          <w:tblHeader/>
        </w:trPr>
        <w:tc>
          <w:tcPr>
            <w:tcW w:w="2376" w:type="dxa"/>
            <w:vAlign w:val="center"/>
          </w:tcPr>
          <w:p w:rsidR="00CE4A6C" w:rsidRPr="00B5109E" w:rsidRDefault="00CE4A6C" w:rsidP="003E5181">
            <w:pPr>
              <w:ind w:left="-106" w:right="-108"/>
              <w:jc w:val="center"/>
            </w:pPr>
            <w:r w:rsidRPr="00B5109E">
              <w:t>1</w:t>
            </w:r>
          </w:p>
        </w:tc>
        <w:tc>
          <w:tcPr>
            <w:tcW w:w="1560" w:type="dxa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5109E">
              <w:rPr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5109E">
              <w:rPr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5109E">
              <w:rPr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5109E">
              <w:rPr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E4A6C" w:rsidRPr="00B5109E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5109E">
              <w:rPr>
                <w:szCs w:val="20"/>
              </w:rPr>
              <w:t>6</w:t>
            </w:r>
          </w:p>
        </w:tc>
      </w:tr>
      <w:tr w:rsidR="00B5109E" w:rsidRPr="00B5109E" w:rsidTr="000F1A8A">
        <w:tc>
          <w:tcPr>
            <w:tcW w:w="9747" w:type="dxa"/>
            <w:gridSpan w:val="6"/>
          </w:tcPr>
          <w:p w:rsidR="000F1A8A" w:rsidRPr="00B5109E" w:rsidRDefault="003E16F3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5109E">
              <w:t>Основные мероприятия</w:t>
            </w:r>
          </w:p>
        </w:tc>
      </w:tr>
      <w:tr w:rsidR="00B5109E" w:rsidRPr="00B5109E" w:rsidTr="000F1A8A">
        <w:tc>
          <w:tcPr>
            <w:tcW w:w="2376" w:type="dxa"/>
          </w:tcPr>
          <w:p w:rsidR="00A4248F" w:rsidRPr="00B5109E" w:rsidRDefault="00A4248F" w:rsidP="00186676">
            <w:pPr>
              <w:ind w:left="-106" w:right="-108"/>
              <w:jc w:val="center"/>
            </w:pPr>
            <w:r w:rsidRPr="00B5109E">
              <w:t xml:space="preserve">2020 </w:t>
            </w:r>
          </w:p>
        </w:tc>
        <w:tc>
          <w:tcPr>
            <w:tcW w:w="1560" w:type="dxa"/>
          </w:tcPr>
          <w:p w:rsidR="00A4248F" w:rsidRPr="00B5109E" w:rsidRDefault="00395BC2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343,2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B5109E" w:rsidRDefault="00C66EB3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343,2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A4248F" w:rsidRPr="00B5109E" w:rsidRDefault="00A4248F" w:rsidP="00186676">
            <w:pPr>
              <w:ind w:left="-106" w:right="-108"/>
              <w:jc w:val="center"/>
            </w:pPr>
            <w:r w:rsidRPr="00B5109E">
              <w:t xml:space="preserve">2021 </w:t>
            </w:r>
          </w:p>
        </w:tc>
        <w:tc>
          <w:tcPr>
            <w:tcW w:w="1560" w:type="dxa"/>
          </w:tcPr>
          <w:p w:rsidR="00A4248F" w:rsidRPr="00B5109E" w:rsidRDefault="00A30C5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B5109E" w:rsidRDefault="00880C4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A4248F" w:rsidRPr="00B5109E" w:rsidRDefault="00186676" w:rsidP="00186676">
            <w:pPr>
              <w:ind w:left="-106" w:right="-108"/>
              <w:jc w:val="center"/>
            </w:pPr>
            <w:r w:rsidRPr="00B5109E">
              <w:t xml:space="preserve">2022 </w:t>
            </w:r>
          </w:p>
        </w:tc>
        <w:tc>
          <w:tcPr>
            <w:tcW w:w="1560" w:type="dxa"/>
          </w:tcPr>
          <w:p w:rsidR="00A4248F" w:rsidRPr="00B5109E" w:rsidRDefault="00DB4076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B5109E" w:rsidRDefault="00880C4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A4248F" w:rsidRPr="00B5109E" w:rsidRDefault="00A4248F" w:rsidP="00186676">
            <w:pPr>
              <w:ind w:left="-106" w:right="-108"/>
              <w:jc w:val="center"/>
            </w:pPr>
            <w:r w:rsidRPr="00B5109E">
              <w:t xml:space="preserve">2023 </w:t>
            </w:r>
          </w:p>
        </w:tc>
        <w:tc>
          <w:tcPr>
            <w:tcW w:w="1560" w:type="dxa"/>
          </w:tcPr>
          <w:p w:rsidR="00A4248F" w:rsidRPr="00B5109E" w:rsidRDefault="005B1A1D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B5109E" w:rsidRDefault="00741E1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A4248F" w:rsidRPr="00B5109E" w:rsidRDefault="00A4248F" w:rsidP="00186676">
            <w:pPr>
              <w:ind w:left="-106" w:right="-108"/>
              <w:jc w:val="center"/>
            </w:pPr>
            <w:r w:rsidRPr="00B5109E">
              <w:t xml:space="preserve">2024 </w:t>
            </w:r>
          </w:p>
        </w:tc>
        <w:tc>
          <w:tcPr>
            <w:tcW w:w="1560" w:type="dxa"/>
          </w:tcPr>
          <w:p w:rsidR="00A4248F" w:rsidRPr="00B5109E" w:rsidRDefault="00D907D8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B5109E" w:rsidRDefault="00741E1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A4248F" w:rsidRPr="00B5109E" w:rsidRDefault="00A4248F" w:rsidP="00186676">
            <w:pPr>
              <w:ind w:left="-106" w:right="-108"/>
              <w:jc w:val="center"/>
            </w:pPr>
            <w:r w:rsidRPr="00B5109E">
              <w:t xml:space="preserve">2025 </w:t>
            </w:r>
          </w:p>
        </w:tc>
        <w:tc>
          <w:tcPr>
            <w:tcW w:w="1560" w:type="dxa"/>
          </w:tcPr>
          <w:p w:rsidR="00A4248F" w:rsidRPr="00B5109E" w:rsidRDefault="002B3864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B5109E" w:rsidRDefault="00741E1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A4248F" w:rsidRPr="00B5109E" w:rsidRDefault="00A4248F" w:rsidP="000F1A8A">
            <w:pPr>
              <w:ind w:left="-106" w:right="-108"/>
              <w:jc w:val="center"/>
              <w:rPr>
                <w:b/>
              </w:rPr>
            </w:pPr>
            <w:r w:rsidRPr="00B5109E">
              <w:rPr>
                <w:b/>
              </w:rPr>
              <w:t>Всего по основным мероприятиям</w:t>
            </w:r>
          </w:p>
        </w:tc>
        <w:tc>
          <w:tcPr>
            <w:tcW w:w="1560" w:type="dxa"/>
          </w:tcPr>
          <w:p w:rsidR="00A4248F" w:rsidRPr="00B5109E" w:rsidRDefault="00C60ECA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109E">
              <w:rPr>
                <w:rFonts w:cs="Times New Roman"/>
                <w:b/>
                <w:sz w:val="24"/>
                <w:szCs w:val="24"/>
              </w:rPr>
              <w:t>1 673,6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109E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B5109E" w:rsidRDefault="0057135A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109E">
              <w:rPr>
                <w:rFonts w:cs="Times New Roman"/>
                <w:b/>
                <w:sz w:val="24"/>
                <w:szCs w:val="24"/>
              </w:rPr>
              <w:t>1 673,6</w:t>
            </w:r>
          </w:p>
        </w:tc>
        <w:tc>
          <w:tcPr>
            <w:tcW w:w="1417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109E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B5109E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109E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</w:tr>
      <w:tr w:rsidR="00B5109E" w:rsidRPr="00B5109E" w:rsidTr="000F1A8A">
        <w:tc>
          <w:tcPr>
            <w:tcW w:w="9747" w:type="dxa"/>
            <w:gridSpan w:val="6"/>
          </w:tcPr>
          <w:p w:rsidR="00A4248F" w:rsidRPr="00B5109E" w:rsidRDefault="00A4248F" w:rsidP="003E5181">
            <w:pPr>
              <w:jc w:val="center"/>
            </w:pPr>
            <w:r w:rsidRPr="00B5109E">
              <w:t xml:space="preserve">Подпрограмма № 1 «Защита населения и территории муниципального образования </w:t>
            </w:r>
          </w:p>
          <w:p w:rsidR="00A4248F" w:rsidRPr="00B5109E" w:rsidRDefault="00A4248F" w:rsidP="003E5181">
            <w:pPr>
              <w:jc w:val="center"/>
            </w:pPr>
            <w:r w:rsidRPr="00B5109E">
              <w:t xml:space="preserve">город-курорт Геленджик от чрезвычайных ситуаций природного и техногенного характера» </w:t>
            </w:r>
          </w:p>
          <w:p w:rsidR="00A4248F" w:rsidRPr="00B5109E" w:rsidRDefault="00A350A2" w:rsidP="003E5181">
            <w:pPr>
              <w:jc w:val="center"/>
            </w:pPr>
            <w:r w:rsidRPr="00B5109E">
              <w:t>на 2020-2025 годы</w:t>
            </w:r>
          </w:p>
        </w:tc>
      </w:tr>
      <w:tr w:rsidR="00B5109E" w:rsidRPr="00B5109E" w:rsidTr="000F1A8A"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0 </w:t>
            </w:r>
          </w:p>
        </w:tc>
        <w:tc>
          <w:tcPr>
            <w:tcW w:w="1560" w:type="dxa"/>
          </w:tcPr>
          <w:p w:rsidR="00186676" w:rsidRPr="00B5109E" w:rsidRDefault="00C817CD" w:rsidP="003E518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102 077,9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E92D05" w:rsidP="003E5181">
            <w:pPr>
              <w:widowControl w:val="0"/>
              <w:autoSpaceDE w:val="0"/>
              <w:autoSpaceDN w:val="0"/>
              <w:jc w:val="center"/>
            </w:pPr>
            <w:r>
              <w:t>1 369,8</w:t>
            </w:r>
          </w:p>
        </w:tc>
        <w:tc>
          <w:tcPr>
            <w:tcW w:w="1417" w:type="dxa"/>
          </w:tcPr>
          <w:p w:rsidR="00186676" w:rsidRPr="00B5109E" w:rsidRDefault="00D57C62" w:rsidP="003E51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B5109E">
              <w:t>100 708</w:t>
            </w:r>
            <w:r w:rsidR="009F6358" w:rsidRPr="00B5109E">
              <w:t>,1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1 </w:t>
            </w:r>
          </w:p>
        </w:tc>
        <w:tc>
          <w:tcPr>
            <w:tcW w:w="1560" w:type="dxa"/>
          </w:tcPr>
          <w:p w:rsidR="00186676" w:rsidRPr="00B5109E" w:rsidRDefault="00CD2775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3 455,7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2B32F3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3 455,7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2 </w:t>
            </w:r>
          </w:p>
        </w:tc>
        <w:tc>
          <w:tcPr>
            <w:tcW w:w="1560" w:type="dxa"/>
          </w:tcPr>
          <w:p w:rsidR="00186676" w:rsidRPr="00B5109E" w:rsidRDefault="00E86111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3 215,1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A258BE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3 215,1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rPr>
          <w:trHeight w:val="300"/>
        </w:trPr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3 </w:t>
            </w:r>
          </w:p>
        </w:tc>
        <w:tc>
          <w:tcPr>
            <w:tcW w:w="1560" w:type="dxa"/>
          </w:tcPr>
          <w:p w:rsidR="00186676" w:rsidRPr="00B5109E" w:rsidRDefault="002E4D82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9 110,3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AD6B6E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9 110,3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rPr>
          <w:trHeight w:val="210"/>
        </w:trPr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4 </w:t>
            </w:r>
          </w:p>
        </w:tc>
        <w:tc>
          <w:tcPr>
            <w:tcW w:w="1560" w:type="dxa"/>
          </w:tcPr>
          <w:p w:rsidR="00186676" w:rsidRPr="00B5109E" w:rsidRDefault="00AD6B6E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9 110,3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AD6B6E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9 110,3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rPr>
          <w:trHeight w:val="300"/>
        </w:trPr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5 </w:t>
            </w:r>
          </w:p>
        </w:tc>
        <w:tc>
          <w:tcPr>
            <w:tcW w:w="1560" w:type="dxa"/>
          </w:tcPr>
          <w:p w:rsidR="00186676" w:rsidRPr="00B5109E" w:rsidRDefault="00AD6B6E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9 110,3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AD6B6E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9 110,3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186676" w:rsidRPr="00B5109E" w:rsidRDefault="00186676" w:rsidP="003E5181">
            <w:pPr>
              <w:ind w:left="-106" w:right="-108"/>
              <w:jc w:val="center"/>
              <w:rPr>
                <w:b/>
              </w:rPr>
            </w:pPr>
            <w:r w:rsidRPr="00B5109E">
              <w:rPr>
                <w:b/>
              </w:rPr>
              <w:t>Всего по подпр</w:t>
            </w:r>
            <w:r w:rsidRPr="00B5109E">
              <w:rPr>
                <w:b/>
              </w:rPr>
              <w:t>о</w:t>
            </w:r>
            <w:r w:rsidRPr="00B5109E">
              <w:rPr>
                <w:b/>
              </w:rPr>
              <w:t>грамме</w:t>
            </w:r>
          </w:p>
        </w:tc>
        <w:tc>
          <w:tcPr>
            <w:tcW w:w="1560" w:type="dxa"/>
          </w:tcPr>
          <w:p w:rsidR="00186676" w:rsidRPr="00B5109E" w:rsidRDefault="00BF69BC" w:rsidP="003E518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586 079,6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418" w:type="dxa"/>
          </w:tcPr>
          <w:p w:rsidR="00186676" w:rsidRPr="00D6317C" w:rsidRDefault="00FD270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6317C">
              <w:rPr>
                <w:b/>
              </w:rPr>
              <w:t>1 369,8</w:t>
            </w:r>
          </w:p>
        </w:tc>
        <w:tc>
          <w:tcPr>
            <w:tcW w:w="1417" w:type="dxa"/>
          </w:tcPr>
          <w:p w:rsidR="00186676" w:rsidRPr="00B5109E" w:rsidRDefault="00953AAE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rPr>
                <w:b/>
              </w:rPr>
              <w:t>584 709</w:t>
            </w:r>
            <w:r w:rsidR="002C78BE" w:rsidRPr="00B5109E">
              <w:rPr>
                <w:b/>
              </w:rPr>
              <w:t>,8</w:t>
            </w:r>
          </w:p>
        </w:tc>
        <w:tc>
          <w:tcPr>
            <w:tcW w:w="1559" w:type="dxa"/>
          </w:tcPr>
          <w:p w:rsidR="00186676" w:rsidRPr="00B5109E" w:rsidRDefault="00186676" w:rsidP="000F1A8A">
            <w:pPr>
              <w:widowControl w:val="0"/>
              <w:tabs>
                <w:tab w:val="left" w:pos="345"/>
                <w:tab w:val="center" w:pos="671"/>
              </w:tabs>
              <w:autoSpaceDE w:val="0"/>
              <w:autoSpaceDN w:val="0"/>
              <w:rPr>
                <w:b/>
              </w:rPr>
            </w:pPr>
            <w:r w:rsidRPr="00B5109E">
              <w:rPr>
                <w:b/>
              </w:rPr>
              <w:tab/>
            </w:r>
            <w:r w:rsidRPr="00B5109E">
              <w:rPr>
                <w:b/>
              </w:rPr>
              <w:tab/>
              <w:t>0,0</w:t>
            </w:r>
          </w:p>
        </w:tc>
      </w:tr>
      <w:tr w:rsidR="00B5109E" w:rsidRPr="00B5109E" w:rsidTr="000F1A8A">
        <w:tc>
          <w:tcPr>
            <w:tcW w:w="9747" w:type="dxa"/>
            <w:gridSpan w:val="6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Подпрограмма № 2 «Противодействие коррупции в муниципальном образовании</w:t>
            </w:r>
          </w:p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 xml:space="preserve"> город-курорт</w:t>
            </w:r>
            <w:r w:rsidR="00A350A2" w:rsidRPr="00B5109E">
              <w:t xml:space="preserve"> Геленджик» на 2020 – 2025 годы</w:t>
            </w:r>
          </w:p>
        </w:tc>
      </w:tr>
      <w:tr w:rsidR="00B5109E" w:rsidRPr="00B5109E" w:rsidTr="000F1A8A"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0 </w:t>
            </w:r>
          </w:p>
        </w:tc>
        <w:tc>
          <w:tcPr>
            <w:tcW w:w="1560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1 </w:t>
            </w:r>
          </w:p>
        </w:tc>
        <w:tc>
          <w:tcPr>
            <w:tcW w:w="1560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2 </w:t>
            </w:r>
          </w:p>
        </w:tc>
        <w:tc>
          <w:tcPr>
            <w:tcW w:w="1560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rPr>
          <w:trHeight w:val="207"/>
        </w:trPr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3 </w:t>
            </w:r>
          </w:p>
        </w:tc>
        <w:tc>
          <w:tcPr>
            <w:tcW w:w="1560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rPr>
          <w:trHeight w:val="84"/>
        </w:trPr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4 </w:t>
            </w:r>
          </w:p>
        </w:tc>
        <w:tc>
          <w:tcPr>
            <w:tcW w:w="1560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rPr>
          <w:trHeight w:val="302"/>
        </w:trPr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5 </w:t>
            </w:r>
          </w:p>
        </w:tc>
        <w:tc>
          <w:tcPr>
            <w:tcW w:w="1560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10,7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0F1A8A">
        <w:tc>
          <w:tcPr>
            <w:tcW w:w="2376" w:type="dxa"/>
          </w:tcPr>
          <w:p w:rsidR="00186676" w:rsidRPr="00B5109E" w:rsidRDefault="00186676" w:rsidP="003E5181">
            <w:pPr>
              <w:ind w:left="-106" w:right="-108"/>
              <w:jc w:val="center"/>
              <w:rPr>
                <w:b/>
              </w:rPr>
            </w:pPr>
            <w:r w:rsidRPr="00B5109E">
              <w:rPr>
                <w:b/>
              </w:rPr>
              <w:t>Всего по подпр</w:t>
            </w:r>
            <w:r w:rsidRPr="00B5109E">
              <w:rPr>
                <w:b/>
              </w:rPr>
              <w:t>о</w:t>
            </w:r>
            <w:r w:rsidRPr="00B5109E">
              <w:rPr>
                <w:b/>
              </w:rPr>
              <w:t>грамме</w:t>
            </w:r>
          </w:p>
        </w:tc>
        <w:tc>
          <w:tcPr>
            <w:tcW w:w="1560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5109E">
              <w:rPr>
                <w:b/>
              </w:rPr>
              <w:t>64,2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418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5109E">
              <w:rPr>
                <w:b/>
              </w:rPr>
              <w:t>64,2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</w:tr>
      <w:tr w:rsidR="00B5109E" w:rsidRPr="00B5109E" w:rsidTr="000F1A8A">
        <w:tc>
          <w:tcPr>
            <w:tcW w:w="9747" w:type="dxa"/>
            <w:gridSpan w:val="6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 xml:space="preserve">Общий объем финансирования по муниципальной программе </w:t>
            </w:r>
          </w:p>
        </w:tc>
      </w:tr>
      <w:tr w:rsidR="00B5109E" w:rsidRPr="00B5109E" w:rsidTr="00157CD7"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0 </w:t>
            </w:r>
          </w:p>
        </w:tc>
        <w:tc>
          <w:tcPr>
            <w:tcW w:w="1560" w:type="dxa"/>
            <w:vAlign w:val="bottom"/>
          </w:tcPr>
          <w:p w:rsidR="00186676" w:rsidRPr="00B5109E" w:rsidRDefault="008C6114" w:rsidP="00D166D6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>
              <w:t>102</w:t>
            </w:r>
            <w:r w:rsidR="00F04BF1" w:rsidRPr="00B5109E">
              <w:t xml:space="preserve"> </w:t>
            </w:r>
            <w:r>
              <w:t>431,8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E363C0" w:rsidRDefault="00E363C0" w:rsidP="00157CD7">
            <w:pPr>
              <w:pStyle w:val="a4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363C0">
              <w:rPr>
                <w:sz w:val="24"/>
                <w:szCs w:val="24"/>
              </w:rPr>
              <w:t>1 713,0</w:t>
            </w:r>
          </w:p>
        </w:tc>
        <w:tc>
          <w:tcPr>
            <w:tcW w:w="1417" w:type="dxa"/>
          </w:tcPr>
          <w:p w:rsidR="00186676" w:rsidRPr="00B5109E" w:rsidRDefault="00AE2AF1" w:rsidP="003E51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B5109E">
              <w:t>100 718</w:t>
            </w:r>
            <w:r w:rsidR="00960BB4" w:rsidRPr="00B5109E">
              <w:t>,8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157CD7">
        <w:trPr>
          <w:trHeight w:val="270"/>
        </w:trPr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1 </w:t>
            </w:r>
          </w:p>
        </w:tc>
        <w:tc>
          <w:tcPr>
            <w:tcW w:w="1560" w:type="dxa"/>
            <w:vAlign w:val="bottom"/>
          </w:tcPr>
          <w:p w:rsidR="00186676" w:rsidRPr="00B5109E" w:rsidRDefault="00640811" w:rsidP="00D166D6">
            <w:pPr>
              <w:widowControl w:val="0"/>
              <w:autoSpaceDE w:val="0"/>
              <w:autoSpaceDN w:val="0"/>
              <w:jc w:val="center"/>
            </w:pPr>
            <w:r w:rsidRPr="00B5109E">
              <w:t>93 558,9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325BC9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186676" w:rsidRPr="00B5109E" w:rsidRDefault="00977303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3 466,4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157CD7">
        <w:trPr>
          <w:trHeight w:val="270"/>
        </w:trPr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2 </w:t>
            </w:r>
          </w:p>
        </w:tc>
        <w:tc>
          <w:tcPr>
            <w:tcW w:w="1560" w:type="dxa"/>
            <w:vAlign w:val="bottom"/>
          </w:tcPr>
          <w:p w:rsidR="00186676" w:rsidRPr="00B5109E" w:rsidRDefault="00640811" w:rsidP="00D166D6">
            <w:pPr>
              <w:widowControl w:val="0"/>
              <w:autoSpaceDE w:val="0"/>
              <w:autoSpaceDN w:val="0"/>
              <w:jc w:val="center"/>
            </w:pPr>
            <w:r w:rsidRPr="00B5109E">
              <w:t>93 318,3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872A11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186676" w:rsidRPr="00B5109E" w:rsidRDefault="0073268C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3 225,8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157CD7">
        <w:trPr>
          <w:trHeight w:val="132"/>
        </w:trPr>
        <w:tc>
          <w:tcPr>
            <w:tcW w:w="2376" w:type="dxa"/>
          </w:tcPr>
          <w:p w:rsidR="00186676" w:rsidRPr="00B5109E" w:rsidRDefault="00186676" w:rsidP="00157CD7">
            <w:pPr>
              <w:ind w:left="-106" w:right="-108"/>
              <w:jc w:val="center"/>
            </w:pPr>
            <w:r w:rsidRPr="00B5109E">
              <w:t xml:space="preserve">2023 </w:t>
            </w:r>
          </w:p>
        </w:tc>
        <w:tc>
          <w:tcPr>
            <w:tcW w:w="1560" w:type="dxa"/>
            <w:vAlign w:val="bottom"/>
          </w:tcPr>
          <w:p w:rsidR="00186676" w:rsidRPr="00B5109E" w:rsidRDefault="00F6585A" w:rsidP="00D166D6">
            <w:pPr>
              <w:widowControl w:val="0"/>
              <w:autoSpaceDE w:val="0"/>
              <w:autoSpaceDN w:val="0"/>
              <w:jc w:val="center"/>
            </w:pPr>
            <w:r w:rsidRPr="00B5109E">
              <w:t>99 502,8</w:t>
            </w:r>
          </w:p>
        </w:tc>
        <w:tc>
          <w:tcPr>
            <w:tcW w:w="1417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186676" w:rsidRPr="00B5109E" w:rsidRDefault="00B15A11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186676" w:rsidRPr="00B5109E" w:rsidRDefault="002046AD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99 121,0</w:t>
            </w:r>
          </w:p>
        </w:tc>
        <w:tc>
          <w:tcPr>
            <w:tcW w:w="1559" w:type="dxa"/>
          </w:tcPr>
          <w:p w:rsidR="00186676" w:rsidRPr="00B5109E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157CD7">
        <w:tc>
          <w:tcPr>
            <w:tcW w:w="2376" w:type="dxa"/>
          </w:tcPr>
          <w:p w:rsidR="00C251EB" w:rsidRPr="00B5109E" w:rsidRDefault="00C251EB" w:rsidP="00157CD7">
            <w:pPr>
              <w:ind w:left="-106" w:right="-108"/>
              <w:jc w:val="center"/>
            </w:pPr>
            <w:r w:rsidRPr="00B5109E">
              <w:lastRenderedPageBreak/>
              <w:t xml:space="preserve">2024 </w:t>
            </w:r>
          </w:p>
        </w:tc>
        <w:tc>
          <w:tcPr>
            <w:tcW w:w="1560" w:type="dxa"/>
            <w:vAlign w:val="bottom"/>
          </w:tcPr>
          <w:p w:rsidR="00C251EB" w:rsidRPr="00B5109E" w:rsidRDefault="00F3595C" w:rsidP="00834E2C">
            <w:pPr>
              <w:widowControl w:val="0"/>
              <w:autoSpaceDE w:val="0"/>
              <w:autoSpaceDN w:val="0"/>
              <w:jc w:val="center"/>
            </w:pPr>
            <w:r w:rsidRPr="00B5109E">
              <w:t>99 502,8</w:t>
            </w:r>
          </w:p>
        </w:tc>
        <w:tc>
          <w:tcPr>
            <w:tcW w:w="1417" w:type="dxa"/>
          </w:tcPr>
          <w:p w:rsidR="00C251EB" w:rsidRPr="00B5109E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C251EB" w:rsidRPr="00B5109E" w:rsidRDefault="00B15A11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C251EB" w:rsidRPr="00B5109E" w:rsidRDefault="002046AD" w:rsidP="00834E2C">
            <w:pPr>
              <w:widowControl w:val="0"/>
              <w:autoSpaceDE w:val="0"/>
              <w:autoSpaceDN w:val="0"/>
              <w:jc w:val="center"/>
            </w:pPr>
            <w:r w:rsidRPr="00B5109E">
              <w:t>99 121,0</w:t>
            </w:r>
          </w:p>
        </w:tc>
        <w:tc>
          <w:tcPr>
            <w:tcW w:w="1559" w:type="dxa"/>
          </w:tcPr>
          <w:p w:rsidR="00C251EB" w:rsidRPr="00B5109E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B5109E" w:rsidRPr="00B5109E" w:rsidTr="00157CD7">
        <w:tc>
          <w:tcPr>
            <w:tcW w:w="2376" w:type="dxa"/>
          </w:tcPr>
          <w:p w:rsidR="00C251EB" w:rsidRPr="00B5109E" w:rsidRDefault="00C251EB" w:rsidP="00157CD7">
            <w:pPr>
              <w:ind w:left="-106" w:right="-108"/>
              <w:jc w:val="center"/>
            </w:pPr>
            <w:r w:rsidRPr="00B5109E">
              <w:t xml:space="preserve">2025 </w:t>
            </w:r>
          </w:p>
        </w:tc>
        <w:tc>
          <w:tcPr>
            <w:tcW w:w="1560" w:type="dxa"/>
            <w:vAlign w:val="bottom"/>
          </w:tcPr>
          <w:p w:rsidR="00C251EB" w:rsidRPr="00B5109E" w:rsidRDefault="00F3595C" w:rsidP="00834E2C">
            <w:pPr>
              <w:widowControl w:val="0"/>
              <w:autoSpaceDE w:val="0"/>
              <w:autoSpaceDN w:val="0"/>
              <w:jc w:val="center"/>
            </w:pPr>
            <w:r w:rsidRPr="00B5109E">
              <w:t>99 502,8</w:t>
            </w:r>
          </w:p>
        </w:tc>
        <w:tc>
          <w:tcPr>
            <w:tcW w:w="1417" w:type="dxa"/>
          </w:tcPr>
          <w:p w:rsidR="00C251EB" w:rsidRPr="00B5109E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  <w:tc>
          <w:tcPr>
            <w:tcW w:w="1418" w:type="dxa"/>
          </w:tcPr>
          <w:p w:rsidR="00C251EB" w:rsidRPr="00B5109E" w:rsidRDefault="00B15A11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B5109E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C251EB" w:rsidRPr="00B5109E" w:rsidRDefault="002046AD" w:rsidP="00834E2C">
            <w:pPr>
              <w:widowControl w:val="0"/>
              <w:autoSpaceDE w:val="0"/>
              <w:autoSpaceDN w:val="0"/>
              <w:jc w:val="center"/>
            </w:pPr>
            <w:r w:rsidRPr="00B5109E">
              <w:t>99 121,0</w:t>
            </w:r>
          </w:p>
        </w:tc>
        <w:tc>
          <w:tcPr>
            <w:tcW w:w="1559" w:type="dxa"/>
          </w:tcPr>
          <w:p w:rsidR="00C251EB" w:rsidRPr="00B5109E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B5109E">
              <w:t>0,0</w:t>
            </w:r>
          </w:p>
        </w:tc>
      </w:tr>
      <w:tr w:rsidR="00F8313A" w:rsidRPr="00B5109E" w:rsidTr="00D166D6">
        <w:tc>
          <w:tcPr>
            <w:tcW w:w="2376" w:type="dxa"/>
          </w:tcPr>
          <w:p w:rsidR="00C251EB" w:rsidRPr="00B5109E" w:rsidRDefault="00C251EB" w:rsidP="003E5181">
            <w:pPr>
              <w:ind w:left="-106" w:right="-108"/>
              <w:jc w:val="center"/>
              <w:rPr>
                <w:b/>
              </w:rPr>
            </w:pPr>
            <w:r w:rsidRPr="00B5109E">
              <w:rPr>
                <w:b/>
              </w:rPr>
              <w:t>Всего по муниц</w:t>
            </w:r>
            <w:r w:rsidRPr="00B5109E">
              <w:rPr>
                <w:b/>
              </w:rPr>
              <w:t>и</w:t>
            </w:r>
            <w:r w:rsidRPr="00B5109E">
              <w:rPr>
                <w:b/>
              </w:rPr>
              <w:t>пальной программе</w:t>
            </w:r>
          </w:p>
        </w:tc>
        <w:tc>
          <w:tcPr>
            <w:tcW w:w="1560" w:type="dxa"/>
          </w:tcPr>
          <w:p w:rsidR="00C251EB" w:rsidRPr="00B5109E" w:rsidRDefault="008C6114" w:rsidP="00D166D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87 817,4</w:t>
            </w:r>
          </w:p>
        </w:tc>
        <w:tc>
          <w:tcPr>
            <w:tcW w:w="1417" w:type="dxa"/>
          </w:tcPr>
          <w:p w:rsidR="00C251EB" w:rsidRPr="00B5109E" w:rsidRDefault="00C251EB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418" w:type="dxa"/>
          </w:tcPr>
          <w:p w:rsidR="00C251EB" w:rsidRPr="00B5109E" w:rsidRDefault="004304A8" w:rsidP="00252202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 043,4</w:t>
            </w:r>
          </w:p>
        </w:tc>
        <w:tc>
          <w:tcPr>
            <w:tcW w:w="1417" w:type="dxa"/>
          </w:tcPr>
          <w:p w:rsidR="00C251EB" w:rsidRPr="00B5109E" w:rsidRDefault="00DE2618" w:rsidP="00C251EB">
            <w:pPr>
              <w:widowControl w:val="0"/>
              <w:autoSpaceDE w:val="0"/>
              <w:autoSpaceDN w:val="0"/>
              <w:jc w:val="center"/>
            </w:pPr>
            <w:r w:rsidRPr="00B5109E">
              <w:rPr>
                <w:b/>
              </w:rPr>
              <w:t>584 774</w:t>
            </w:r>
            <w:r w:rsidR="00645879" w:rsidRPr="00B5109E">
              <w:rPr>
                <w:b/>
              </w:rPr>
              <w:t>,0</w:t>
            </w:r>
          </w:p>
        </w:tc>
        <w:tc>
          <w:tcPr>
            <w:tcW w:w="1559" w:type="dxa"/>
          </w:tcPr>
          <w:p w:rsidR="00C251EB" w:rsidRPr="00B5109E" w:rsidRDefault="00C251EB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  <w:r w:rsidR="00680AB2" w:rsidRPr="00B5109E">
              <w:rPr>
                <w:b/>
              </w:rPr>
              <w:t>»</w:t>
            </w:r>
          </w:p>
        </w:tc>
      </w:tr>
    </w:tbl>
    <w:p w:rsidR="00CF3A3A" w:rsidRPr="00B5109E" w:rsidRDefault="00CF3A3A" w:rsidP="00A83DFC">
      <w:pPr>
        <w:rPr>
          <w:sz w:val="28"/>
          <w:szCs w:val="28"/>
        </w:rPr>
      </w:pPr>
    </w:p>
    <w:p w:rsidR="00CF3A3A" w:rsidRPr="00B5109E" w:rsidRDefault="00CF3A3A" w:rsidP="00A83DFC">
      <w:pPr>
        <w:rPr>
          <w:sz w:val="28"/>
          <w:szCs w:val="28"/>
        </w:rPr>
        <w:sectPr w:rsidR="00CF3A3A" w:rsidRPr="00B5109E" w:rsidSect="0067489B"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3E5997" w:rsidRPr="00B5109E" w:rsidRDefault="002D562A" w:rsidP="00F325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C7F46" w:rsidRPr="00B5109E">
        <w:rPr>
          <w:sz w:val="28"/>
          <w:szCs w:val="28"/>
        </w:rPr>
        <w:t xml:space="preserve">. </w:t>
      </w:r>
      <w:r w:rsidR="003E5997" w:rsidRPr="00B5109E">
        <w:rPr>
          <w:sz w:val="28"/>
          <w:szCs w:val="28"/>
        </w:rPr>
        <w:t xml:space="preserve">Подпункты 1.1.2, 1.1.2.1 приложения к подпрограмме </w:t>
      </w:r>
      <w:r w:rsidR="007916A8" w:rsidRPr="00B5109E">
        <w:rPr>
          <w:sz w:val="28"/>
          <w:szCs w:val="28"/>
        </w:rPr>
        <w:t>«Защита населения и территории муниципального обр</w:t>
      </w:r>
      <w:r w:rsidR="007916A8" w:rsidRPr="00B5109E">
        <w:rPr>
          <w:sz w:val="28"/>
          <w:szCs w:val="28"/>
        </w:rPr>
        <w:t>а</w:t>
      </w:r>
      <w:r w:rsidR="007916A8" w:rsidRPr="00B5109E">
        <w:rPr>
          <w:sz w:val="28"/>
          <w:szCs w:val="28"/>
        </w:rPr>
        <w:t>зования город-курорт Геленджик от чрезвычайных ситуаций природного и техногенного характера» (далее – подпр</w:t>
      </w:r>
      <w:r w:rsidR="007916A8" w:rsidRPr="00B5109E">
        <w:rPr>
          <w:sz w:val="28"/>
          <w:szCs w:val="28"/>
        </w:rPr>
        <w:t>о</w:t>
      </w:r>
      <w:r w:rsidR="007916A8" w:rsidRPr="00B5109E">
        <w:rPr>
          <w:sz w:val="28"/>
          <w:szCs w:val="28"/>
        </w:rPr>
        <w:t>грамма)</w:t>
      </w:r>
      <w:r w:rsidR="007916A8">
        <w:rPr>
          <w:sz w:val="28"/>
          <w:szCs w:val="28"/>
        </w:rPr>
        <w:t xml:space="preserve"> </w:t>
      </w:r>
      <w:r w:rsidR="003E5997" w:rsidRPr="00B5109E">
        <w:rPr>
          <w:sz w:val="28"/>
          <w:szCs w:val="28"/>
        </w:rPr>
        <w:t>изложить в следующей редакции:</w:t>
      </w:r>
    </w:p>
    <w:p w:rsidR="003E5997" w:rsidRPr="00B5109E" w:rsidRDefault="003E5997" w:rsidP="003E5997">
      <w:pPr>
        <w:rPr>
          <w:sz w:val="28"/>
          <w:szCs w:val="28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B5109E" w:rsidRPr="00B5109E" w:rsidTr="003E5997">
        <w:trPr>
          <w:trHeight w:val="23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«1.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r w:rsidRPr="00B5109E">
              <w:t>Организация деятельности аварийно-спасательных служб муниципального обр</w:t>
            </w:r>
            <w:r w:rsidRPr="00B5109E">
              <w:t>а</w:t>
            </w:r>
            <w:r w:rsidRPr="00B5109E">
              <w:t>зования город-курорт Геле</w:t>
            </w:r>
            <w:r w:rsidRPr="00B5109E">
              <w:t>н</w:t>
            </w:r>
            <w:r w:rsidRPr="00B5109E">
              <w:t>джик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A56383">
            <w:pPr>
              <w:jc w:val="center"/>
            </w:pPr>
            <w:r>
              <w:t>78 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A56383">
            <w:pPr>
              <w:jc w:val="center"/>
            </w:pPr>
            <w:r>
              <w:t>78 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7" w:rsidRPr="00B5109E" w:rsidRDefault="003E599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7" w:rsidRPr="00B5109E" w:rsidRDefault="003E5997"/>
        </w:tc>
      </w:tr>
      <w:tr w:rsidR="00B5109E" w:rsidRPr="00B5109E" w:rsidTr="003E5997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Cs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2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Cs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1 9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1 9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20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2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2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Cs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38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A56383">
            <w:pPr>
              <w:jc w:val="center"/>
              <w:rPr>
                <w:b/>
              </w:rPr>
            </w:pPr>
            <w:r>
              <w:rPr>
                <w:b/>
              </w:rPr>
              <w:t>489 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A56383">
            <w:pPr>
              <w:jc w:val="center"/>
              <w:rPr>
                <w:b/>
              </w:rPr>
            </w:pPr>
            <w:r>
              <w:rPr>
                <w:b/>
              </w:rPr>
              <w:t>489 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1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highlight w:val="yellow"/>
              </w:rPr>
            </w:pPr>
            <w:r w:rsidRPr="00B5109E">
              <w:t>1.1.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ind w:left="-100"/>
              <w:jc w:val="both"/>
              <w:rPr>
                <w:highlight w:val="yellow"/>
              </w:rPr>
            </w:pPr>
            <w:r w:rsidRPr="00B5109E">
              <w:t xml:space="preserve">Обеспечение деятельности </w:t>
            </w:r>
            <w:r w:rsidRPr="00B5109E">
              <w:rPr>
                <w:shd w:val="clear" w:color="auto" w:fill="FFFFFF"/>
              </w:rPr>
              <w:t>муниципального казенного учреждения «Аварийно-спасательная служба муниц</w:t>
            </w:r>
            <w:r w:rsidRPr="00B5109E">
              <w:rPr>
                <w:shd w:val="clear" w:color="auto" w:fill="FFFFFF"/>
              </w:rPr>
              <w:t>и</w:t>
            </w:r>
            <w:r w:rsidRPr="00B5109E">
              <w:rPr>
                <w:shd w:val="clear" w:color="auto" w:fill="FFFFFF"/>
              </w:rPr>
              <w:t>пального образования город-курорт Гелендж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rPr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E1540F">
            <w:pPr>
              <w:jc w:val="center"/>
            </w:pPr>
            <w:r>
              <w:t>78 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E1540F">
            <w:pPr>
              <w:jc w:val="center"/>
            </w:pPr>
            <w:r>
              <w:t>78 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rPr>
                <w:highlight w:val="yellow"/>
              </w:rPr>
            </w:pPr>
            <w:r w:rsidRPr="00B5109E">
              <w:t>ежегодное количество реагирований на чрезв</w:t>
            </w:r>
            <w:r w:rsidRPr="00B5109E">
              <w:t>ы</w:t>
            </w:r>
            <w:r w:rsidRPr="00B5109E">
              <w:t>чайные сит</w:t>
            </w:r>
            <w:r w:rsidRPr="00B5109E">
              <w:t>у</w:t>
            </w:r>
            <w:r w:rsidRPr="00B5109E">
              <w:t xml:space="preserve">ации </w:t>
            </w:r>
            <w:r w:rsidRPr="00B5109E">
              <w:br/>
              <w:t xml:space="preserve">и </w:t>
            </w:r>
            <w:proofErr w:type="spellStart"/>
            <w:r w:rsidRPr="00B5109E">
              <w:t>происшест</w:t>
            </w:r>
            <w:proofErr w:type="spellEnd"/>
            <w:r w:rsidRPr="00B5109E">
              <w:t>-вия - 500 ре</w:t>
            </w:r>
            <w:r w:rsidRPr="00B5109E">
              <w:t>а</w:t>
            </w:r>
            <w:r w:rsidRPr="00B5109E">
              <w:t>гир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r w:rsidRPr="00B5109E">
              <w:t>упра</w:t>
            </w:r>
            <w:r w:rsidRPr="00B5109E">
              <w:t>в</w:t>
            </w:r>
            <w:r w:rsidRPr="00B5109E">
              <w:t>ление ГО и ЧС»</w:t>
            </w:r>
          </w:p>
        </w:tc>
      </w:tr>
      <w:tr w:rsidR="00B5109E" w:rsidRPr="00B5109E" w:rsidTr="003E5997">
        <w:trPr>
          <w:trHeight w:val="26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rPr>
                <w:bCs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28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rPr>
                <w:bCs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1 9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1 9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26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rPr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13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rPr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12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rPr>
                <w:bCs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  <w:tr w:rsidR="00B5109E" w:rsidRPr="00B5109E" w:rsidTr="003E5997">
        <w:trPr>
          <w:trHeight w:val="28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  <w:bCs/>
              </w:rPr>
            </w:pPr>
            <w:r w:rsidRPr="00B5109E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E1540F">
            <w:pPr>
              <w:jc w:val="center"/>
              <w:rPr>
                <w:b/>
                <w:highlight w:val="cyan"/>
              </w:rPr>
            </w:pPr>
            <w:r>
              <w:rPr>
                <w:b/>
              </w:rPr>
              <w:t>489 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E1540F">
            <w:pPr>
              <w:rPr>
                <w:b/>
              </w:rPr>
            </w:pPr>
            <w:r>
              <w:rPr>
                <w:b/>
              </w:rPr>
              <w:t>489 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7" w:rsidRPr="00B5109E" w:rsidRDefault="003E5997">
            <w:pPr>
              <w:jc w:val="center"/>
              <w:rPr>
                <w:b/>
                <w:highlight w:val="yellow"/>
              </w:rPr>
            </w:pPr>
            <w:r w:rsidRPr="00B5109E">
              <w:rPr>
                <w:b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7" w:rsidRPr="00B5109E" w:rsidRDefault="003E5997"/>
        </w:tc>
      </w:tr>
    </w:tbl>
    <w:p w:rsidR="003E5997" w:rsidRPr="00B5109E" w:rsidRDefault="003E5997" w:rsidP="00866ACE">
      <w:pPr>
        <w:rPr>
          <w:sz w:val="28"/>
          <w:szCs w:val="28"/>
        </w:rPr>
      </w:pPr>
      <w:r w:rsidRPr="00B5109E">
        <w:rPr>
          <w:sz w:val="28"/>
          <w:szCs w:val="28"/>
        </w:rPr>
        <w:tab/>
      </w:r>
    </w:p>
    <w:p w:rsidR="00866ACE" w:rsidRPr="00B5109E" w:rsidRDefault="008509BA" w:rsidP="00866ACE">
      <w:pPr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3E5997" w:rsidRPr="00B5109E">
        <w:rPr>
          <w:sz w:val="28"/>
          <w:szCs w:val="28"/>
        </w:rPr>
        <w:t xml:space="preserve">. </w:t>
      </w:r>
      <w:r w:rsidR="00866ACE" w:rsidRPr="00B5109E">
        <w:rPr>
          <w:sz w:val="28"/>
          <w:szCs w:val="28"/>
        </w:rPr>
        <w:t>П</w:t>
      </w:r>
      <w:r w:rsidR="00302A1E" w:rsidRPr="00B5109E">
        <w:rPr>
          <w:sz w:val="28"/>
          <w:szCs w:val="28"/>
        </w:rPr>
        <w:t>одпункт</w:t>
      </w:r>
      <w:r w:rsidR="00866ACE" w:rsidRPr="00B5109E">
        <w:rPr>
          <w:sz w:val="28"/>
          <w:szCs w:val="28"/>
        </w:rPr>
        <w:t xml:space="preserve"> 1</w:t>
      </w:r>
      <w:r w:rsidR="00302A1E" w:rsidRPr="00B5109E">
        <w:rPr>
          <w:sz w:val="28"/>
          <w:szCs w:val="28"/>
        </w:rPr>
        <w:t>.1.3</w:t>
      </w:r>
      <w:r w:rsidR="00866ACE" w:rsidRPr="00B5109E">
        <w:rPr>
          <w:sz w:val="28"/>
          <w:szCs w:val="28"/>
        </w:rPr>
        <w:t xml:space="preserve"> приложения к подпрограмме изложить в следующей редакции:</w:t>
      </w:r>
    </w:p>
    <w:p w:rsidR="008F6D3A" w:rsidRPr="00B5109E" w:rsidRDefault="008F6D3A" w:rsidP="00866ACE">
      <w:pPr>
        <w:rPr>
          <w:sz w:val="28"/>
          <w:szCs w:val="28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B5109E" w:rsidRPr="0019285E" w:rsidTr="0040533B">
        <w:trPr>
          <w:trHeight w:val="249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B0FB8" w:rsidRPr="0019285E" w:rsidRDefault="00BB5B1E" w:rsidP="0040533B">
            <w:pPr>
              <w:ind w:left="-115"/>
              <w:jc w:val="center"/>
              <w:rPr>
                <w:highlight w:val="yellow"/>
              </w:rPr>
            </w:pPr>
            <w:r w:rsidRPr="0019285E">
              <w:t>«</w:t>
            </w:r>
            <w:r w:rsidR="005B0FB8" w:rsidRPr="0019285E">
              <w:t>1.1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5B0FB8" w:rsidRPr="0019285E" w:rsidRDefault="005B0FB8" w:rsidP="0040533B">
            <w:pPr>
              <w:ind w:left="-100"/>
              <w:jc w:val="both"/>
              <w:rPr>
                <w:highlight w:val="yellow"/>
              </w:rPr>
            </w:pPr>
            <w:r w:rsidRPr="0019285E">
              <w:t xml:space="preserve"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</w:t>
            </w:r>
            <w:r w:rsidRPr="0019285E">
              <w:lastRenderedPageBreak/>
              <w:t>ситуаций природного и техн</w:t>
            </w:r>
            <w:r w:rsidRPr="0019285E">
              <w:t>о</w:t>
            </w:r>
            <w:r w:rsidRPr="0019285E">
              <w:t>генного характера, в том чи</w:t>
            </w:r>
            <w:r w:rsidRPr="0019285E">
              <w:t>с</w:t>
            </w:r>
            <w:r w:rsidRPr="0019285E">
              <w:t>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28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5B0FB8" w:rsidRPr="0019285E" w:rsidRDefault="002A7041" w:rsidP="0040533B">
            <w:pPr>
              <w:spacing w:line="216" w:lineRule="auto"/>
              <w:jc w:val="center"/>
              <w:rPr>
                <w:highlight w:val="yellow"/>
              </w:rPr>
            </w:pPr>
            <w:r w:rsidRPr="0019285E">
              <w:t>17 733</w:t>
            </w:r>
            <w:r w:rsidR="0004534D" w:rsidRPr="0019285E">
              <w:t>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spacing w:line="216" w:lineRule="auto"/>
              <w:jc w:val="center"/>
            </w:pPr>
            <w:r w:rsidRPr="0019285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C94085" w:rsidP="0040533B">
            <w:pPr>
              <w:spacing w:line="216" w:lineRule="auto"/>
              <w:jc w:val="center"/>
              <w:rPr>
                <w:highlight w:val="yellow"/>
              </w:rPr>
            </w:pPr>
            <w:r w:rsidRPr="0019285E">
              <w:t>1 36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903460" w:rsidP="0040533B">
            <w:pPr>
              <w:spacing w:line="216" w:lineRule="auto"/>
              <w:jc w:val="center"/>
            </w:pPr>
            <w:r w:rsidRPr="0019285E">
              <w:t>16 363</w:t>
            </w:r>
            <w:r w:rsidR="00C94085" w:rsidRPr="0019285E">
              <w:t>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spacing w:line="216" w:lineRule="auto"/>
              <w:jc w:val="center"/>
            </w:pPr>
            <w:r w:rsidRPr="0019285E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B0FB8" w:rsidRPr="0019285E" w:rsidRDefault="005B0FB8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B0FB8" w:rsidRPr="0019285E" w:rsidRDefault="005B0FB8" w:rsidP="0040533B">
            <w:pPr>
              <w:jc w:val="both"/>
            </w:pPr>
          </w:p>
        </w:tc>
      </w:tr>
      <w:tr w:rsidR="00B5109E" w:rsidRPr="0019285E" w:rsidTr="0040533B">
        <w:trPr>
          <w:trHeight w:val="285"/>
        </w:trPr>
        <w:tc>
          <w:tcPr>
            <w:tcW w:w="992" w:type="dxa"/>
            <w:vMerge/>
          </w:tcPr>
          <w:p w:rsidR="005B0FB8" w:rsidRPr="0019285E" w:rsidRDefault="005B0FB8" w:rsidP="0040533B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B0FB8" w:rsidRPr="0019285E" w:rsidRDefault="005B0FB8" w:rsidP="0040533B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285E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B0FB8" w:rsidRPr="0019285E" w:rsidRDefault="005B0FB8" w:rsidP="0040533B">
            <w:pPr>
              <w:spacing w:line="216" w:lineRule="auto"/>
              <w:jc w:val="center"/>
            </w:pPr>
            <w:r w:rsidRPr="0019285E">
              <w:t>5 90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spacing w:line="216" w:lineRule="auto"/>
              <w:jc w:val="center"/>
            </w:pPr>
            <w:r w:rsidRPr="0019285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spacing w:line="216" w:lineRule="auto"/>
              <w:jc w:val="center"/>
            </w:pPr>
            <w:r w:rsidRPr="0019285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72D6E" w:rsidP="0040533B">
            <w:pPr>
              <w:spacing w:line="216" w:lineRule="auto"/>
              <w:jc w:val="center"/>
            </w:pPr>
            <w:r w:rsidRPr="0019285E">
              <w:t>5 90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spacing w:line="216" w:lineRule="auto"/>
              <w:jc w:val="center"/>
            </w:pPr>
            <w:r w:rsidRPr="0019285E">
              <w:t>0,0</w:t>
            </w:r>
          </w:p>
        </w:tc>
        <w:tc>
          <w:tcPr>
            <w:tcW w:w="1701" w:type="dxa"/>
            <w:vMerge/>
          </w:tcPr>
          <w:p w:rsidR="005B0FB8" w:rsidRPr="0019285E" w:rsidRDefault="005B0FB8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B0FB8" w:rsidRPr="0019285E" w:rsidRDefault="005B0FB8" w:rsidP="0040533B">
            <w:pPr>
              <w:jc w:val="both"/>
            </w:pPr>
          </w:p>
        </w:tc>
      </w:tr>
      <w:tr w:rsidR="00B5109E" w:rsidRPr="0019285E" w:rsidTr="0040533B">
        <w:trPr>
          <w:trHeight w:val="255"/>
        </w:trPr>
        <w:tc>
          <w:tcPr>
            <w:tcW w:w="992" w:type="dxa"/>
            <w:vMerge/>
          </w:tcPr>
          <w:p w:rsidR="005B0FB8" w:rsidRPr="0019285E" w:rsidRDefault="005B0FB8" w:rsidP="0040533B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B0FB8" w:rsidRPr="0019285E" w:rsidRDefault="005B0FB8" w:rsidP="0040533B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285E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B0FB8" w:rsidRPr="0019285E" w:rsidRDefault="005B0FB8" w:rsidP="0040533B">
            <w:pPr>
              <w:jc w:val="center"/>
            </w:pPr>
            <w:r w:rsidRPr="0019285E">
              <w:t>5 90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spacing w:line="216" w:lineRule="auto"/>
              <w:jc w:val="center"/>
            </w:pPr>
            <w:r w:rsidRPr="0019285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spacing w:line="216" w:lineRule="auto"/>
              <w:jc w:val="center"/>
            </w:pPr>
            <w:r w:rsidRPr="0019285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jc w:val="center"/>
            </w:pPr>
            <w:r w:rsidRPr="0019285E">
              <w:t>5 90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spacing w:line="216" w:lineRule="auto"/>
              <w:jc w:val="center"/>
            </w:pPr>
            <w:r w:rsidRPr="0019285E">
              <w:t>0,0</w:t>
            </w:r>
          </w:p>
        </w:tc>
        <w:tc>
          <w:tcPr>
            <w:tcW w:w="1701" w:type="dxa"/>
            <w:vMerge/>
          </w:tcPr>
          <w:p w:rsidR="005B0FB8" w:rsidRPr="0019285E" w:rsidRDefault="005B0FB8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B0FB8" w:rsidRPr="0019285E" w:rsidRDefault="005B0FB8" w:rsidP="0040533B">
            <w:pPr>
              <w:jc w:val="both"/>
            </w:pPr>
          </w:p>
        </w:tc>
      </w:tr>
      <w:tr w:rsidR="00B5109E" w:rsidRPr="0019285E" w:rsidTr="0040533B">
        <w:trPr>
          <w:trHeight w:val="330"/>
        </w:trPr>
        <w:tc>
          <w:tcPr>
            <w:tcW w:w="992" w:type="dxa"/>
            <w:vMerge/>
          </w:tcPr>
          <w:p w:rsidR="005B0FB8" w:rsidRPr="0019285E" w:rsidRDefault="005B0FB8" w:rsidP="0040533B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B0FB8" w:rsidRPr="0019285E" w:rsidRDefault="005B0FB8" w:rsidP="0040533B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285E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B0FB8" w:rsidRPr="0019285E" w:rsidRDefault="005B0FB8" w:rsidP="0040533B">
            <w:pPr>
              <w:jc w:val="center"/>
            </w:pPr>
            <w:r w:rsidRPr="0019285E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spacing w:line="216" w:lineRule="auto"/>
              <w:jc w:val="center"/>
            </w:pPr>
            <w:r w:rsidRPr="0019285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spacing w:line="216" w:lineRule="auto"/>
              <w:jc w:val="center"/>
            </w:pPr>
            <w:r w:rsidRPr="0019285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jc w:val="center"/>
            </w:pPr>
            <w:r w:rsidRPr="0019285E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spacing w:line="216" w:lineRule="auto"/>
              <w:jc w:val="center"/>
            </w:pPr>
            <w:r w:rsidRPr="0019285E">
              <w:t>0,0</w:t>
            </w:r>
          </w:p>
        </w:tc>
        <w:tc>
          <w:tcPr>
            <w:tcW w:w="1701" w:type="dxa"/>
            <w:vMerge/>
          </w:tcPr>
          <w:p w:rsidR="005B0FB8" w:rsidRPr="0019285E" w:rsidRDefault="005B0FB8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B0FB8" w:rsidRPr="0019285E" w:rsidRDefault="005B0FB8" w:rsidP="0040533B">
            <w:pPr>
              <w:jc w:val="both"/>
            </w:pPr>
          </w:p>
        </w:tc>
      </w:tr>
      <w:tr w:rsidR="00B5109E" w:rsidRPr="0019285E" w:rsidTr="0040533B">
        <w:trPr>
          <w:trHeight w:val="300"/>
        </w:trPr>
        <w:tc>
          <w:tcPr>
            <w:tcW w:w="992" w:type="dxa"/>
            <w:vMerge/>
          </w:tcPr>
          <w:p w:rsidR="005B0FB8" w:rsidRPr="0019285E" w:rsidRDefault="005B0FB8" w:rsidP="0040533B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B0FB8" w:rsidRPr="0019285E" w:rsidRDefault="005B0FB8" w:rsidP="0040533B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285E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B0FB8" w:rsidRPr="0019285E" w:rsidRDefault="005B0FB8" w:rsidP="0040533B">
            <w:pPr>
              <w:jc w:val="center"/>
            </w:pPr>
            <w:r w:rsidRPr="0019285E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spacing w:line="216" w:lineRule="auto"/>
              <w:jc w:val="center"/>
            </w:pPr>
            <w:r w:rsidRPr="0019285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spacing w:line="216" w:lineRule="auto"/>
              <w:jc w:val="center"/>
            </w:pPr>
            <w:r w:rsidRPr="0019285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jc w:val="center"/>
            </w:pPr>
            <w:r w:rsidRPr="0019285E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spacing w:line="216" w:lineRule="auto"/>
              <w:jc w:val="center"/>
            </w:pPr>
            <w:r w:rsidRPr="0019285E">
              <w:t>0,0</w:t>
            </w:r>
          </w:p>
        </w:tc>
        <w:tc>
          <w:tcPr>
            <w:tcW w:w="1701" w:type="dxa"/>
            <w:vMerge/>
          </w:tcPr>
          <w:p w:rsidR="005B0FB8" w:rsidRPr="0019285E" w:rsidRDefault="005B0FB8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B0FB8" w:rsidRPr="0019285E" w:rsidRDefault="005B0FB8" w:rsidP="0040533B">
            <w:pPr>
              <w:jc w:val="both"/>
            </w:pPr>
          </w:p>
        </w:tc>
      </w:tr>
      <w:tr w:rsidR="00B5109E" w:rsidRPr="0019285E" w:rsidTr="0040533B">
        <w:trPr>
          <w:trHeight w:val="345"/>
        </w:trPr>
        <w:tc>
          <w:tcPr>
            <w:tcW w:w="992" w:type="dxa"/>
            <w:vMerge/>
          </w:tcPr>
          <w:p w:rsidR="005B0FB8" w:rsidRPr="0019285E" w:rsidRDefault="005B0FB8" w:rsidP="0040533B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B0FB8" w:rsidRPr="0019285E" w:rsidRDefault="005B0FB8" w:rsidP="0040533B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285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B0FB8" w:rsidRPr="0019285E" w:rsidRDefault="005B0FB8" w:rsidP="0040533B">
            <w:pPr>
              <w:jc w:val="center"/>
            </w:pPr>
            <w:r w:rsidRPr="0019285E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spacing w:line="216" w:lineRule="auto"/>
              <w:jc w:val="center"/>
            </w:pPr>
            <w:r w:rsidRPr="0019285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spacing w:line="216" w:lineRule="auto"/>
              <w:jc w:val="center"/>
            </w:pPr>
            <w:r w:rsidRPr="0019285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jc w:val="center"/>
            </w:pPr>
            <w:r w:rsidRPr="0019285E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9285E" w:rsidRDefault="005B0FB8" w:rsidP="0040533B">
            <w:pPr>
              <w:spacing w:line="216" w:lineRule="auto"/>
              <w:jc w:val="center"/>
            </w:pPr>
            <w:r w:rsidRPr="0019285E">
              <w:t>0,0</w:t>
            </w:r>
          </w:p>
        </w:tc>
        <w:tc>
          <w:tcPr>
            <w:tcW w:w="1701" w:type="dxa"/>
            <w:vMerge/>
          </w:tcPr>
          <w:p w:rsidR="005B0FB8" w:rsidRPr="0019285E" w:rsidRDefault="005B0FB8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B0FB8" w:rsidRPr="0019285E" w:rsidRDefault="005B0FB8" w:rsidP="0040533B">
            <w:pPr>
              <w:jc w:val="both"/>
            </w:pPr>
          </w:p>
        </w:tc>
      </w:tr>
      <w:tr w:rsidR="005B0FB8" w:rsidRPr="0019285E" w:rsidTr="0040533B">
        <w:trPr>
          <w:trHeight w:val="655"/>
        </w:trPr>
        <w:tc>
          <w:tcPr>
            <w:tcW w:w="992" w:type="dxa"/>
            <w:vMerge/>
          </w:tcPr>
          <w:p w:rsidR="005B0FB8" w:rsidRPr="0019285E" w:rsidRDefault="005B0FB8" w:rsidP="0040533B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B0FB8" w:rsidRPr="0019285E" w:rsidRDefault="005B0FB8" w:rsidP="0040533B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C08AF" w:rsidRDefault="005B0FB8" w:rsidP="0040533B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C0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B0FB8" w:rsidRPr="001C08AF" w:rsidRDefault="00D67BB1" w:rsidP="0040533B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 w:rsidRPr="001C08AF">
              <w:rPr>
                <w:b/>
              </w:rPr>
              <w:t>64 32</w:t>
            </w:r>
            <w:r w:rsidR="00584714" w:rsidRPr="001C08AF">
              <w:rPr>
                <w:b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C08AF" w:rsidRDefault="005B0FB8" w:rsidP="0040533B">
            <w:pPr>
              <w:spacing w:line="216" w:lineRule="auto"/>
              <w:jc w:val="center"/>
              <w:rPr>
                <w:b/>
              </w:rPr>
            </w:pPr>
            <w:r w:rsidRPr="001C08AF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C08AF" w:rsidRDefault="00C94085" w:rsidP="0040533B">
            <w:pPr>
              <w:spacing w:line="216" w:lineRule="auto"/>
              <w:jc w:val="center"/>
              <w:rPr>
                <w:b/>
                <w:highlight w:val="yellow"/>
              </w:rPr>
            </w:pPr>
            <w:r w:rsidRPr="001C08AF">
              <w:rPr>
                <w:b/>
              </w:rPr>
              <w:t>1 36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C08AF" w:rsidRDefault="00C94085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1C08AF">
              <w:rPr>
                <w:b/>
              </w:rPr>
              <w:t>62 95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1C08AF" w:rsidRDefault="005B0FB8" w:rsidP="0040533B">
            <w:pPr>
              <w:spacing w:line="216" w:lineRule="auto"/>
              <w:jc w:val="center"/>
              <w:rPr>
                <w:b/>
              </w:rPr>
            </w:pPr>
            <w:r w:rsidRPr="001C08AF">
              <w:rPr>
                <w:b/>
              </w:rPr>
              <w:t>0,0</w:t>
            </w:r>
          </w:p>
        </w:tc>
        <w:tc>
          <w:tcPr>
            <w:tcW w:w="1701" w:type="dxa"/>
          </w:tcPr>
          <w:p w:rsidR="005B0FB8" w:rsidRPr="001C08AF" w:rsidRDefault="005B0FB8" w:rsidP="0040533B">
            <w:pPr>
              <w:jc w:val="center"/>
              <w:rPr>
                <w:b/>
                <w:highlight w:val="yellow"/>
              </w:rPr>
            </w:pPr>
            <w:r w:rsidRPr="001C08AF">
              <w:rPr>
                <w:b/>
              </w:rPr>
              <w:t>Х</w:t>
            </w:r>
            <w:r w:rsidR="00AB0498" w:rsidRPr="001C08AF">
              <w:rPr>
                <w:b/>
              </w:rPr>
              <w:t>»</w:t>
            </w:r>
          </w:p>
        </w:tc>
        <w:tc>
          <w:tcPr>
            <w:tcW w:w="1134" w:type="dxa"/>
            <w:vMerge/>
          </w:tcPr>
          <w:p w:rsidR="005B0FB8" w:rsidRPr="0019285E" w:rsidRDefault="005B0FB8" w:rsidP="0040533B">
            <w:pPr>
              <w:jc w:val="both"/>
            </w:pPr>
          </w:p>
        </w:tc>
      </w:tr>
    </w:tbl>
    <w:p w:rsidR="001B204E" w:rsidRPr="00B5109E" w:rsidRDefault="008E163F" w:rsidP="001B204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D7AEB">
        <w:rPr>
          <w:sz w:val="28"/>
          <w:szCs w:val="28"/>
        </w:rPr>
        <w:t>5</w:t>
      </w:r>
      <w:r w:rsidR="00F16E40" w:rsidRPr="00B5109E">
        <w:rPr>
          <w:sz w:val="28"/>
          <w:szCs w:val="28"/>
        </w:rPr>
        <w:t xml:space="preserve">. </w:t>
      </w:r>
      <w:r w:rsidR="00F5764C" w:rsidRPr="00B5109E">
        <w:rPr>
          <w:sz w:val="28"/>
          <w:szCs w:val="28"/>
        </w:rPr>
        <w:t>П</w:t>
      </w:r>
      <w:r w:rsidR="00307D30">
        <w:rPr>
          <w:sz w:val="28"/>
          <w:szCs w:val="28"/>
        </w:rPr>
        <w:t>одпункт</w:t>
      </w:r>
      <w:r w:rsidR="00307D30" w:rsidRPr="00B5109E">
        <w:rPr>
          <w:sz w:val="28"/>
          <w:szCs w:val="28"/>
        </w:rPr>
        <w:t xml:space="preserve"> 1.1.3.8 </w:t>
      </w:r>
      <w:r w:rsidR="00307D30">
        <w:rPr>
          <w:sz w:val="28"/>
          <w:szCs w:val="28"/>
        </w:rPr>
        <w:t>приложения</w:t>
      </w:r>
      <w:r w:rsidR="00F5764C" w:rsidRPr="00B5109E">
        <w:rPr>
          <w:sz w:val="28"/>
          <w:szCs w:val="28"/>
        </w:rPr>
        <w:t xml:space="preserve"> к подпрограмме </w:t>
      </w:r>
      <w:r w:rsidR="00307D30">
        <w:rPr>
          <w:sz w:val="28"/>
          <w:szCs w:val="28"/>
        </w:rPr>
        <w:t xml:space="preserve">изложить в </w:t>
      </w:r>
      <w:r w:rsidR="00307D30" w:rsidRPr="00CB57F2">
        <w:rPr>
          <w:sz w:val="28"/>
          <w:szCs w:val="28"/>
        </w:rPr>
        <w:t>следующей редакции</w:t>
      </w:r>
      <w:r w:rsidR="00F5764C" w:rsidRPr="00CB57F2">
        <w:rPr>
          <w:sz w:val="28"/>
          <w:szCs w:val="28"/>
        </w:rPr>
        <w:t>:</w:t>
      </w:r>
    </w:p>
    <w:p w:rsidR="005B0FB8" w:rsidRPr="00B5109E" w:rsidRDefault="005B0FB8" w:rsidP="00866ACE">
      <w:pPr>
        <w:rPr>
          <w:sz w:val="28"/>
          <w:szCs w:val="28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B5109E" w:rsidRPr="00B5109E" w:rsidTr="0040533B">
        <w:trPr>
          <w:trHeight w:val="207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00951" w:rsidRPr="00B5109E" w:rsidRDefault="00086212" w:rsidP="0040533B">
            <w:pPr>
              <w:ind w:left="-113" w:right="-113"/>
              <w:jc w:val="center"/>
              <w:rPr>
                <w:highlight w:val="yellow"/>
              </w:rPr>
            </w:pPr>
            <w:r w:rsidRPr="00B5109E">
              <w:t>«</w:t>
            </w:r>
            <w:r w:rsidR="00A67F51" w:rsidRPr="00B5109E">
              <w:t>1.1.3.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300951" w:rsidRPr="00B5109E" w:rsidRDefault="00541A64" w:rsidP="0040533B">
            <w:pPr>
              <w:ind w:left="-79"/>
              <w:jc w:val="both"/>
              <w:rPr>
                <w:highlight w:val="yellow"/>
              </w:rPr>
            </w:pPr>
            <w:r w:rsidRPr="00B5109E">
              <w:t>П</w:t>
            </w:r>
            <w:r w:rsidR="00056875" w:rsidRPr="00B5109E">
              <w:t>роведение экстрен</w:t>
            </w:r>
            <w:r w:rsidRPr="00B5109E">
              <w:t>ных м</w:t>
            </w:r>
            <w:r w:rsidRPr="00B5109E">
              <w:t>е</w:t>
            </w:r>
            <w:r w:rsidRPr="00B5109E">
              <w:t>роприятий по расчистке русла реки Пшада от поваленных деревьев и других древесных остатков на участке от авт</w:t>
            </w:r>
            <w:r w:rsidRPr="00B5109E">
              <w:t>о</w:t>
            </w:r>
            <w:r w:rsidRPr="00B5109E">
              <w:t>мобильного моста автом</w:t>
            </w:r>
            <w:r w:rsidRPr="00B5109E">
              <w:t>о</w:t>
            </w:r>
            <w:r w:rsidRPr="00B5109E">
              <w:t>бильной трассы М-4 «Дон» (1479</w:t>
            </w:r>
            <w:r w:rsidR="00DC2B1D" w:rsidRPr="00B5109E">
              <w:t>км</w:t>
            </w:r>
            <w:r w:rsidRPr="00B5109E">
              <w:t>) до устья реки в селе</w:t>
            </w:r>
            <w:r w:rsidR="0055439F" w:rsidRPr="00B5109E">
              <w:t xml:space="preserve"> Криница</w:t>
            </w:r>
            <w:r w:rsidR="00A67F51" w:rsidRPr="00B5109E">
              <w:t>,</w:t>
            </w:r>
            <w:r w:rsidR="0055439F" w:rsidRPr="00B5109E">
              <w:t xml:space="preserve"> протяженностью 9,96 к</w:t>
            </w:r>
            <w:r w:rsidRPr="00B5109E">
              <w:t>м. в целях предупр</w:t>
            </w:r>
            <w:r w:rsidRPr="00B5109E">
              <w:t>е</w:t>
            </w:r>
            <w:r w:rsidRPr="00B5109E">
              <w:t>ждения чрезвычайной ситу</w:t>
            </w:r>
            <w:r w:rsidRPr="00B5109E">
              <w:t>а</w:t>
            </w:r>
            <w:r w:rsidRPr="00B5109E">
              <w:t xml:space="preserve">ции на территории </w:t>
            </w:r>
            <w:proofErr w:type="spellStart"/>
            <w:r w:rsidRPr="00B5109E">
              <w:t>Пшадск</w:t>
            </w:r>
            <w:r w:rsidRPr="00B5109E">
              <w:t>о</w:t>
            </w:r>
            <w:r w:rsidRPr="00B5109E">
              <w:t>го</w:t>
            </w:r>
            <w:proofErr w:type="spellEnd"/>
            <w:r w:rsidRPr="00B5109E">
              <w:t xml:space="preserve"> сельского округа муниц</w:t>
            </w:r>
            <w:r w:rsidRPr="00B5109E">
              <w:t>и</w:t>
            </w:r>
            <w:r w:rsidRPr="00B5109E">
              <w:t>пального образования город-курорт Гелендж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00951" w:rsidRPr="00B5109E" w:rsidRDefault="003F04B9" w:rsidP="0040533B">
            <w:pPr>
              <w:spacing w:line="216" w:lineRule="auto"/>
              <w:ind w:left="-113" w:right="-57"/>
              <w:jc w:val="center"/>
            </w:pPr>
            <w:r>
              <w:t xml:space="preserve">1 </w:t>
            </w:r>
            <w:r w:rsidR="000F71AA" w:rsidRPr="00B5109E">
              <w:t>4</w:t>
            </w:r>
            <w:r>
              <w:t>1</w:t>
            </w:r>
            <w:r w:rsidR="000F71AA" w:rsidRPr="00B5109E">
              <w:t>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A63981" w:rsidP="0040533B">
            <w:pPr>
              <w:spacing w:line="216" w:lineRule="auto"/>
              <w:jc w:val="center"/>
            </w:pPr>
            <w:r>
              <w:t>1 36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A63981" w:rsidP="0040533B">
            <w:pPr>
              <w:spacing w:line="216" w:lineRule="auto"/>
              <w:ind w:left="-113" w:right="-57"/>
              <w:jc w:val="center"/>
            </w:pPr>
            <w: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00951" w:rsidRPr="00B5109E" w:rsidRDefault="001F3753" w:rsidP="0040533B">
            <w:pPr>
              <w:jc w:val="both"/>
              <w:rPr>
                <w:highlight w:val="yellow"/>
              </w:rPr>
            </w:pPr>
            <w:r w:rsidRPr="00B5109E">
              <w:t>расчистка русла реки Пшада пр</w:t>
            </w:r>
            <w:r w:rsidRPr="00B5109E">
              <w:t>о</w:t>
            </w:r>
            <w:r w:rsidRPr="00B5109E">
              <w:t xml:space="preserve">тяженностью 9,96 </w:t>
            </w:r>
            <w:proofErr w:type="spellStart"/>
            <w:r w:rsidRPr="00B5109E">
              <w:t>кв.м</w:t>
            </w:r>
            <w:proofErr w:type="spellEnd"/>
            <w:r w:rsidRPr="00B5109E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0951" w:rsidRPr="00B5109E" w:rsidRDefault="00300951" w:rsidP="0040533B">
            <w:pPr>
              <w:jc w:val="both"/>
            </w:pPr>
            <w:r w:rsidRPr="00B5109E">
              <w:t>упра</w:t>
            </w:r>
            <w:r w:rsidRPr="00B5109E">
              <w:t>в</w:t>
            </w:r>
            <w:r w:rsidRPr="00B5109E">
              <w:t>ление ГО и ЧС</w:t>
            </w:r>
            <w:r w:rsidR="00086212" w:rsidRPr="00B5109E">
              <w:t>»</w:t>
            </w:r>
          </w:p>
        </w:tc>
      </w:tr>
      <w:tr w:rsidR="00B5109E" w:rsidRPr="00B5109E" w:rsidTr="0040533B">
        <w:trPr>
          <w:trHeight w:val="212"/>
        </w:trPr>
        <w:tc>
          <w:tcPr>
            <w:tcW w:w="992" w:type="dxa"/>
            <w:vMerge/>
          </w:tcPr>
          <w:p w:rsidR="00300951" w:rsidRPr="00B5109E" w:rsidRDefault="00300951" w:rsidP="0040533B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300951" w:rsidRPr="00B5109E" w:rsidRDefault="00D17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D17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00951" w:rsidRPr="00B5109E" w:rsidRDefault="00300951" w:rsidP="0040533B">
            <w:pPr>
              <w:jc w:val="both"/>
            </w:pPr>
          </w:p>
        </w:tc>
      </w:tr>
      <w:tr w:rsidR="00B5109E" w:rsidRPr="00B5109E" w:rsidTr="0040533B">
        <w:trPr>
          <w:trHeight w:val="225"/>
        </w:trPr>
        <w:tc>
          <w:tcPr>
            <w:tcW w:w="992" w:type="dxa"/>
            <w:vMerge/>
          </w:tcPr>
          <w:p w:rsidR="00300951" w:rsidRPr="00B5109E" w:rsidRDefault="00300951" w:rsidP="0040533B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300951" w:rsidRPr="00B5109E" w:rsidRDefault="00D17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D17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00951" w:rsidRPr="00B5109E" w:rsidRDefault="00300951" w:rsidP="0040533B">
            <w:pPr>
              <w:jc w:val="both"/>
            </w:pPr>
          </w:p>
        </w:tc>
      </w:tr>
      <w:tr w:rsidR="00B5109E" w:rsidRPr="00B5109E" w:rsidTr="0040533B">
        <w:trPr>
          <w:trHeight w:val="225"/>
        </w:trPr>
        <w:tc>
          <w:tcPr>
            <w:tcW w:w="992" w:type="dxa"/>
            <w:vMerge/>
          </w:tcPr>
          <w:p w:rsidR="00300951" w:rsidRPr="00B5109E" w:rsidRDefault="00300951" w:rsidP="0040533B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00951" w:rsidRPr="00B5109E" w:rsidRDefault="00D17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D17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00951" w:rsidRPr="00B5109E" w:rsidRDefault="00300951" w:rsidP="0040533B">
            <w:pPr>
              <w:jc w:val="both"/>
            </w:pPr>
          </w:p>
        </w:tc>
      </w:tr>
      <w:tr w:rsidR="00B5109E" w:rsidRPr="00B5109E" w:rsidTr="0040533B">
        <w:trPr>
          <w:trHeight w:val="180"/>
        </w:trPr>
        <w:tc>
          <w:tcPr>
            <w:tcW w:w="992" w:type="dxa"/>
            <w:vMerge/>
          </w:tcPr>
          <w:p w:rsidR="00300951" w:rsidRPr="00B5109E" w:rsidRDefault="00300951" w:rsidP="0040533B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300951" w:rsidRPr="00B5109E" w:rsidRDefault="00D17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D17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00951" w:rsidRPr="00B5109E" w:rsidRDefault="00300951" w:rsidP="0040533B">
            <w:pPr>
              <w:jc w:val="both"/>
            </w:pPr>
          </w:p>
        </w:tc>
      </w:tr>
      <w:tr w:rsidR="00B5109E" w:rsidRPr="00B5109E" w:rsidTr="0040533B">
        <w:trPr>
          <w:trHeight w:val="240"/>
        </w:trPr>
        <w:tc>
          <w:tcPr>
            <w:tcW w:w="992" w:type="dxa"/>
            <w:vMerge/>
          </w:tcPr>
          <w:p w:rsidR="00300951" w:rsidRPr="00B5109E" w:rsidRDefault="00300951" w:rsidP="0040533B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300951" w:rsidRPr="00B5109E" w:rsidRDefault="00D17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D17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B510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</w:pPr>
            <w:r w:rsidRPr="00B5109E">
              <w:t>0,0</w:t>
            </w:r>
          </w:p>
        </w:tc>
        <w:tc>
          <w:tcPr>
            <w:tcW w:w="170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00951" w:rsidRPr="00B5109E" w:rsidRDefault="00300951" w:rsidP="0040533B">
            <w:pPr>
              <w:jc w:val="both"/>
            </w:pPr>
          </w:p>
        </w:tc>
      </w:tr>
      <w:tr w:rsidR="00300951" w:rsidRPr="00B5109E" w:rsidTr="0040533B">
        <w:trPr>
          <w:trHeight w:val="285"/>
        </w:trPr>
        <w:tc>
          <w:tcPr>
            <w:tcW w:w="992" w:type="dxa"/>
            <w:vMerge/>
          </w:tcPr>
          <w:p w:rsidR="00300951" w:rsidRPr="00B5109E" w:rsidRDefault="00300951" w:rsidP="0040533B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300951" w:rsidRPr="00B5109E" w:rsidRDefault="00300951" w:rsidP="0040533B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300951" w:rsidRPr="00F47FF5" w:rsidRDefault="00395C95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47FF5">
              <w:rPr>
                <w:b/>
              </w:rPr>
              <w:t>1 41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A63981" w:rsidRDefault="00A63981" w:rsidP="0040533B">
            <w:pPr>
              <w:spacing w:line="216" w:lineRule="auto"/>
              <w:jc w:val="center"/>
              <w:rPr>
                <w:b/>
              </w:rPr>
            </w:pPr>
            <w:r w:rsidRPr="00A63981">
              <w:rPr>
                <w:b/>
              </w:rPr>
              <w:t>1 36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A63981" w:rsidP="0040533B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B5109E" w:rsidRDefault="00300951" w:rsidP="0040533B">
            <w:pPr>
              <w:spacing w:line="216" w:lineRule="auto"/>
              <w:jc w:val="center"/>
              <w:rPr>
                <w:b/>
              </w:rPr>
            </w:pPr>
            <w:r w:rsidRPr="00B5109E">
              <w:rPr>
                <w:b/>
              </w:rPr>
              <w:t>0,0</w:t>
            </w:r>
          </w:p>
        </w:tc>
        <w:tc>
          <w:tcPr>
            <w:tcW w:w="1701" w:type="dxa"/>
          </w:tcPr>
          <w:p w:rsidR="00300951" w:rsidRPr="00B5109E" w:rsidRDefault="00300951" w:rsidP="0040533B">
            <w:pPr>
              <w:jc w:val="center"/>
              <w:rPr>
                <w:b/>
                <w:highlight w:val="yellow"/>
              </w:rPr>
            </w:pPr>
            <w:r w:rsidRPr="00B5109E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300951" w:rsidRPr="00B5109E" w:rsidRDefault="00300951" w:rsidP="0040533B">
            <w:pPr>
              <w:jc w:val="both"/>
            </w:pPr>
          </w:p>
        </w:tc>
      </w:tr>
    </w:tbl>
    <w:p w:rsidR="008F6D3A" w:rsidRDefault="008F6D3A" w:rsidP="00866ACE">
      <w:pPr>
        <w:rPr>
          <w:sz w:val="28"/>
          <w:szCs w:val="28"/>
        </w:rPr>
      </w:pPr>
    </w:p>
    <w:p w:rsidR="00A57ED6" w:rsidRPr="00263092" w:rsidRDefault="00F85A92" w:rsidP="00A57ED6">
      <w:pPr>
        <w:ind w:left="-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7ED6" w:rsidRPr="00263092">
        <w:rPr>
          <w:sz w:val="28"/>
          <w:szCs w:val="28"/>
        </w:rPr>
        <w:t>. Строку «Итого по подпрограмме» приложения к подпрограмме изложить в следующей редакции:</w:t>
      </w:r>
    </w:p>
    <w:p w:rsidR="00A57ED6" w:rsidRPr="00263092" w:rsidRDefault="00A57ED6" w:rsidP="00A57ED6">
      <w:pPr>
        <w:ind w:left="-113" w:firstLine="709"/>
        <w:jc w:val="both"/>
        <w:rPr>
          <w:sz w:val="28"/>
          <w:szCs w:val="28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A57ED6" w:rsidRPr="00263092" w:rsidTr="003F414E">
        <w:tc>
          <w:tcPr>
            <w:tcW w:w="992" w:type="dxa"/>
            <w:vMerge w:val="restart"/>
          </w:tcPr>
          <w:p w:rsidR="00A57ED6" w:rsidRPr="00263092" w:rsidRDefault="00A57ED6" w:rsidP="003F414E">
            <w:pPr>
              <w:jc w:val="both"/>
              <w:rPr>
                <w:highlight w:val="yellow"/>
              </w:rPr>
            </w:pPr>
          </w:p>
        </w:tc>
        <w:tc>
          <w:tcPr>
            <w:tcW w:w="3261" w:type="dxa"/>
            <w:vMerge w:val="restart"/>
          </w:tcPr>
          <w:p w:rsidR="00A57ED6" w:rsidRPr="00263092" w:rsidRDefault="00A57ED6" w:rsidP="003F414E">
            <w:pPr>
              <w:jc w:val="both"/>
              <w:rPr>
                <w:b/>
                <w:highlight w:val="yellow"/>
              </w:rPr>
            </w:pPr>
            <w:r w:rsidRPr="00263092">
              <w:rPr>
                <w:b/>
              </w:rPr>
              <w:t>«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A57ED6" w:rsidRPr="002440BF" w:rsidRDefault="00145A75" w:rsidP="003F414E">
            <w:pPr>
              <w:spacing w:line="216" w:lineRule="auto"/>
              <w:ind w:left="-57"/>
              <w:jc w:val="center"/>
              <w:rPr>
                <w:b/>
              </w:rPr>
            </w:pPr>
            <w:r w:rsidRPr="002440BF">
              <w:rPr>
                <w:b/>
              </w:rPr>
              <w:t>102 07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5D260B" w:rsidRDefault="005D260B" w:rsidP="003F414E">
            <w:pPr>
              <w:spacing w:line="216" w:lineRule="auto"/>
              <w:jc w:val="center"/>
              <w:rPr>
                <w:b/>
              </w:rPr>
            </w:pPr>
            <w:r w:rsidRPr="005D260B">
              <w:rPr>
                <w:b/>
              </w:rPr>
              <w:t>1 36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ind w:left="-57"/>
              <w:jc w:val="center"/>
              <w:rPr>
                <w:b/>
              </w:rPr>
            </w:pPr>
            <w:r w:rsidRPr="00263092">
              <w:rPr>
                <w:b/>
              </w:rPr>
              <w:t>100 70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701" w:type="dxa"/>
            <w:vMerge w:val="restart"/>
          </w:tcPr>
          <w:p w:rsidR="00A57ED6" w:rsidRPr="00263092" w:rsidRDefault="00A57ED6" w:rsidP="003F414E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A57ED6" w:rsidRPr="00263092" w:rsidRDefault="00A57ED6" w:rsidP="003F414E">
            <w:pPr>
              <w:jc w:val="both"/>
              <w:rPr>
                <w:highlight w:val="yellow"/>
              </w:rPr>
            </w:pPr>
          </w:p>
        </w:tc>
      </w:tr>
      <w:tr w:rsidR="00A57ED6" w:rsidRPr="00263092" w:rsidTr="003F414E">
        <w:tc>
          <w:tcPr>
            <w:tcW w:w="992" w:type="dxa"/>
            <w:vMerge/>
            <w:vAlign w:val="center"/>
          </w:tcPr>
          <w:p w:rsidR="00A57ED6" w:rsidRPr="00263092" w:rsidRDefault="00A57ED6" w:rsidP="003F414E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A57ED6" w:rsidRPr="00263092" w:rsidRDefault="00A57ED6" w:rsidP="003F414E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A57ED6" w:rsidRPr="00263092" w:rsidRDefault="00A57ED6" w:rsidP="003F414E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93 45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ind w:left="-57"/>
              <w:jc w:val="center"/>
              <w:rPr>
                <w:b/>
              </w:rPr>
            </w:pPr>
            <w:r w:rsidRPr="00263092">
              <w:rPr>
                <w:b/>
              </w:rPr>
              <w:t>93 45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A57ED6" w:rsidRPr="00263092" w:rsidRDefault="00A57ED6" w:rsidP="003F414E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A57ED6" w:rsidRPr="00263092" w:rsidRDefault="00A57ED6" w:rsidP="003F414E">
            <w:pPr>
              <w:rPr>
                <w:highlight w:val="yellow"/>
              </w:rPr>
            </w:pPr>
          </w:p>
        </w:tc>
      </w:tr>
      <w:tr w:rsidR="00A57ED6" w:rsidRPr="00263092" w:rsidTr="003F414E">
        <w:tc>
          <w:tcPr>
            <w:tcW w:w="992" w:type="dxa"/>
            <w:vMerge/>
            <w:vAlign w:val="center"/>
          </w:tcPr>
          <w:p w:rsidR="00A57ED6" w:rsidRPr="00263092" w:rsidRDefault="00A57ED6" w:rsidP="003F414E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A57ED6" w:rsidRPr="00263092" w:rsidRDefault="00A57ED6" w:rsidP="003F414E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A57ED6" w:rsidRPr="00263092" w:rsidRDefault="00A57ED6" w:rsidP="003F414E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93 21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93 21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A57ED6" w:rsidRPr="00263092" w:rsidRDefault="00A57ED6" w:rsidP="003F414E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A57ED6" w:rsidRPr="00263092" w:rsidRDefault="00A57ED6" w:rsidP="003F414E">
            <w:pPr>
              <w:rPr>
                <w:highlight w:val="yellow"/>
              </w:rPr>
            </w:pPr>
          </w:p>
        </w:tc>
      </w:tr>
      <w:tr w:rsidR="00A57ED6" w:rsidRPr="00263092" w:rsidTr="003F414E">
        <w:tc>
          <w:tcPr>
            <w:tcW w:w="992" w:type="dxa"/>
            <w:vMerge/>
            <w:vAlign w:val="center"/>
          </w:tcPr>
          <w:p w:rsidR="00A57ED6" w:rsidRPr="00263092" w:rsidRDefault="00A57ED6" w:rsidP="003F414E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A57ED6" w:rsidRPr="00263092" w:rsidRDefault="00A57ED6" w:rsidP="003F414E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A57ED6" w:rsidRPr="00263092" w:rsidRDefault="00A57ED6" w:rsidP="003F414E">
            <w:pPr>
              <w:jc w:val="center"/>
            </w:pPr>
            <w:r w:rsidRPr="00263092">
              <w:rPr>
                <w:b/>
              </w:rPr>
              <w:t>99 1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jc w:val="center"/>
            </w:pPr>
            <w:r w:rsidRPr="00263092">
              <w:rPr>
                <w:b/>
              </w:rPr>
              <w:t>99 1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A57ED6" w:rsidRPr="00263092" w:rsidRDefault="00A57ED6" w:rsidP="003F414E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A57ED6" w:rsidRPr="00263092" w:rsidRDefault="00A57ED6" w:rsidP="003F414E">
            <w:pPr>
              <w:rPr>
                <w:highlight w:val="yellow"/>
              </w:rPr>
            </w:pPr>
          </w:p>
        </w:tc>
      </w:tr>
      <w:tr w:rsidR="00A57ED6" w:rsidRPr="00263092" w:rsidTr="003F414E">
        <w:tc>
          <w:tcPr>
            <w:tcW w:w="992" w:type="dxa"/>
            <w:vMerge/>
            <w:vAlign w:val="center"/>
          </w:tcPr>
          <w:p w:rsidR="00A57ED6" w:rsidRPr="00263092" w:rsidRDefault="00A57ED6" w:rsidP="003F414E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A57ED6" w:rsidRPr="00263092" w:rsidRDefault="00A57ED6" w:rsidP="003F414E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A57ED6" w:rsidRPr="00263092" w:rsidRDefault="00A57ED6" w:rsidP="003F414E">
            <w:pPr>
              <w:jc w:val="center"/>
            </w:pPr>
            <w:r w:rsidRPr="00263092">
              <w:rPr>
                <w:b/>
              </w:rPr>
              <w:t>99 1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jc w:val="center"/>
            </w:pPr>
            <w:r w:rsidRPr="00263092">
              <w:rPr>
                <w:b/>
              </w:rPr>
              <w:t>99 1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A57ED6" w:rsidRPr="00263092" w:rsidRDefault="00A57ED6" w:rsidP="003F414E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A57ED6" w:rsidRPr="00263092" w:rsidRDefault="00A57ED6" w:rsidP="003F414E">
            <w:pPr>
              <w:rPr>
                <w:highlight w:val="yellow"/>
              </w:rPr>
            </w:pPr>
          </w:p>
        </w:tc>
      </w:tr>
      <w:tr w:rsidR="00A57ED6" w:rsidRPr="00263092" w:rsidTr="003F414E">
        <w:tc>
          <w:tcPr>
            <w:tcW w:w="992" w:type="dxa"/>
            <w:vMerge/>
            <w:vAlign w:val="center"/>
          </w:tcPr>
          <w:p w:rsidR="00A57ED6" w:rsidRPr="00263092" w:rsidRDefault="00A57ED6" w:rsidP="003F414E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A57ED6" w:rsidRPr="00263092" w:rsidRDefault="00A57ED6" w:rsidP="003F414E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A57ED6" w:rsidRPr="00263092" w:rsidRDefault="00A57ED6" w:rsidP="003F414E">
            <w:pPr>
              <w:jc w:val="center"/>
            </w:pPr>
            <w:r w:rsidRPr="00263092">
              <w:rPr>
                <w:b/>
              </w:rPr>
              <w:t>99 1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5D260B" w:rsidRDefault="00274E99" w:rsidP="003F414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jc w:val="center"/>
            </w:pPr>
            <w:r w:rsidRPr="00263092">
              <w:rPr>
                <w:b/>
              </w:rPr>
              <w:t>99 1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A57ED6" w:rsidRPr="00263092" w:rsidRDefault="00A57ED6" w:rsidP="003F414E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A57ED6" w:rsidRPr="00263092" w:rsidRDefault="00A57ED6" w:rsidP="003F414E">
            <w:pPr>
              <w:rPr>
                <w:highlight w:val="yellow"/>
              </w:rPr>
            </w:pPr>
          </w:p>
        </w:tc>
      </w:tr>
      <w:tr w:rsidR="00A57ED6" w:rsidRPr="00263092" w:rsidTr="003F414E">
        <w:tc>
          <w:tcPr>
            <w:tcW w:w="992" w:type="dxa"/>
            <w:vMerge/>
            <w:vAlign w:val="center"/>
          </w:tcPr>
          <w:p w:rsidR="00A57ED6" w:rsidRPr="00263092" w:rsidRDefault="00A57ED6" w:rsidP="003F414E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A57ED6" w:rsidRPr="00263092" w:rsidRDefault="00A57ED6" w:rsidP="003F414E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A57ED6" w:rsidRPr="00263092" w:rsidRDefault="002440BF" w:rsidP="003F414E">
            <w:pPr>
              <w:spacing w:line="216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86 07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274E99" w:rsidP="003F414E">
            <w:pPr>
              <w:spacing w:line="216" w:lineRule="auto"/>
              <w:jc w:val="center"/>
              <w:rPr>
                <w:b/>
              </w:rPr>
            </w:pPr>
            <w:r w:rsidRPr="005D260B">
              <w:rPr>
                <w:b/>
              </w:rPr>
              <w:t>1 36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263092">
              <w:rPr>
                <w:b/>
              </w:rPr>
              <w:t>584 70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7ED6" w:rsidRPr="00263092" w:rsidRDefault="00A57ED6" w:rsidP="003F414E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263092">
              <w:rPr>
                <w:b/>
              </w:rPr>
              <w:t>0,0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57ED6" w:rsidRPr="00263092" w:rsidRDefault="00A57ED6" w:rsidP="003F414E"/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57ED6" w:rsidRPr="00263092" w:rsidRDefault="00A57ED6" w:rsidP="003F414E"/>
        </w:tc>
      </w:tr>
    </w:tbl>
    <w:p w:rsidR="00B765D3" w:rsidRDefault="00B765D3" w:rsidP="00866ACE">
      <w:pPr>
        <w:rPr>
          <w:sz w:val="28"/>
          <w:szCs w:val="28"/>
        </w:rPr>
      </w:pPr>
    </w:p>
    <w:p w:rsidR="00BF01DA" w:rsidRPr="00526481" w:rsidRDefault="00BF01DA" w:rsidP="00526481">
      <w:r w:rsidRPr="00B5109E">
        <w:rPr>
          <w:sz w:val="28"/>
          <w:szCs w:val="28"/>
        </w:rPr>
        <w:t xml:space="preserve">Начальник управления гражданской обороны </w:t>
      </w:r>
    </w:p>
    <w:p w:rsidR="00BF01DA" w:rsidRPr="00B5109E" w:rsidRDefault="001B3090" w:rsidP="00BF01DA">
      <w:pPr>
        <w:ind w:left="-142"/>
        <w:jc w:val="both"/>
        <w:rPr>
          <w:sz w:val="28"/>
          <w:szCs w:val="28"/>
        </w:rPr>
      </w:pPr>
      <w:r w:rsidRPr="00B5109E">
        <w:rPr>
          <w:sz w:val="28"/>
          <w:szCs w:val="28"/>
        </w:rPr>
        <w:t xml:space="preserve">   </w:t>
      </w:r>
      <w:r w:rsidR="00BF01DA" w:rsidRPr="00B5109E">
        <w:rPr>
          <w:sz w:val="28"/>
          <w:szCs w:val="28"/>
        </w:rPr>
        <w:t>и чрезвычайных ситуаций администрации</w:t>
      </w:r>
    </w:p>
    <w:p w:rsidR="00BF01DA" w:rsidRPr="00B5109E" w:rsidRDefault="001B3090" w:rsidP="00BF01DA">
      <w:pPr>
        <w:ind w:left="-142"/>
        <w:jc w:val="both"/>
        <w:rPr>
          <w:sz w:val="28"/>
          <w:szCs w:val="28"/>
        </w:rPr>
      </w:pPr>
      <w:r w:rsidRPr="00B5109E">
        <w:rPr>
          <w:sz w:val="28"/>
          <w:szCs w:val="28"/>
        </w:rPr>
        <w:lastRenderedPageBreak/>
        <w:t xml:space="preserve">   </w:t>
      </w:r>
      <w:r w:rsidR="00BF01DA" w:rsidRPr="00B5109E">
        <w:rPr>
          <w:sz w:val="28"/>
          <w:szCs w:val="28"/>
        </w:rPr>
        <w:t>муниципального образования</w:t>
      </w:r>
    </w:p>
    <w:p w:rsidR="00C12E74" w:rsidRPr="00F8313A" w:rsidRDefault="001B3090" w:rsidP="003E5997">
      <w:pPr>
        <w:ind w:left="-142"/>
        <w:rPr>
          <w:sz w:val="28"/>
          <w:szCs w:val="28"/>
        </w:rPr>
      </w:pPr>
      <w:r w:rsidRPr="00B5109E">
        <w:rPr>
          <w:sz w:val="28"/>
          <w:szCs w:val="28"/>
        </w:rPr>
        <w:t xml:space="preserve">   </w:t>
      </w:r>
      <w:r w:rsidR="00BF01DA" w:rsidRPr="00B5109E">
        <w:rPr>
          <w:sz w:val="28"/>
          <w:szCs w:val="28"/>
        </w:rPr>
        <w:t>город-курорт Геле</w:t>
      </w:r>
      <w:r w:rsidR="00B16C58" w:rsidRPr="00B5109E">
        <w:rPr>
          <w:sz w:val="28"/>
          <w:szCs w:val="28"/>
        </w:rPr>
        <w:t>нджик</w:t>
      </w:r>
      <w:r w:rsidR="00BF01DA" w:rsidRPr="00B5109E">
        <w:rPr>
          <w:sz w:val="28"/>
          <w:szCs w:val="28"/>
        </w:rPr>
        <w:t xml:space="preserve">    </w:t>
      </w:r>
      <w:r w:rsidR="00B16C58" w:rsidRPr="00B5109E">
        <w:rPr>
          <w:sz w:val="28"/>
          <w:szCs w:val="28"/>
        </w:rPr>
        <w:t xml:space="preserve">                                                      </w:t>
      </w:r>
      <w:r w:rsidR="00792445" w:rsidRPr="00B5109E">
        <w:rPr>
          <w:sz w:val="28"/>
          <w:szCs w:val="28"/>
        </w:rPr>
        <w:t xml:space="preserve"> </w:t>
      </w:r>
      <w:r w:rsidR="0097552B" w:rsidRPr="00B5109E">
        <w:rPr>
          <w:sz w:val="28"/>
          <w:szCs w:val="28"/>
        </w:rPr>
        <w:t xml:space="preserve">                                                                            </w:t>
      </w:r>
      <w:r w:rsidR="00B351B7" w:rsidRPr="00B5109E">
        <w:rPr>
          <w:sz w:val="28"/>
          <w:szCs w:val="28"/>
        </w:rPr>
        <w:t>А.</w:t>
      </w:r>
      <w:r w:rsidR="00B351B7" w:rsidRPr="00F8313A">
        <w:rPr>
          <w:sz w:val="28"/>
          <w:szCs w:val="28"/>
        </w:rPr>
        <w:t>В. Горбунов</w:t>
      </w:r>
    </w:p>
    <w:sectPr w:rsidR="00C12E74" w:rsidRPr="00F8313A" w:rsidSect="0067489B">
      <w:headerReference w:type="default" r:id="rId11"/>
      <w:pgSz w:w="16839" w:h="11907" w:orient="landscape" w:code="9"/>
      <w:pgMar w:top="1701" w:right="1134" w:bottom="567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82" w:rsidRDefault="005D2A82" w:rsidP="00871A39">
      <w:r>
        <w:separator/>
      </w:r>
    </w:p>
  </w:endnote>
  <w:endnote w:type="continuationSeparator" w:id="0">
    <w:p w:rsidR="005D2A82" w:rsidRDefault="005D2A82" w:rsidP="0087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82" w:rsidRDefault="005D2A82" w:rsidP="00871A39">
      <w:r>
        <w:separator/>
      </w:r>
    </w:p>
  </w:footnote>
  <w:footnote w:type="continuationSeparator" w:id="0">
    <w:p w:rsidR="005D2A82" w:rsidRDefault="005D2A82" w:rsidP="00871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630649"/>
      <w:docPartObj>
        <w:docPartGallery w:val="Page Numbers (Top of Page)"/>
        <w:docPartUnique/>
      </w:docPartObj>
    </w:sdtPr>
    <w:sdtEndPr/>
    <w:sdtContent>
      <w:p w:rsidR="00EE2BC0" w:rsidRDefault="00EE2B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16B">
          <w:rPr>
            <w:noProof/>
          </w:rPr>
          <w:t>2</w:t>
        </w:r>
        <w:r>
          <w:fldChar w:fldCharType="end"/>
        </w:r>
      </w:p>
    </w:sdtContent>
  </w:sdt>
  <w:p w:rsidR="00EE2BC0" w:rsidRDefault="00EE2B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C0" w:rsidRDefault="00EE2BC0">
    <w:pPr>
      <w:pStyle w:val="a5"/>
      <w:jc w:val="center"/>
    </w:pPr>
  </w:p>
  <w:p w:rsidR="00EE2BC0" w:rsidRDefault="00EE2BC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72A" w:rsidRDefault="00DA572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6516B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B90"/>
    <w:multiLevelType w:val="hybridMultilevel"/>
    <w:tmpl w:val="EE3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ADA"/>
    <w:multiLevelType w:val="hybridMultilevel"/>
    <w:tmpl w:val="CA06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91F3E"/>
    <w:multiLevelType w:val="hybridMultilevel"/>
    <w:tmpl w:val="73D077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E6059"/>
    <w:multiLevelType w:val="hybridMultilevel"/>
    <w:tmpl w:val="362CA31E"/>
    <w:lvl w:ilvl="0" w:tplc="A030D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1F0AD2"/>
    <w:multiLevelType w:val="hybridMultilevel"/>
    <w:tmpl w:val="779AC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D5F3A"/>
    <w:multiLevelType w:val="hybridMultilevel"/>
    <w:tmpl w:val="DB4A4C96"/>
    <w:lvl w:ilvl="0" w:tplc="672EA78A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7">
    <w:nsid w:val="6E8060EB"/>
    <w:multiLevelType w:val="hybridMultilevel"/>
    <w:tmpl w:val="139E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4219E"/>
    <w:multiLevelType w:val="hybridMultilevel"/>
    <w:tmpl w:val="B844BDAC"/>
    <w:lvl w:ilvl="0" w:tplc="0616BFE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7B9A0AED"/>
    <w:multiLevelType w:val="hybridMultilevel"/>
    <w:tmpl w:val="D480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DE"/>
    <w:rsid w:val="00000E15"/>
    <w:rsid w:val="000010D2"/>
    <w:rsid w:val="000010D6"/>
    <w:rsid w:val="00001638"/>
    <w:rsid w:val="000020E2"/>
    <w:rsid w:val="0000403D"/>
    <w:rsid w:val="000056AC"/>
    <w:rsid w:val="00007B48"/>
    <w:rsid w:val="00007F9C"/>
    <w:rsid w:val="00010348"/>
    <w:rsid w:val="0001093C"/>
    <w:rsid w:val="00010BC7"/>
    <w:rsid w:val="0001100C"/>
    <w:rsid w:val="0001161B"/>
    <w:rsid w:val="00012178"/>
    <w:rsid w:val="00012830"/>
    <w:rsid w:val="0001330F"/>
    <w:rsid w:val="00013D29"/>
    <w:rsid w:val="000141F8"/>
    <w:rsid w:val="000144A8"/>
    <w:rsid w:val="0001475E"/>
    <w:rsid w:val="00015D9B"/>
    <w:rsid w:val="000165F3"/>
    <w:rsid w:val="0001797B"/>
    <w:rsid w:val="000204B2"/>
    <w:rsid w:val="00020A9C"/>
    <w:rsid w:val="000210EA"/>
    <w:rsid w:val="0002159C"/>
    <w:rsid w:val="00021C01"/>
    <w:rsid w:val="00021E57"/>
    <w:rsid w:val="000221AC"/>
    <w:rsid w:val="00022D2F"/>
    <w:rsid w:val="00023054"/>
    <w:rsid w:val="00023291"/>
    <w:rsid w:val="000245BF"/>
    <w:rsid w:val="000245FA"/>
    <w:rsid w:val="0002481D"/>
    <w:rsid w:val="0002496F"/>
    <w:rsid w:val="00024C3B"/>
    <w:rsid w:val="00024DC8"/>
    <w:rsid w:val="000252CD"/>
    <w:rsid w:val="000259E8"/>
    <w:rsid w:val="00026961"/>
    <w:rsid w:val="00026CCC"/>
    <w:rsid w:val="000274A3"/>
    <w:rsid w:val="000308D7"/>
    <w:rsid w:val="00030D8D"/>
    <w:rsid w:val="000322B7"/>
    <w:rsid w:val="00033AFB"/>
    <w:rsid w:val="000352E8"/>
    <w:rsid w:val="00035313"/>
    <w:rsid w:val="00035D09"/>
    <w:rsid w:val="00035EB5"/>
    <w:rsid w:val="00036F4B"/>
    <w:rsid w:val="00037260"/>
    <w:rsid w:val="000403AD"/>
    <w:rsid w:val="00040A36"/>
    <w:rsid w:val="00042D96"/>
    <w:rsid w:val="00043152"/>
    <w:rsid w:val="00043C2C"/>
    <w:rsid w:val="00044DC9"/>
    <w:rsid w:val="0004534D"/>
    <w:rsid w:val="00045749"/>
    <w:rsid w:val="00046D26"/>
    <w:rsid w:val="00051376"/>
    <w:rsid w:val="00051631"/>
    <w:rsid w:val="00051853"/>
    <w:rsid w:val="00051A50"/>
    <w:rsid w:val="00051FBE"/>
    <w:rsid w:val="00052B07"/>
    <w:rsid w:val="00053BFB"/>
    <w:rsid w:val="0005445D"/>
    <w:rsid w:val="00054C8D"/>
    <w:rsid w:val="00054FBB"/>
    <w:rsid w:val="000554C1"/>
    <w:rsid w:val="00055FCA"/>
    <w:rsid w:val="00056875"/>
    <w:rsid w:val="00056D43"/>
    <w:rsid w:val="0005716F"/>
    <w:rsid w:val="0005756B"/>
    <w:rsid w:val="00057810"/>
    <w:rsid w:val="00057D20"/>
    <w:rsid w:val="0006047D"/>
    <w:rsid w:val="0006049C"/>
    <w:rsid w:val="00061653"/>
    <w:rsid w:val="00061AD7"/>
    <w:rsid w:val="00061DC4"/>
    <w:rsid w:val="0006388B"/>
    <w:rsid w:val="00063BAE"/>
    <w:rsid w:val="000642F5"/>
    <w:rsid w:val="00064CD2"/>
    <w:rsid w:val="000652A4"/>
    <w:rsid w:val="0006552A"/>
    <w:rsid w:val="000655BC"/>
    <w:rsid w:val="000661DD"/>
    <w:rsid w:val="00066369"/>
    <w:rsid w:val="00066BD6"/>
    <w:rsid w:val="0006709C"/>
    <w:rsid w:val="00067132"/>
    <w:rsid w:val="000710DF"/>
    <w:rsid w:val="00073393"/>
    <w:rsid w:val="00073BB1"/>
    <w:rsid w:val="00074BC9"/>
    <w:rsid w:val="000763DF"/>
    <w:rsid w:val="0007687F"/>
    <w:rsid w:val="00076AEE"/>
    <w:rsid w:val="00076B5F"/>
    <w:rsid w:val="000771CA"/>
    <w:rsid w:val="00077E2F"/>
    <w:rsid w:val="00077F20"/>
    <w:rsid w:val="0008071E"/>
    <w:rsid w:val="00080FC1"/>
    <w:rsid w:val="0008151B"/>
    <w:rsid w:val="00081BC8"/>
    <w:rsid w:val="00082435"/>
    <w:rsid w:val="000827FA"/>
    <w:rsid w:val="00082E90"/>
    <w:rsid w:val="00083D66"/>
    <w:rsid w:val="000840E2"/>
    <w:rsid w:val="0008415B"/>
    <w:rsid w:val="000848B7"/>
    <w:rsid w:val="0008584B"/>
    <w:rsid w:val="00086212"/>
    <w:rsid w:val="00090217"/>
    <w:rsid w:val="0009101A"/>
    <w:rsid w:val="0009238D"/>
    <w:rsid w:val="0009243E"/>
    <w:rsid w:val="00093EDC"/>
    <w:rsid w:val="00094400"/>
    <w:rsid w:val="00094817"/>
    <w:rsid w:val="0009631F"/>
    <w:rsid w:val="000964E9"/>
    <w:rsid w:val="0009761B"/>
    <w:rsid w:val="00097990"/>
    <w:rsid w:val="00097D36"/>
    <w:rsid w:val="000A009A"/>
    <w:rsid w:val="000A07BA"/>
    <w:rsid w:val="000A22F2"/>
    <w:rsid w:val="000A30C2"/>
    <w:rsid w:val="000A3500"/>
    <w:rsid w:val="000A3D6B"/>
    <w:rsid w:val="000A3F64"/>
    <w:rsid w:val="000A500B"/>
    <w:rsid w:val="000A50E3"/>
    <w:rsid w:val="000A530D"/>
    <w:rsid w:val="000A5B40"/>
    <w:rsid w:val="000A611F"/>
    <w:rsid w:val="000A660D"/>
    <w:rsid w:val="000A67BC"/>
    <w:rsid w:val="000A6A42"/>
    <w:rsid w:val="000A73B2"/>
    <w:rsid w:val="000A7537"/>
    <w:rsid w:val="000A7CEB"/>
    <w:rsid w:val="000B0771"/>
    <w:rsid w:val="000B2032"/>
    <w:rsid w:val="000B25C2"/>
    <w:rsid w:val="000B299D"/>
    <w:rsid w:val="000B2BAD"/>
    <w:rsid w:val="000B2E33"/>
    <w:rsid w:val="000B3144"/>
    <w:rsid w:val="000B343D"/>
    <w:rsid w:val="000B3453"/>
    <w:rsid w:val="000B3DAF"/>
    <w:rsid w:val="000B3EF5"/>
    <w:rsid w:val="000B42BF"/>
    <w:rsid w:val="000B42C0"/>
    <w:rsid w:val="000B5063"/>
    <w:rsid w:val="000B5068"/>
    <w:rsid w:val="000B5679"/>
    <w:rsid w:val="000B5715"/>
    <w:rsid w:val="000B594A"/>
    <w:rsid w:val="000B5EC5"/>
    <w:rsid w:val="000B5EDB"/>
    <w:rsid w:val="000B6E81"/>
    <w:rsid w:val="000B7247"/>
    <w:rsid w:val="000B7774"/>
    <w:rsid w:val="000C0A8A"/>
    <w:rsid w:val="000C0E18"/>
    <w:rsid w:val="000C0E51"/>
    <w:rsid w:val="000C12B9"/>
    <w:rsid w:val="000C1BC7"/>
    <w:rsid w:val="000C2000"/>
    <w:rsid w:val="000C29D8"/>
    <w:rsid w:val="000C2A70"/>
    <w:rsid w:val="000C2DF0"/>
    <w:rsid w:val="000C35BB"/>
    <w:rsid w:val="000C3B7F"/>
    <w:rsid w:val="000C403F"/>
    <w:rsid w:val="000C4F5E"/>
    <w:rsid w:val="000C54CF"/>
    <w:rsid w:val="000C58C8"/>
    <w:rsid w:val="000C5E57"/>
    <w:rsid w:val="000C71F0"/>
    <w:rsid w:val="000D0750"/>
    <w:rsid w:val="000D1413"/>
    <w:rsid w:val="000D1475"/>
    <w:rsid w:val="000D1D67"/>
    <w:rsid w:val="000D1E2F"/>
    <w:rsid w:val="000D2D3B"/>
    <w:rsid w:val="000D381C"/>
    <w:rsid w:val="000D725E"/>
    <w:rsid w:val="000E06EE"/>
    <w:rsid w:val="000E06F3"/>
    <w:rsid w:val="000E0CB5"/>
    <w:rsid w:val="000E0E0B"/>
    <w:rsid w:val="000E11FC"/>
    <w:rsid w:val="000E130F"/>
    <w:rsid w:val="000E1338"/>
    <w:rsid w:val="000E1E47"/>
    <w:rsid w:val="000E1E98"/>
    <w:rsid w:val="000E2220"/>
    <w:rsid w:val="000E2B97"/>
    <w:rsid w:val="000E308B"/>
    <w:rsid w:val="000E40EC"/>
    <w:rsid w:val="000E4206"/>
    <w:rsid w:val="000E433F"/>
    <w:rsid w:val="000E4403"/>
    <w:rsid w:val="000E53B8"/>
    <w:rsid w:val="000E5873"/>
    <w:rsid w:val="000E6087"/>
    <w:rsid w:val="000E6E1D"/>
    <w:rsid w:val="000E6FB9"/>
    <w:rsid w:val="000E747F"/>
    <w:rsid w:val="000E7843"/>
    <w:rsid w:val="000E7D17"/>
    <w:rsid w:val="000F01E6"/>
    <w:rsid w:val="000F0881"/>
    <w:rsid w:val="000F0FF2"/>
    <w:rsid w:val="000F1306"/>
    <w:rsid w:val="000F1A8A"/>
    <w:rsid w:val="000F28DD"/>
    <w:rsid w:val="000F35E9"/>
    <w:rsid w:val="000F4C24"/>
    <w:rsid w:val="000F5EF5"/>
    <w:rsid w:val="000F613E"/>
    <w:rsid w:val="000F63D7"/>
    <w:rsid w:val="000F6734"/>
    <w:rsid w:val="000F6E07"/>
    <w:rsid w:val="000F71AA"/>
    <w:rsid w:val="000F770A"/>
    <w:rsid w:val="000F79E1"/>
    <w:rsid w:val="000F7C7A"/>
    <w:rsid w:val="001011B6"/>
    <w:rsid w:val="00101BB6"/>
    <w:rsid w:val="00102233"/>
    <w:rsid w:val="001022C0"/>
    <w:rsid w:val="001024D3"/>
    <w:rsid w:val="001030BE"/>
    <w:rsid w:val="001032C8"/>
    <w:rsid w:val="0010334F"/>
    <w:rsid w:val="00103D4E"/>
    <w:rsid w:val="00104B39"/>
    <w:rsid w:val="00104B55"/>
    <w:rsid w:val="00104BBA"/>
    <w:rsid w:val="00105046"/>
    <w:rsid w:val="00106889"/>
    <w:rsid w:val="0011031C"/>
    <w:rsid w:val="0011094F"/>
    <w:rsid w:val="001113EF"/>
    <w:rsid w:val="0011181F"/>
    <w:rsid w:val="00111D46"/>
    <w:rsid w:val="00112148"/>
    <w:rsid w:val="00112B2B"/>
    <w:rsid w:val="00112F22"/>
    <w:rsid w:val="001132AD"/>
    <w:rsid w:val="00113608"/>
    <w:rsid w:val="001147B1"/>
    <w:rsid w:val="00114C17"/>
    <w:rsid w:val="0011520D"/>
    <w:rsid w:val="00116CF4"/>
    <w:rsid w:val="0011717F"/>
    <w:rsid w:val="001175BE"/>
    <w:rsid w:val="00117C40"/>
    <w:rsid w:val="0012002B"/>
    <w:rsid w:val="00120269"/>
    <w:rsid w:val="00120510"/>
    <w:rsid w:val="00121102"/>
    <w:rsid w:val="001224B5"/>
    <w:rsid w:val="00122B68"/>
    <w:rsid w:val="001233CF"/>
    <w:rsid w:val="00123D71"/>
    <w:rsid w:val="00123F1D"/>
    <w:rsid w:val="00124E97"/>
    <w:rsid w:val="00124F8B"/>
    <w:rsid w:val="00125344"/>
    <w:rsid w:val="00125B69"/>
    <w:rsid w:val="00125F2A"/>
    <w:rsid w:val="00126DC0"/>
    <w:rsid w:val="00126F5A"/>
    <w:rsid w:val="00127798"/>
    <w:rsid w:val="001277B0"/>
    <w:rsid w:val="00127B0E"/>
    <w:rsid w:val="00131970"/>
    <w:rsid w:val="00131AD0"/>
    <w:rsid w:val="00132F7E"/>
    <w:rsid w:val="0013304A"/>
    <w:rsid w:val="00134769"/>
    <w:rsid w:val="0013487D"/>
    <w:rsid w:val="00135138"/>
    <w:rsid w:val="00135B07"/>
    <w:rsid w:val="00135B6D"/>
    <w:rsid w:val="00136532"/>
    <w:rsid w:val="00136965"/>
    <w:rsid w:val="00136AEF"/>
    <w:rsid w:val="00137667"/>
    <w:rsid w:val="00141282"/>
    <w:rsid w:val="0014171A"/>
    <w:rsid w:val="00142CEB"/>
    <w:rsid w:val="001430C2"/>
    <w:rsid w:val="001448F2"/>
    <w:rsid w:val="001451F2"/>
    <w:rsid w:val="00145256"/>
    <w:rsid w:val="001453B0"/>
    <w:rsid w:val="00145A75"/>
    <w:rsid w:val="001467B9"/>
    <w:rsid w:val="0014690C"/>
    <w:rsid w:val="00146D58"/>
    <w:rsid w:val="00147126"/>
    <w:rsid w:val="00147ADA"/>
    <w:rsid w:val="0015013E"/>
    <w:rsid w:val="00150B0A"/>
    <w:rsid w:val="00150BB5"/>
    <w:rsid w:val="00151D99"/>
    <w:rsid w:val="001522C1"/>
    <w:rsid w:val="0015234F"/>
    <w:rsid w:val="00152774"/>
    <w:rsid w:val="00152C14"/>
    <w:rsid w:val="00152F14"/>
    <w:rsid w:val="0015394A"/>
    <w:rsid w:val="001539E2"/>
    <w:rsid w:val="00153FC0"/>
    <w:rsid w:val="00155443"/>
    <w:rsid w:val="00155AEA"/>
    <w:rsid w:val="00155DE9"/>
    <w:rsid w:val="00157568"/>
    <w:rsid w:val="00157CD7"/>
    <w:rsid w:val="00160932"/>
    <w:rsid w:val="001614C1"/>
    <w:rsid w:val="001615B1"/>
    <w:rsid w:val="00162007"/>
    <w:rsid w:val="00162290"/>
    <w:rsid w:val="0016233E"/>
    <w:rsid w:val="0016306F"/>
    <w:rsid w:val="001642C0"/>
    <w:rsid w:val="001643CE"/>
    <w:rsid w:val="00164A8A"/>
    <w:rsid w:val="00164DBD"/>
    <w:rsid w:val="00164F34"/>
    <w:rsid w:val="00165224"/>
    <w:rsid w:val="00165740"/>
    <w:rsid w:val="00165E80"/>
    <w:rsid w:val="00166A04"/>
    <w:rsid w:val="00167064"/>
    <w:rsid w:val="001678F4"/>
    <w:rsid w:val="001679A0"/>
    <w:rsid w:val="00167D5A"/>
    <w:rsid w:val="00167F14"/>
    <w:rsid w:val="00170120"/>
    <w:rsid w:val="00170363"/>
    <w:rsid w:val="00171631"/>
    <w:rsid w:val="0017294F"/>
    <w:rsid w:val="001729EB"/>
    <w:rsid w:val="001729FE"/>
    <w:rsid w:val="00173CE9"/>
    <w:rsid w:val="001743F1"/>
    <w:rsid w:val="001743F9"/>
    <w:rsid w:val="00174D20"/>
    <w:rsid w:val="00175FA7"/>
    <w:rsid w:val="0017612F"/>
    <w:rsid w:val="00176EF8"/>
    <w:rsid w:val="00177150"/>
    <w:rsid w:val="001771D4"/>
    <w:rsid w:val="0017734B"/>
    <w:rsid w:val="00177715"/>
    <w:rsid w:val="001779A7"/>
    <w:rsid w:val="00180350"/>
    <w:rsid w:val="00180378"/>
    <w:rsid w:val="00180E22"/>
    <w:rsid w:val="001812AB"/>
    <w:rsid w:val="001818D9"/>
    <w:rsid w:val="0018220B"/>
    <w:rsid w:val="00183E99"/>
    <w:rsid w:val="001849A1"/>
    <w:rsid w:val="001852DA"/>
    <w:rsid w:val="00185355"/>
    <w:rsid w:val="00185618"/>
    <w:rsid w:val="00185DF1"/>
    <w:rsid w:val="00185E91"/>
    <w:rsid w:val="00185F98"/>
    <w:rsid w:val="001860D5"/>
    <w:rsid w:val="001861CA"/>
    <w:rsid w:val="00186676"/>
    <w:rsid w:val="00186B1A"/>
    <w:rsid w:val="00186CA2"/>
    <w:rsid w:val="00187996"/>
    <w:rsid w:val="00187F58"/>
    <w:rsid w:val="0019019E"/>
    <w:rsid w:val="00190B74"/>
    <w:rsid w:val="00190C05"/>
    <w:rsid w:val="00190D73"/>
    <w:rsid w:val="00191CDD"/>
    <w:rsid w:val="00191FB5"/>
    <w:rsid w:val="0019285E"/>
    <w:rsid w:val="0019329E"/>
    <w:rsid w:val="00193A72"/>
    <w:rsid w:val="00195141"/>
    <w:rsid w:val="00196597"/>
    <w:rsid w:val="00196907"/>
    <w:rsid w:val="001A0876"/>
    <w:rsid w:val="001A0A8C"/>
    <w:rsid w:val="001A0F2B"/>
    <w:rsid w:val="001A112E"/>
    <w:rsid w:val="001A1A9D"/>
    <w:rsid w:val="001A2508"/>
    <w:rsid w:val="001A32E2"/>
    <w:rsid w:val="001A33B4"/>
    <w:rsid w:val="001A37FA"/>
    <w:rsid w:val="001A3AC3"/>
    <w:rsid w:val="001A3DB5"/>
    <w:rsid w:val="001A3F38"/>
    <w:rsid w:val="001A4293"/>
    <w:rsid w:val="001A441C"/>
    <w:rsid w:val="001A5627"/>
    <w:rsid w:val="001A5E6C"/>
    <w:rsid w:val="001A6313"/>
    <w:rsid w:val="001A66F9"/>
    <w:rsid w:val="001A6E2C"/>
    <w:rsid w:val="001A70A2"/>
    <w:rsid w:val="001A7D03"/>
    <w:rsid w:val="001A7D87"/>
    <w:rsid w:val="001B04CE"/>
    <w:rsid w:val="001B0AAB"/>
    <w:rsid w:val="001B0C1B"/>
    <w:rsid w:val="001B0CF8"/>
    <w:rsid w:val="001B1EDA"/>
    <w:rsid w:val="001B204E"/>
    <w:rsid w:val="001B3090"/>
    <w:rsid w:val="001B368D"/>
    <w:rsid w:val="001B3BA2"/>
    <w:rsid w:val="001B6036"/>
    <w:rsid w:val="001B6950"/>
    <w:rsid w:val="001B6CBE"/>
    <w:rsid w:val="001C014E"/>
    <w:rsid w:val="001C024B"/>
    <w:rsid w:val="001C02AC"/>
    <w:rsid w:val="001C08AF"/>
    <w:rsid w:val="001C0A8C"/>
    <w:rsid w:val="001C0AC1"/>
    <w:rsid w:val="001C0BA5"/>
    <w:rsid w:val="001C0EEF"/>
    <w:rsid w:val="001C1640"/>
    <w:rsid w:val="001C1F9D"/>
    <w:rsid w:val="001C2593"/>
    <w:rsid w:val="001C2E04"/>
    <w:rsid w:val="001C32F5"/>
    <w:rsid w:val="001C3A85"/>
    <w:rsid w:val="001C4B9F"/>
    <w:rsid w:val="001C5D6F"/>
    <w:rsid w:val="001C72B8"/>
    <w:rsid w:val="001C7E59"/>
    <w:rsid w:val="001D0C09"/>
    <w:rsid w:val="001D24F8"/>
    <w:rsid w:val="001D2A42"/>
    <w:rsid w:val="001D2BFE"/>
    <w:rsid w:val="001D4074"/>
    <w:rsid w:val="001D4CCE"/>
    <w:rsid w:val="001D4FBD"/>
    <w:rsid w:val="001D53A7"/>
    <w:rsid w:val="001D5EC0"/>
    <w:rsid w:val="001D6A65"/>
    <w:rsid w:val="001D7D28"/>
    <w:rsid w:val="001E0587"/>
    <w:rsid w:val="001E0C6A"/>
    <w:rsid w:val="001E149C"/>
    <w:rsid w:val="001E39AA"/>
    <w:rsid w:val="001E3CF7"/>
    <w:rsid w:val="001E40DA"/>
    <w:rsid w:val="001E4587"/>
    <w:rsid w:val="001E473A"/>
    <w:rsid w:val="001E49EC"/>
    <w:rsid w:val="001E4BEB"/>
    <w:rsid w:val="001E53AF"/>
    <w:rsid w:val="001E6EE4"/>
    <w:rsid w:val="001E75B6"/>
    <w:rsid w:val="001F05C5"/>
    <w:rsid w:val="001F0C77"/>
    <w:rsid w:val="001F107E"/>
    <w:rsid w:val="001F11FB"/>
    <w:rsid w:val="001F132A"/>
    <w:rsid w:val="001F16C7"/>
    <w:rsid w:val="001F17EF"/>
    <w:rsid w:val="001F1D20"/>
    <w:rsid w:val="001F3753"/>
    <w:rsid w:val="001F40DE"/>
    <w:rsid w:val="001F430F"/>
    <w:rsid w:val="001F4815"/>
    <w:rsid w:val="001F4EFC"/>
    <w:rsid w:val="001F61CD"/>
    <w:rsid w:val="001F6402"/>
    <w:rsid w:val="001F6AEA"/>
    <w:rsid w:val="001F7420"/>
    <w:rsid w:val="001F7C21"/>
    <w:rsid w:val="001F7FD5"/>
    <w:rsid w:val="00200569"/>
    <w:rsid w:val="00200884"/>
    <w:rsid w:val="00200CBC"/>
    <w:rsid w:val="002034C3"/>
    <w:rsid w:val="0020405E"/>
    <w:rsid w:val="002046AD"/>
    <w:rsid w:val="00204AC9"/>
    <w:rsid w:val="002053A4"/>
    <w:rsid w:val="00205D27"/>
    <w:rsid w:val="002064B7"/>
    <w:rsid w:val="00206A42"/>
    <w:rsid w:val="00206F2A"/>
    <w:rsid w:val="002074F4"/>
    <w:rsid w:val="00207974"/>
    <w:rsid w:val="00210526"/>
    <w:rsid w:val="00210677"/>
    <w:rsid w:val="00210782"/>
    <w:rsid w:val="00211630"/>
    <w:rsid w:val="00211B28"/>
    <w:rsid w:val="002129A8"/>
    <w:rsid w:val="00213307"/>
    <w:rsid w:val="0021343E"/>
    <w:rsid w:val="002135ED"/>
    <w:rsid w:val="00213C13"/>
    <w:rsid w:val="00213E9E"/>
    <w:rsid w:val="00214A1D"/>
    <w:rsid w:val="00214CCD"/>
    <w:rsid w:val="0021516C"/>
    <w:rsid w:val="002154B0"/>
    <w:rsid w:val="00215C14"/>
    <w:rsid w:val="00215D1B"/>
    <w:rsid w:val="00216D3B"/>
    <w:rsid w:val="00220733"/>
    <w:rsid w:val="00220891"/>
    <w:rsid w:val="00220CEB"/>
    <w:rsid w:val="00220D43"/>
    <w:rsid w:val="00220DBF"/>
    <w:rsid w:val="0022152E"/>
    <w:rsid w:val="0022277E"/>
    <w:rsid w:val="0022297C"/>
    <w:rsid w:val="00222D98"/>
    <w:rsid w:val="00222F55"/>
    <w:rsid w:val="00223368"/>
    <w:rsid w:val="0022342E"/>
    <w:rsid w:val="00223D0F"/>
    <w:rsid w:val="00224B5C"/>
    <w:rsid w:val="00224E25"/>
    <w:rsid w:val="00226EF0"/>
    <w:rsid w:val="00227068"/>
    <w:rsid w:val="002275D8"/>
    <w:rsid w:val="00227681"/>
    <w:rsid w:val="00227CC0"/>
    <w:rsid w:val="00230174"/>
    <w:rsid w:val="00232B0E"/>
    <w:rsid w:val="00232B9B"/>
    <w:rsid w:val="00232C7E"/>
    <w:rsid w:val="0023552D"/>
    <w:rsid w:val="00235BD0"/>
    <w:rsid w:val="00237059"/>
    <w:rsid w:val="00237F95"/>
    <w:rsid w:val="002404FF"/>
    <w:rsid w:val="00240B1E"/>
    <w:rsid w:val="00241DEA"/>
    <w:rsid w:val="0024325C"/>
    <w:rsid w:val="002433F4"/>
    <w:rsid w:val="002435A2"/>
    <w:rsid w:val="002440BF"/>
    <w:rsid w:val="0024446A"/>
    <w:rsid w:val="002449E7"/>
    <w:rsid w:val="00244BB1"/>
    <w:rsid w:val="00245637"/>
    <w:rsid w:val="00246502"/>
    <w:rsid w:val="002468D6"/>
    <w:rsid w:val="00246E2A"/>
    <w:rsid w:val="002470C6"/>
    <w:rsid w:val="002471C6"/>
    <w:rsid w:val="002507F1"/>
    <w:rsid w:val="00250B30"/>
    <w:rsid w:val="002510E4"/>
    <w:rsid w:val="00251627"/>
    <w:rsid w:val="00251A33"/>
    <w:rsid w:val="00251E24"/>
    <w:rsid w:val="00252202"/>
    <w:rsid w:val="0025251A"/>
    <w:rsid w:val="00253606"/>
    <w:rsid w:val="0025498C"/>
    <w:rsid w:val="00254CAA"/>
    <w:rsid w:val="0025509C"/>
    <w:rsid w:val="002554AA"/>
    <w:rsid w:val="002559BE"/>
    <w:rsid w:val="00255EDB"/>
    <w:rsid w:val="002568CF"/>
    <w:rsid w:val="00256DFA"/>
    <w:rsid w:val="00257648"/>
    <w:rsid w:val="0025786F"/>
    <w:rsid w:val="00257F35"/>
    <w:rsid w:val="00257F68"/>
    <w:rsid w:val="0026007F"/>
    <w:rsid w:val="0026077F"/>
    <w:rsid w:val="00260C29"/>
    <w:rsid w:val="00260C87"/>
    <w:rsid w:val="00260FC6"/>
    <w:rsid w:val="002611A1"/>
    <w:rsid w:val="00261A37"/>
    <w:rsid w:val="002627D0"/>
    <w:rsid w:val="00263092"/>
    <w:rsid w:val="0026363B"/>
    <w:rsid w:val="00264EA7"/>
    <w:rsid w:val="002655CB"/>
    <w:rsid w:val="002666AA"/>
    <w:rsid w:val="002667E0"/>
    <w:rsid w:val="002678DD"/>
    <w:rsid w:val="00267972"/>
    <w:rsid w:val="002705F6"/>
    <w:rsid w:val="00270ED0"/>
    <w:rsid w:val="00271FC5"/>
    <w:rsid w:val="00272B4C"/>
    <w:rsid w:val="002742DF"/>
    <w:rsid w:val="00274E99"/>
    <w:rsid w:val="0027532A"/>
    <w:rsid w:val="002765B8"/>
    <w:rsid w:val="00276C50"/>
    <w:rsid w:val="00277EE4"/>
    <w:rsid w:val="002802B3"/>
    <w:rsid w:val="00280606"/>
    <w:rsid w:val="002812AB"/>
    <w:rsid w:val="0028154B"/>
    <w:rsid w:val="002816F9"/>
    <w:rsid w:val="00281826"/>
    <w:rsid w:val="002820C4"/>
    <w:rsid w:val="002820F3"/>
    <w:rsid w:val="0028210D"/>
    <w:rsid w:val="002822B1"/>
    <w:rsid w:val="00282D6E"/>
    <w:rsid w:val="002834AB"/>
    <w:rsid w:val="00283DFF"/>
    <w:rsid w:val="00283E3F"/>
    <w:rsid w:val="002849ED"/>
    <w:rsid w:val="00284B57"/>
    <w:rsid w:val="00284E27"/>
    <w:rsid w:val="002857A5"/>
    <w:rsid w:val="0028594D"/>
    <w:rsid w:val="0028624F"/>
    <w:rsid w:val="0028732D"/>
    <w:rsid w:val="00287616"/>
    <w:rsid w:val="002879BD"/>
    <w:rsid w:val="00287F61"/>
    <w:rsid w:val="00290D2D"/>
    <w:rsid w:val="00290D48"/>
    <w:rsid w:val="00290DDF"/>
    <w:rsid w:val="00291621"/>
    <w:rsid w:val="00291CEC"/>
    <w:rsid w:val="00292467"/>
    <w:rsid w:val="002926B6"/>
    <w:rsid w:val="00292728"/>
    <w:rsid w:val="00293216"/>
    <w:rsid w:val="00293C84"/>
    <w:rsid w:val="00293D81"/>
    <w:rsid w:val="00294831"/>
    <w:rsid w:val="00294AAD"/>
    <w:rsid w:val="0029540D"/>
    <w:rsid w:val="00295692"/>
    <w:rsid w:val="0029569F"/>
    <w:rsid w:val="00296D72"/>
    <w:rsid w:val="00297DE5"/>
    <w:rsid w:val="002A09EA"/>
    <w:rsid w:val="002A0DCA"/>
    <w:rsid w:val="002A0EC5"/>
    <w:rsid w:val="002A1263"/>
    <w:rsid w:val="002A13F7"/>
    <w:rsid w:val="002A23AC"/>
    <w:rsid w:val="002A2AE1"/>
    <w:rsid w:val="002A3200"/>
    <w:rsid w:val="002A3375"/>
    <w:rsid w:val="002A4B04"/>
    <w:rsid w:val="002A5E42"/>
    <w:rsid w:val="002A64AE"/>
    <w:rsid w:val="002A6787"/>
    <w:rsid w:val="002A7041"/>
    <w:rsid w:val="002A771A"/>
    <w:rsid w:val="002B0259"/>
    <w:rsid w:val="002B0944"/>
    <w:rsid w:val="002B0CDB"/>
    <w:rsid w:val="002B13A5"/>
    <w:rsid w:val="002B1D97"/>
    <w:rsid w:val="002B32F3"/>
    <w:rsid w:val="002B3457"/>
    <w:rsid w:val="002B3864"/>
    <w:rsid w:val="002B3FCA"/>
    <w:rsid w:val="002B464C"/>
    <w:rsid w:val="002B4FE1"/>
    <w:rsid w:val="002B5483"/>
    <w:rsid w:val="002B550B"/>
    <w:rsid w:val="002B5FF5"/>
    <w:rsid w:val="002B6030"/>
    <w:rsid w:val="002B72DA"/>
    <w:rsid w:val="002B7394"/>
    <w:rsid w:val="002B742F"/>
    <w:rsid w:val="002B77D2"/>
    <w:rsid w:val="002C08AD"/>
    <w:rsid w:val="002C32EA"/>
    <w:rsid w:val="002C3834"/>
    <w:rsid w:val="002C3D8D"/>
    <w:rsid w:val="002C4808"/>
    <w:rsid w:val="002C49B3"/>
    <w:rsid w:val="002C4C92"/>
    <w:rsid w:val="002C590A"/>
    <w:rsid w:val="002C5D3F"/>
    <w:rsid w:val="002C684B"/>
    <w:rsid w:val="002C713D"/>
    <w:rsid w:val="002C78BE"/>
    <w:rsid w:val="002D0E28"/>
    <w:rsid w:val="002D152D"/>
    <w:rsid w:val="002D208C"/>
    <w:rsid w:val="002D2936"/>
    <w:rsid w:val="002D4061"/>
    <w:rsid w:val="002D562A"/>
    <w:rsid w:val="002D5BC1"/>
    <w:rsid w:val="002D68E4"/>
    <w:rsid w:val="002D69B5"/>
    <w:rsid w:val="002D6AF2"/>
    <w:rsid w:val="002D7152"/>
    <w:rsid w:val="002D7C87"/>
    <w:rsid w:val="002D7D25"/>
    <w:rsid w:val="002E0163"/>
    <w:rsid w:val="002E02C8"/>
    <w:rsid w:val="002E03AE"/>
    <w:rsid w:val="002E0640"/>
    <w:rsid w:val="002E0A0F"/>
    <w:rsid w:val="002E1350"/>
    <w:rsid w:val="002E1497"/>
    <w:rsid w:val="002E1758"/>
    <w:rsid w:val="002E2833"/>
    <w:rsid w:val="002E2CE6"/>
    <w:rsid w:val="002E3E01"/>
    <w:rsid w:val="002E403D"/>
    <w:rsid w:val="002E4061"/>
    <w:rsid w:val="002E4B0F"/>
    <w:rsid w:val="002E4D82"/>
    <w:rsid w:val="002E4E9B"/>
    <w:rsid w:val="002E5025"/>
    <w:rsid w:val="002E5189"/>
    <w:rsid w:val="002E51F5"/>
    <w:rsid w:val="002E6067"/>
    <w:rsid w:val="002E65CD"/>
    <w:rsid w:val="002E665B"/>
    <w:rsid w:val="002E66A7"/>
    <w:rsid w:val="002E67BF"/>
    <w:rsid w:val="002E6945"/>
    <w:rsid w:val="002E6BF6"/>
    <w:rsid w:val="002E7196"/>
    <w:rsid w:val="002E7595"/>
    <w:rsid w:val="002E7711"/>
    <w:rsid w:val="002F12DB"/>
    <w:rsid w:val="002F1900"/>
    <w:rsid w:val="002F2A9D"/>
    <w:rsid w:val="002F2ED6"/>
    <w:rsid w:val="002F3279"/>
    <w:rsid w:val="002F3DA6"/>
    <w:rsid w:val="002F4631"/>
    <w:rsid w:val="002F4B20"/>
    <w:rsid w:val="002F52AA"/>
    <w:rsid w:val="002F56F3"/>
    <w:rsid w:val="002F6E75"/>
    <w:rsid w:val="003004BE"/>
    <w:rsid w:val="003006ED"/>
    <w:rsid w:val="00300951"/>
    <w:rsid w:val="0030117F"/>
    <w:rsid w:val="003012E7"/>
    <w:rsid w:val="00302A1E"/>
    <w:rsid w:val="00302FFD"/>
    <w:rsid w:val="003038AA"/>
    <w:rsid w:val="003048D7"/>
    <w:rsid w:val="00304DB9"/>
    <w:rsid w:val="003054EA"/>
    <w:rsid w:val="003057C8"/>
    <w:rsid w:val="00306231"/>
    <w:rsid w:val="00306EA0"/>
    <w:rsid w:val="00306EA9"/>
    <w:rsid w:val="00307D30"/>
    <w:rsid w:val="00307FB5"/>
    <w:rsid w:val="0031083D"/>
    <w:rsid w:val="00310D20"/>
    <w:rsid w:val="00310DD2"/>
    <w:rsid w:val="00312718"/>
    <w:rsid w:val="003134B7"/>
    <w:rsid w:val="00315040"/>
    <w:rsid w:val="0031697C"/>
    <w:rsid w:val="00320DED"/>
    <w:rsid w:val="0032140B"/>
    <w:rsid w:val="00321A21"/>
    <w:rsid w:val="003226CF"/>
    <w:rsid w:val="00323827"/>
    <w:rsid w:val="00323AF3"/>
    <w:rsid w:val="00324611"/>
    <w:rsid w:val="00325BC9"/>
    <w:rsid w:val="0032608F"/>
    <w:rsid w:val="003260EB"/>
    <w:rsid w:val="0032635E"/>
    <w:rsid w:val="003263B4"/>
    <w:rsid w:val="0032645C"/>
    <w:rsid w:val="003264C9"/>
    <w:rsid w:val="0032677D"/>
    <w:rsid w:val="00327246"/>
    <w:rsid w:val="003307C4"/>
    <w:rsid w:val="0033087E"/>
    <w:rsid w:val="00331A25"/>
    <w:rsid w:val="00331D24"/>
    <w:rsid w:val="003320EB"/>
    <w:rsid w:val="00332F0C"/>
    <w:rsid w:val="00333AA1"/>
    <w:rsid w:val="003354C2"/>
    <w:rsid w:val="003357A6"/>
    <w:rsid w:val="003379F8"/>
    <w:rsid w:val="00340838"/>
    <w:rsid w:val="00340D86"/>
    <w:rsid w:val="00341692"/>
    <w:rsid w:val="00341862"/>
    <w:rsid w:val="00342717"/>
    <w:rsid w:val="00343204"/>
    <w:rsid w:val="00343702"/>
    <w:rsid w:val="003443A0"/>
    <w:rsid w:val="00344840"/>
    <w:rsid w:val="00345D8C"/>
    <w:rsid w:val="00345E97"/>
    <w:rsid w:val="00346445"/>
    <w:rsid w:val="00346F54"/>
    <w:rsid w:val="003474E0"/>
    <w:rsid w:val="00350047"/>
    <w:rsid w:val="00351B2C"/>
    <w:rsid w:val="00351D6D"/>
    <w:rsid w:val="00351FB1"/>
    <w:rsid w:val="0035250E"/>
    <w:rsid w:val="003525EE"/>
    <w:rsid w:val="0035271C"/>
    <w:rsid w:val="0035336B"/>
    <w:rsid w:val="00353678"/>
    <w:rsid w:val="00353FA0"/>
    <w:rsid w:val="00354297"/>
    <w:rsid w:val="00354AF0"/>
    <w:rsid w:val="003553FA"/>
    <w:rsid w:val="003554DF"/>
    <w:rsid w:val="003558E5"/>
    <w:rsid w:val="00356059"/>
    <w:rsid w:val="0035682C"/>
    <w:rsid w:val="00356F60"/>
    <w:rsid w:val="00357CA0"/>
    <w:rsid w:val="00360578"/>
    <w:rsid w:val="003614BE"/>
    <w:rsid w:val="003616DC"/>
    <w:rsid w:val="0036199E"/>
    <w:rsid w:val="00362677"/>
    <w:rsid w:val="00364BA5"/>
    <w:rsid w:val="003656AC"/>
    <w:rsid w:val="00365C74"/>
    <w:rsid w:val="00366667"/>
    <w:rsid w:val="003667DB"/>
    <w:rsid w:val="00367EB7"/>
    <w:rsid w:val="00367F94"/>
    <w:rsid w:val="00367FD5"/>
    <w:rsid w:val="003703FC"/>
    <w:rsid w:val="0037101F"/>
    <w:rsid w:val="00371EC6"/>
    <w:rsid w:val="0037373A"/>
    <w:rsid w:val="0037375B"/>
    <w:rsid w:val="0037391D"/>
    <w:rsid w:val="00373F95"/>
    <w:rsid w:val="00373F97"/>
    <w:rsid w:val="003740B8"/>
    <w:rsid w:val="00374D01"/>
    <w:rsid w:val="00375085"/>
    <w:rsid w:val="003754C8"/>
    <w:rsid w:val="003757F8"/>
    <w:rsid w:val="0037588C"/>
    <w:rsid w:val="00375902"/>
    <w:rsid w:val="00375B4D"/>
    <w:rsid w:val="003801FF"/>
    <w:rsid w:val="00381822"/>
    <w:rsid w:val="003821F5"/>
    <w:rsid w:val="003823D7"/>
    <w:rsid w:val="0038259D"/>
    <w:rsid w:val="00382A50"/>
    <w:rsid w:val="00384070"/>
    <w:rsid w:val="003846FF"/>
    <w:rsid w:val="00385711"/>
    <w:rsid w:val="0038577F"/>
    <w:rsid w:val="003858A7"/>
    <w:rsid w:val="0038591F"/>
    <w:rsid w:val="00386014"/>
    <w:rsid w:val="00386240"/>
    <w:rsid w:val="00386AB1"/>
    <w:rsid w:val="003872F2"/>
    <w:rsid w:val="00387F6E"/>
    <w:rsid w:val="00390ED7"/>
    <w:rsid w:val="0039151F"/>
    <w:rsid w:val="003930FE"/>
    <w:rsid w:val="0039461D"/>
    <w:rsid w:val="0039462F"/>
    <w:rsid w:val="00394712"/>
    <w:rsid w:val="00395BC2"/>
    <w:rsid w:val="00395C95"/>
    <w:rsid w:val="00396218"/>
    <w:rsid w:val="003962A5"/>
    <w:rsid w:val="003966F4"/>
    <w:rsid w:val="00397624"/>
    <w:rsid w:val="00397FAD"/>
    <w:rsid w:val="003A0367"/>
    <w:rsid w:val="003A050D"/>
    <w:rsid w:val="003A0F15"/>
    <w:rsid w:val="003A216A"/>
    <w:rsid w:val="003A2E17"/>
    <w:rsid w:val="003A3570"/>
    <w:rsid w:val="003A35B2"/>
    <w:rsid w:val="003A38A9"/>
    <w:rsid w:val="003A3A6C"/>
    <w:rsid w:val="003A5819"/>
    <w:rsid w:val="003A5D13"/>
    <w:rsid w:val="003A611D"/>
    <w:rsid w:val="003A623B"/>
    <w:rsid w:val="003A6DAA"/>
    <w:rsid w:val="003B1606"/>
    <w:rsid w:val="003B1920"/>
    <w:rsid w:val="003B19FD"/>
    <w:rsid w:val="003B302E"/>
    <w:rsid w:val="003B330C"/>
    <w:rsid w:val="003B473C"/>
    <w:rsid w:val="003B4F50"/>
    <w:rsid w:val="003B5DB6"/>
    <w:rsid w:val="003B73B9"/>
    <w:rsid w:val="003B775C"/>
    <w:rsid w:val="003C02ED"/>
    <w:rsid w:val="003C3E5A"/>
    <w:rsid w:val="003C478C"/>
    <w:rsid w:val="003C4DAC"/>
    <w:rsid w:val="003C4DF7"/>
    <w:rsid w:val="003C4EDE"/>
    <w:rsid w:val="003C542D"/>
    <w:rsid w:val="003C58EA"/>
    <w:rsid w:val="003C61D1"/>
    <w:rsid w:val="003C6974"/>
    <w:rsid w:val="003C7136"/>
    <w:rsid w:val="003C7411"/>
    <w:rsid w:val="003C7A1F"/>
    <w:rsid w:val="003D2218"/>
    <w:rsid w:val="003D2600"/>
    <w:rsid w:val="003D366B"/>
    <w:rsid w:val="003D37EA"/>
    <w:rsid w:val="003D429B"/>
    <w:rsid w:val="003D54F4"/>
    <w:rsid w:val="003D568D"/>
    <w:rsid w:val="003D6CFC"/>
    <w:rsid w:val="003D718D"/>
    <w:rsid w:val="003D7B32"/>
    <w:rsid w:val="003D7D2C"/>
    <w:rsid w:val="003E0540"/>
    <w:rsid w:val="003E06A3"/>
    <w:rsid w:val="003E06F2"/>
    <w:rsid w:val="003E133B"/>
    <w:rsid w:val="003E16F3"/>
    <w:rsid w:val="003E2BE8"/>
    <w:rsid w:val="003E2BEF"/>
    <w:rsid w:val="003E2DE8"/>
    <w:rsid w:val="003E339F"/>
    <w:rsid w:val="003E3984"/>
    <w:rsid w:val="003E4DAA"/>
    <w:rsid w:val="003E4DF4"/>
    <w:rsid w:val="003E5181"/>
    <w:rsid w:val="003E52B4"/>
    <w:rsid w:val="003E5997"/>
    <w:rsid w:val="003E6241"/>
    <w:rsid w:val="003E66AC"/>
    <w:rsid w:val="003E7328"/>
    <w:rsid w:val="003E7E3A"/>
    <w:rsid w:val="003E7F78"/>
    <w:rsid w:val="003F04B9"/>
    <w:rsid w:val="003F0C95"/>
    <w:rsid w:val="003F2F7C"/>
    <w:rsid w:val="003F3075"/>
    <w:rsid w:val="003F3240"/>
    <w:rsid w:val="003F419A"/>
    <w:rsid w:val="003F4207"/>
    <w:rsid w:val="003F4E69"/>
    <w:rsid w:val="003F5BD7"/>
    <w:rsid w:val="003F67E5"/>
    <w:rsid w:val="003F6C27"/>
    <w:rsid w:val="003F6DA0"/>
    <w:rsid w:val="003F70A5"/>
    <w:rsid w:val="00402024"/>
    <w:rsid w:val="004020DF"/>
    <w:rsid w:val="00402663"/>
    <w:rsid w:val="004037A3"/>
    <w:rsid w:val="0040397C"/>
    <w:rsid w:val="004045BD"/>
    <w:rsid w:val="00404A98"/>
    <w:rsid w:val="0040533B"/>
    <w:rsid w:val="00405AFD"/>
    <w:rsid w:val="00406093"/>
    <w:rsid w:val="0040657D"/>
    <w:rsid w:val="0040728C"/>
    <w:rsid w:val="00407853"/>
    <w:rsid w:val="004115C7"/>
    <w:rsid w:val="00411841"/>
    <w:rsid w:val="00411B46"/>
    <w:rsid w:val="0041584B"/>
    <w:rsid w:val="00415F0A"/>
    <w:rsid w:val="00416021"/>
    <w:rsid w:val="004168E4"/>
    <w:rsid w:val="00416B16"/>
    <w:rsid w:val="00416EE8"/>
    <w:rsid w:val="0041719D"/>
    <w:rsid w:val="0041721F"/>
    <w:rsid w:val="004203EE"/>
    <w:rsid w:val="00420CFC"/>
    <w:rsid w:val="0042178E"/>
    <w:rsid w:val="0042239A"/>
    <w:rsid w:val="0042328E"/>
    <w:rsid w:val="00423351"/>
    <w:rsid w:val="004237EB"/>
    <w:rsid w:val="004240E6"/>
    <w:rsid w:val="00424473"/>
    <w:rsid w:val="004245E2"/>
    <w:rsid w:val="00424632"/>
    <w:rsid w:val="0042473A"/>
    <w:rsid w:val="00424C74"/>
    <w:rsid w:val="00424DE0"/>
    <w:rsid w:val="00425118"/>
    <w:rsid w:val="00425CA5"/>
    <w:rsid w:val="00425EBE"/>
    <w:rsid w:val="00425EDF"/>
    <w:rsid w:val="0042607B"/>
    <w:rsid w:val="00426ED2"/>
    <w:rsid w:val="0043016F"/>
    <w:rsid w:val="004304A8"/>
    <w:rsid w:val="004307F1"/>
    <w:rsid w:val="00430D13"/>
    <w:rsid w:val="0043186B"/>
    <w:rsid w:val="00431AA8"/>
    <w:rsid w:val="00431D5C"/>
    <w:rsid w:val="00432424"/>
    <w:rsid w:val="004329C1"/>
    <w:rsid w:val="00433F94"/>
    <w:rsid w:val="004341DA"/>
    <w:rsid w:val="00434948"/>
    <w:rsid w:val="00435DDE"/>
    <w:rsid w:val="00435E2B"/>
    <w:rsid w:val="00435F0B"/>
    <w:rsid w:val="00435F9D"/>
    <w:rsid w:val="004365D7"/>
    <w:rsid w:val="00436A6B"/>
    <w:rsid w:val="004370C5"/>
    <w:rsid w:val="004373C1"/>
    <w:rsid w:val="004403E9"/>
    <w:rsid w:val="004409BC"/>
    <w:rsid w:val="00440F1E"/>
    <w:rsid w:val="004417D7"/>
    <w:rsid w:val="00442F56"/>
    <w:rsid w:val="00443994"/>
    <w:rsid w:val="00443EA5"/>
    <w:rsid w:val="00444A6D"/>
    <w:rsid w:val="00445D94"/>
    <w:rsid w:val="004465E8"/>
    <w:rsid w:val="00446753"/>
    <w:rsid w:val="00447726"/>
    <w:rsid w:val="00450A80"/>
    <w:rsid w:val="00450D01"/>
    <w:rsid w:val="004510E0"/>
    <w:rsid w:val="00451199"/>
    <w:rsid w:val="00452A5C"/>
    <w:rsid w:val="00452B36"/>
    <w:rsid w:val="00452C67"/>
    <w:rsid w:val="00452F6B"/>
    <w:rsid w:val="0045359C"/>
    <w:rsid w:val="00453C70"/>
    <w:rsid w:val="00453FA6"/>
    <w:rsid w:val="004554A3"/>
    <w:rsid w:val="00455759"/>
    <w:rsid w:val="00455FF0"/>
    <w:rsid w:val="00456F4F"/>
    <w:rsid w:val="00457D4F"/>
    <w:rsid w:val="0046075E"/>
    <w:rsid w:val="00460929"/>
    <w:rsid w:val="0046096C"/>
    <w:rsid w:val="004621BA"/>
    <w:rsid w:val="004626A2"/>
    <w:rsid w:val="00462E67"/>
    <w:rsid w:val="00463086"/>
    <w:rsid w:val="00463716"/>
    <w:rsid w:val="004638B1"/>
    <w:rsid w:val="004645B2"/>
    <w:rsid w:val="00464C1F"/>
    <w:rsid w:val="00465260"/>
    <w:rsid w:val="00465D71"/>
    <w:rsid w:val="00466B18"/>
    <w:rsid w:val="00466F54"/>
    <w:rsid w:val="00467871"/>
    <w:rsid w:val="0047085B"/>
    <w:rsid w:val="00472337"/>
    <w:rsid w:val="0047260A"/>
    <w:rsid w:val="00473DEE"/>
    <w:rsid w:val="00473E3F"/>
    <w:rsid w:val="00474E5D"/>
    <w:rsid w:val="004755AF"/>
    <w:rsid w:val="00475EB6"/>
    <w:rsid w:val="00475FEC"/>
    <w:rsid w:val="0047688A"/>
    <w:rsid w:val="004769B1"/>
    <w:rsid w:val="00480ED9"/>
    <w:rsid w:val="00481BF7"/>
    <w:rsid w:val="004834DC"/>
    <w:rsid w:val="00483B8E"/>
    <w:rsid w:val="00484045"/>
    <w:rsid w:val="00484819"/>
    <w:rsid w:val="00484B0F"/>
    <w:rsid w:val="00484B4C"/>
    <w:rsid w:val="00484FE1"/>
    <w:rsid w:val="004858EA"/>
    <w:rsid w:val="00486160"/>
    <w:rsid w:val="004862FE"/>
    <w:rsid w:val="004864AD"/>
    <w:rsid w:val="00486732"/>
    <w:rsid w:val="00486DDD"/>
    <w:rsid w:val="0048743D"/>
    <w:rsid w:val="00487861"/>
    <w:rsid w:val="00487BC2"/>
    <w:rsid w:val="0049026E"/>
    <w:rsid w:val="0049052C"/>
    <w:rsid w:val="0049058A"/>
    <w:rsid w:val="004906CD"/>
    <w:rsid w:val="00490A24"/>
    <w:rsid w:val="00490E78"/>
    <w:rsid w:val="00492855"/>
    <w:rsid w:val="004929D1"/>
    <w:rsid w:val="00492D46"/>
    <w:rsid w:val="00493057"/>
    <w:rsid w:val="004934CD"/>
    <w:rsid w:val="004935E8"/>
    <w:rsid w:val="0049386E"/>
    <w:rsid w:val="0049477D"/>
    <w:rsid w:val="00494CD6"/>
    <w:rsid w:val="004950EE"/>
    <w:rsid w:val="00495EB5"/>
    <w:rsid w:val="0049661C"/>
    <w:rsid w:val="00496AE7"/>
    <w:rsid w:val="00497353"/>
    <w:rsid w:val="0049789C"/>
    <w:rsid w:val="004A0232"/>
    <w:rsid w:val="004A0400"/>
    <w:rsid w:val="004A05C1"/>
    <w:rsid w:val="004A0B5B"/>
    <w:rsid w:val="004A1D28"/>
    <w:rsid w:val="004A219B"/>
    <w:rsid w:val="004A3691"/>
    <w:rsid w:val="004A3A90"/>
    <w:rsid w:val="004A3EC0"/>
    <w:rsid w:val="004A417B"/>
    <w:rsid w:val="004A4E86"/>
    <w:rsid w:val="004A5C22"/>
    <w:rsid w:val="004A6D77"/>
    <w:rsid w:val="004A73CB"/>
    <w:rsid w:val="004A7AE6"/>
    <w:rsid w:val="004A7B52"/>
    <w:rsid w:val="004A7EDA"/>
    <w:rsid w:val="004B04E3"/>
    <w:rsid w:val="004B06B6"/>
    <w:rsid w:val="004B073C"/>
    <w:rsid w:val="004B1028"/>
    <w:rsid w:val="004B11F6"/>
    <w:rsid w:val="004B13B2"/>
    <w:rsid w:val="004B28DE"/>
    <w:rsid w:val="004B318A"/>
    <w:rsid w:val="004B3594"/>
    <w:rsid w:val="004B492B"/>
    <w:rsid w:val="004B498C"/>
    <w:rsid w:val="004B5F6D"/>
    <w:rsid w:val="004B63F5"/>
    <w:rsid w:val="004B67FF"/>
    <w:rsid w:val="004B6A80"/>
    <w:rsid w:val="004B6B25"/>
    <w:rsid w:val="004B7085"/>
    <w:rsid w:val="004B74B1"/>
    <w:rsid w:val="004B7607"/>
    <w:rsid w:val="004C0753"/>
    <w:rsid w:val="004C0C17"/>
    <w:rsid w:val="004C11C3"/>
    <w:rsid w:val="004C1AB9"/>
    <w:rsid w:val="004C1E7E"/>
    <w:rsid w:val="004C2142"/>
    <w:rsid w:val="004C2397"/>
    <w:rsid w:val="004C23EF"/>
    <w:rsid w:val="004C3814"/>
    <w:rsid w:val="004C5D95"/>
    <w:rsid w:val="004C77FE"/>
    <w:rsid w:val="004D2337"/>
    <w:rsid w:val="004D2454"/>
    <w:rsid w:val="004D2FE8"/>
    <w:rsid w:val="004D382A"/>
    <w:rsid w:val="004D4D0A"/>
    <w:rsid w:val="004D5E2C"/>
    <w:rsid w:val="004D6235"/>
    <w:rsid w:val="004E02B7"/>
    <w:rsid w:val="004E08C5"/>
    <w:rsid w:val="004E09F2"/>
    <w:rsid w:val="004E19D0"/>
    <w:rsid w:val="004E283C"/>
    <w:rsid w:val="004E3196"/>
    <w:rsid w:val="004E349A"/>
    <w:rsid w:val="004E3FF7"/>
    <w:rsid w:val="004E4D30"/>
    <w:rsid w:val="004E4FDE"/>
    <w:rsid w:val="004E5046"/>
    <w:rsid w:val="004E5899"/>
    <w:rsid w:val="004E6D5D"/>
    <w:rsid w:val="004E701E"/>
    <w:rsid w:val="004F0197"/>
    <w:rsid w:val="004F052C"/>
    <w:rsid w:val="004F0888"/>
    <w:rsid w:val="004F09A5"/>
    <w:rsid w:val="004F0CE0"/>
    <w:rsid w:val="004F1309"/>
    <w:rsid w:val="004F14E1"/>
    <w:rsid w:val="004F18AF"/>
    <w:rsid w:val="004F1CD8"/>
    <w:rsid w:val="004F23CA"/>
    <w:rsid w:val="004F2530"/>
    <w:rsid w:val="004F2569"/>
    <w:rsid w:val="004F2955"/>
    <w:rsid w:val="004F2C94"/>
    <w:rsid w:val="004F341E"/>
    <w:rsid w:val="004F3F57"/>
    <w:rsid w:val="004F44BA"/>
    <w:rsid w:val="004F4785"/>
    <w:rsid w:val="004F4894"/>
    <w:rsid w:val="004F77BF"/>
    <w:rsid w:val="00500104"/>
    <w:rsid w:val="0050017C"/>
    <w:rsid w:val="0050062C"/>
    <w:rsid w:val="00500C7D"/>
    <w:rsid w:val="00501FD2"/>
    <w:rsid w:val="00502544"/>
    <w:rsid w:val="0050258E"/>
    <w:rsid w:val="00502911"/>
    <w:rsid w:val="005030F1"/>
    <w:rsid w:val="00503768"/>
    <w:rsid w:val="00504356"/>
    <w:rsid w:val="00504EF3"/>
    <w:rsid w:val="00505A87"/>
    <w:rsid w:val="00505AAE"/>
    <w:rsid w:val="005062DC"/>
    <w:rsid w:val="005079B9"/>
    <w:rsid w:val="005101D5"/>
    <w:rsid w:val="00510D49"/>
    <w:rsid w:val="00511166"/>
    <w:rsid w:val="0051160C"/>
    <w:rsid w:val="005116B4"/>
    <w:rsid w:val="005116D2"/>
    <w:rsid w:val="00511D51"/>
    <w:rsid w:val="0051238D"/>
    <w:rsid w:val="00513C12"/>
    <w:rsid w:val="00517366"/>
    <w:rsid w:val="00517790"/>
    <w:rsid w:val="00520392"/>
    <w:rsid w:val="005211C5"/>
    <w:rsid w:val="005218D4"/>
    <w:rsid w:val="005224A4"/>
    <w:rsid w:val="005227A0"/>
    <w:rsid w:val="00523084"/>
    <w:rsid w:val="00523907"/>
    <w:rsid w:val="00523BEA"/>
    <w:rsid w:val="005246CD"/>
    <w:rsid w:val="00524749"/>
    <w:rsid w:val="00525310"/>
    <w:rsid w:val="005261B5"/>
    <w:rsid w:val="00526481"/>
    <w:rsid w:val="00526580"/>
    <w:rsid w:val="00526F8D"/>
    <w:rsid w:val="0052751B"/>
    <w:rsid w:val="00531E9B"/>
    <w:rsid w:val="00531FBE"/>
    <w:rsid w:val="005320FF"/>
    <w:rsid w:val="0053304B"/>
    <w:rsid w:val="00533342"/>
    <w:rsid w:val="0053347D"/>
    <w:rsid w:val="0053478D"/>
    <w:rsid w:val="00534D9F"/>
    <w:rsid w:val="00535193"/>
    <w:rsid w:val="005360B3"/>
    <w:rsid w:val="00536986"/>
    <w:rsid w:val="00536E38"/>
    <w:rsid w:val="00537287"/>
    <w:rsid w:val="00537434"/>
    <w:rsid w:val="00537FF7"/>
    <w:rsid w:val="005406D3"/>
    <w:rsid w:val="0054070E"/>
    <w:rsid w:val="00540BA1"/>
    <w:rsid w:val="005414BF"/>
    <w:rsid w:val="00541519"/>
    <w:rsid w:val="00541A64"/>
    <w:rsid w:val="0054329C"/>
    <w:rsid w:val="00543461"/>
    <w:rsid w:val="0054365C"/>
    <w:rsid w:val="00544C9B"/>
    <w:rsid w:val="00545477"/>
    <w:rsid w:val="0054570B"/>
    <w:rsid w:val="005468F6"/>
    <w:rsid w:val="00546D1A"/>
    <w:rsid w:val="0054718B"/>
    <w:rsid w:val="005474CF"/>
    <w:rsid w:val="00550EAF"/>
    <w:rsid w:val="005511A5"/>
    <w:rsid w:val="00551931"/>
    <w:rsid w:val="00551CC1"/>
    <w:rsid w:val="005526C7"/>
    <w:rsid w:val="00552871"/>
    <w:rsid w:val="005539D7"/>
    <w:rsid w:val="00553B26"/>
    <w:rsid w:val="0055439F"/>
    <w:rsid w:val="00554A65"/>
    <w:rsid w:val="00554E59"/>
    <w:rsid w:val="005553DA"/>
    <w:rsid w:val="005560B0"/>
    <w:rsid w:val="00556AE0"/>
    <w:rsid w:val="005570B1"/>
    <w:rsid w:val="005571C4"/>
    <w:rsid w:val="00557A49"/>
    <w:rsid w:val="00561383"/>
    <w:rsid w:val="00561A07"/>
    <w:rsid w:val="00561F6B"/>
    <w:rsid w:val="00562615"/>
    <w:rsid w:val="0056273E"/>
    <w:rsid w:val="0056392C"/>
    <w:rsid w:val="00563DDE"/>
    <w:rsid w:val="00563FD6"/>
    <w:rsid w:val="00564650"/>
    <w:rsid w:val="00564B74"/>
    <w:rsid w:val="00565A0B"/>
    <w:rsid w:val="00565E06"/>
    <w:rsid w:val="00566504"/>
    <w:rsid w:val="00566955"/>
    <w:rsid w:val="005677DA"/>
    <w:rsid w:val="00567D13"/>
    <w:rsid w:val="0057002D"/>
    <w:rsid w:val="005706F0"/>
    <w:rsid w:val="0057135A"/>
    <w:rsid w:val="00571524"/>
    <w:rsid w:val="00571B2C"/>
    <w:rsid w:val="00571DDD"/>
    <w:rsid w:val="00572D6E"/>
    <w:rsid w:val="00572EAB"/>
    <w:rsid w:val="00572F54"/>
    <w:rsid w:val="00572F61"/>
    <w:rsid w:val="00573315"/>
    <w:rsid w:val="00573B9E"/>
    <w:rsid w:val="00574A1D"/>
    <w:rsid w:val="00574D78"/>
    <w:rsid w:val="00575089"/>
    <w:rsid w:val="00575681"/>
    <w:rsid w:val="0057568D"/>
    <w:rsid w:val="005759E2"/>
    <w:rsid w:val="00575EBA"/>
    <w:rsid w:val="00580088"/>
    <w:rsid w:val="00580510"/>
    <w:rsid w:val="005805BD"/>
    <w:rsid w:val="0058076E"/>
    <w:rsid w:val="005808F7"/>
    <w:rsid w:val="0058242B"/>
    <w:rsid w:val="00582461"/>
    <w:rsid w:val="005825E9"/>
    <w:rsid w:val="005825F6"/>
    <w:rsid w:val="00582606"/>
    <w:rsid w:val="00583FC8"/>
    <w:rsid w:val="00584425"/>
    <w:rsid w:val="00584714"/>
    <w:rsid w:val="00586224"/>
    <w:rsid w:val="005868DE"/>
    <w:rsid w:val="00586971"/>
    <w:rsid w:val="00586A2A"/>
    <w:rsid w:val="00587CE9"/>
    <w:rsid w:val="00590055"/>
    <w:rsid w:val="00591949"/>
    <w:rsid w:val="0059196B"/>
    <w:rsid w:val="00591B8D"/>
    <w:rsid w:val="00591F77"/>
    <w:rsid w:val="0059377D"/>
    <w:rsid w:val="005941C3"/>
    <w:rsid w:val="00594CC0"/>
    <w:rsid w:val="00594D06"/>
    <w:rsid w:val="00594F40"/>
    <w:rsid w:val="00594FA8"/>
    <w:rsid w:val="005955A7"/>
    <w:rsid w:val="00596BE6"/>
    <w:rsid w:val="00596E5A"/>
    <w:rsid w:val="00596F00"/>
    <w:rsid w:val="00597CB2"/>
    <w:rsid w:val="00597E8C"/>
    <w:rsid w:val="005A102E"/>
    <w:rsid w:val="005A1549"/>
    <w:rsid w:val="005A1E2E"/>
    <w:rsid w:val="005A2FCB"/>
    <w:rsid w:val="005A300F"/>
    <w:rsid w:val="005A43BC"/>
    <w:rsid w:val="005A45C4"/>
    <w:rsid w:val="005A5416"/>
    <w:rsid w:val="005A5668"/>
    <w:rsid w:val="005A5CE3"/>
    <w:rsid w:val="005A6288"/>
    <w:rsid w:val="005A703A"/>
    <w:rsid w:val="005A742B"/>
    <w:rsid w:val="005A77F7"/>
    <w:rsid w:val="005A7C49"/>
    <w:rsid w:val="005B034D"/>
    <w:rsid w:val="005B0EC6"/>
    <w:rsid w:val="005B0FB8"/>
    <w:rsid w:val="005B19AA"/>
    <w:rsid w:val="005B1A1D"/>
    <w:rsid w:val="005B26D4"/>
    <w:rsid w:val="005B3272"/>
    <w:rsid w:val="005B3EA4"/>
    <w:rsid w:val="005B4ADB"/>
    <w:rsid w:val="005B4C79"/>
    <w:rsid w:val="005B5B66"/>
    <w:rsid w:val="005B63B1"/>
    <w:rsid w:val="005C0076"/>
    <w:rsid w:val="005C14D9"/>
    <w:rsid w:val="005C165E"/>
    <w:rsid w:val="005C1778"/>
    <w:rsid w:val="005C1C52"/>
    <w:rsid w:val="005C2255"/>
    <w:rsid w:val="005C25D0"/>
    <w:rsid w:val="005C2F22"/>
    <w:rsid w:val="005C3869"/>
    <w:rsid w:val="005C3952"/>
    <w:rsid w:val="005C419C"/>
    <w:rsid w:val="005C473F"/>
    <w:rsid w:val="005C4A76"/>
    <w:rsid w:val="005C4CE1"/>
    <w:rsid w:val="005C5625"/>
    <w:rsid w:val="005C7192"/>
    <w:rsid w:val="005D0D55"/>
    <w:rsid w:val="005D1930"/>
    <w:rsid w:val="005D1B11"/>
    <w:rsid w:val="005D260B"/>
    <w:rsid w:val="005D2A82"/>
    <w:rsid w:val="005D2A90"/>
    <w:rsid w:val="005D30C6"/>
    <w:rsid w:val="005D33D9"/>
    <w:rsid w:val="005D3B94"/>
    <w:rsid w:val="005D3C52"/>
    <w:rsid w:val="005D3D7A"/>
    <w:rsid w:val="005D3EDA"/>
    <w:rsid w:val="005D546E"/>
    <w:rsid w:val="005D5FBD"/>
    <w:rsid w:val="005D66EE"/>
    <w:rsid w:val="005D6F0C"/>
    <w:rsid w:val="005E09F7"/>
    <w:rsid w:val="005E14A5"/>
    <w:rsid w:val="005E20B0"/>
    <w:rsid w:val="005E35D4"/>
    <w:rsid w:val="005E3834"/>
    <w:rsid w:val="005E39F7"/>
    <w:rsid w:val="005E3FB4"/>
    <w:rsid w:val="005E4E78"/>
    <w:rsid w:val="005E6620"/>
    <w:rsid w:val="005E662A"/>
    <w:rsid w:val="005E6B90"/>
    <w:rsid w:val="005E7330"/>
    <w:rsid w:val="005E77CD"/>
    <w:rsid w:val="005F04B2"/>
    <w:rsid w:val="005F11A8"/>
    <w:rsid w:val="005F1988"/>
    <w:rsid w:val="005F214F"/>
    <w:rsid w:val="005F43DB"/>
    <w:rsid w:val="005F450A"/>
    <w:rsid w:val="005F45EE"/>
    <w:rsid w:val="005F48D6"/>
    <w:rsid w:val="005F4B77"/>
    <w:rsid w:val="005F4DE8"/>
    <w:rsid w:val="005F4E25"/>
    <w:rsid w:val="005F4F60"/>
    <w:rsid w:val="005F4FF5"/>
    <w:rsid w:val="005F58BF"/>
    <w:rsid w:val="005F5F55"/>
    <w:rsid w:val="005F619A"/>
    <w:rsid w:val="005F6B76"/>
    <w:rsid w:val="005F6CF3"/>
    <w:rsid w:val="005F7AB3"/>
    <w:rsid w:val="005F7F8C"/>
    <w:rsid w:val="00600409"/>
    <w:rsid w:val="00600C02"/>
    <w:rsid w:val="00601ECC"/>
    <w:rsid w:val="006024F3"/>
    <w:rsid w:val="00602584"/>
    <w:rsid w:val="0060358F"/>
    <w:rsid w:val="00603723"/>
    <w:rsid w:val="00603A03"/>
    <w:rsid w:val="00603B75"/>
    <w:rsid w:val="00604200"/>
    <w:rsid w:val="006042E0"/>
    <w:rsid w:val="00604777"/>
    <w:rsid w:val="00605085"/>
    <w:rsid w:val="0060639C"/>
    <w:rsid w:val="00606816"/>
    <w:rsid w:val="006071FF"/>
    <w:rsid w:val="00607A19"/>
    <w:rsid w:val="00607A60"/>
    <w:rsid w:val="00610A4C"/>
    <w:rsid w:val="00610A6C"/>
    <w:rsid w:val="00610F59"/>
    <w:rsid w:val="00611764"/>
    <w:rsid w:val="00611B04"/>
    <w:rsid w:val="00611FA9"/>
    <w:rsid w:val="00612437"/>
    <w:rsid w:val="00612C2C"/>
    <w:rsid w:val="006134E0"/>
    <w:rsid w:val="0061453A"/>
    <w:rsid w:val="006149DB"/>
    <w:rsid w:val="00614A48"/>
    <w:rsid w:val="0061504C"/>
    <w:rsid w:val="00615061"/>
    <w:rsid w:val="00615332"/>
    <w:rsid w:val="00615592"/>
    <w:rsid w:val="00615BDC"/>
    <w:rsid w:val="00617B79"/>
    <w:rsid w:val="00620791"/>
    <w:rsid w:val="00620EE7"/>
    <w:rsid w:val="00621D45"/>
    <w:rsid w:val="006223B4"/>
    <w:rsid w:val="00623226"/>
    <w:rsid w:val="00623314"/>
    <w:rsid w:val="006236E9"/>
    <w:rsid w:val="006237B3"/>
    <w:rsid w:val="006238A0"/>
    <w:rsid w:val="00623A6A"/>
    <w:rsid w:val="00623E9B"/>
    <w:rsid w:val="006248B5"/>
    <w:rsid w:val="00624F72"/>
    <w:rsid w:val="006259CC"/>
    <w:rsid w:val="00625E24"/>
    <w:rsid w:val="00626887"/>
    <w:rsid w:val="00627751"/>
    <w:rsid w:val="00627D08"/>
    <w:rsid w:val="00630F14"/>
    <w:rsid w:val="006315C6"/>
    <w:rsid w:val="006317EE"/>
    <w:rsid w:val="00631C63"/>
    <w:rsid w:val="00631D5C"/>
    <w:rsid w:val="00631EF4"/>
    <w:rsid w:val="00632656"/>
    <w:rsid w:val="00632ACC"/>
    <w:rsid w:val="006332B7"/>
    <w:rsid w:val="00633301"/>
    <w:rsid w:val="006333E9"/>
    <w:rsid w:val="00633C3A"/>
    <w:rsid w:val="00634A42"/>
    <w:rsid w:val="00634A6A"/>
    <w:rsid w:val="00635068"/>
    <w:rsid w:val="006353B1"/>
    <w:rsid w:val="006368F8"/>
    <w:rsid w:val="00637144"/>
    <w:rsid w:val="00637A9E"/>
    <w:rsid w:val="00637CCD"/>
    <w:rsid w:val="00640195"/>
    <w:rsid w:val="00640811"/>
    <w:rsid w:val="00640D2B"/>
    <w:rsid w:val="00641914"/>
    <w:rsid w:val="00641B73"/>
    <w:rsid w:val="00641D8E"/>
    <w:rsid w:val="006423AE"/>
    <w:rsid w:val="00642462"/>
    <w:rsid w:val="0064249A"/>
    <w:rsid w:val="006427ED"/>
    <w:rsid w:val="006431D2"/>
    <w:rsid w:val="00643DEA"/>
    <w:rsid w:val="0064411C"/>
    <w:rsid w:val="006442C4"/>
    <w:rsid w:val="006448BC"/>
    <w:rsid w:val="00645879"/>
    <w:rsid w:val="00645B3E"/>
    <w:rsid w:val="006460F6"/>
    <w:rsid w:val="006465A8"/>
    <w:rsid w:val="0064752D"/>
    <w:rsid w:val="00647D2E"/>
    <w:rsid w:val="00647E6E"/>
    <w:rsid w:val="00650FB9"/>
    <w:rsid w:val="00653BF3"/>
    <w:rsid w:val="00654555"/>
    <w:rsid w:val="006545AF"/>
    <w:rsid w:val="00654B58"/>
    <w:rsid w:val="00654C7D"/>
    <w:rsid w:val="00654D19"/>
    <w:rsid w:val="006556BC"/>
    <w:rsid w:val="00657118"/>
    <w:rsid w:val="00657382"/>
    <w:rsid w:val="006575D9"/>
    <w:rsid w:val="00660467"/>
    <w:rsid w:val="006607AB"/>
    <w:rsid w:val="00662313"/>
    <w:rsid w:val="0066256B"/>
    <w:rsid w:val="0066266F"/>
    <w:rsid w:val="006627D2"/>
    <w:rsid w:val="00663408"/>
    <w:rsid w:val="00664D07"/>
    <w:rsid w:val="00665115"/>
    <w:rsid w:val="0066516B"/>
    <w:rsid w:val="0066676B"/>
    <w:rsid w:val="00667145"/>
    <w:rsid w:val="00667519"/>
    <w:rsid w:val="006676B8"/>
    <w:rsid w:val="006708C0"/>
    <w:rsid w:val="0067101E"/>
    <w:rsid w:val="00672C26"/>
    <w:rsid w:val="00673CC1"/>
    <w:rsid w:val="006742BE"/>
    <w:rsid w:val="006743D5"/>
    <w:rsid w:val="0067460B"/>
    <w:rsid w:val="0067489B"/>
    <w:rsid w:val="00675F22"/>
    <w:rsid w:val="006767D7"/>
    <w:rsid w:val="00680AB2"/>
    <w:rsid w:val="006826E6"/>
    <w:rsid w:val="00682E94"/>
    <w:rsid w:val="00682E9B"/>
    <w:rsid w:val="00682EAB"/>
    <w:rsid w:val="00683234"/>
    <w:rsid w:val="00683873"/>
    <w:rsid w:val="0068506A"/>
    <w:rsid w:val="006859A5"/>
    <w:rsid w:val="0068659F"/>
    <w:rsid w:val="006866EC"/>
    <w:rsid w:val="00686BDF"/>
    <w:rsid w:val="00686D1F"/>
    <w:rsid w:val="00687B90"/>
    <w:rsid w:val="00690563"/>
    <w:rsid w:val="00690BF9"/>
    <w:rsid w:val="00690E7C"/>
    <w:rsid w:val="00691528"/>
    <w:rsid w:val="00691567"/>
    <w:rsid w:val="006916AD"/>
    <w:rsid w:val="00691869"/>
    <w:rsid w:val="006924AC"/>
    <w:rsid w:val="0069296A"/>
    <w:rsid w:val="00692A4E"/>
    <w:rsid w:val="00693765"/>
    <w:rsid w:val="00694F48"/>
    <w:rsid w:val="00695023"/>
    <w:rsid w:val="006966E1"/>
    <w:rsid w:val="00697558"/>
    <w:rsid w:val="006A2D6D"/>
    <w:rsid w:val="006A351D"/>
    <w:rsid w:val="006A3925"/>
    <w:rsid w:val="006A438F"/>
    <w:rsid w:val="006A451F"/>
    <w:rsid w:val="006A4F3D"/>
    <w:rsid w:val="006A54E7"/>
    <w:rsid w:val="006A5688"/>
    <w:rsid w:val="006A5F26"/>
    <w:rsid w:val="006A6DD2"/>
    <w:rsid w:val="006A765A"/>
    <w:rsid w:val="006B0E2A"/>
    <w:rsid w:val="006B0E7A"/>
    <w:rsid w:val="006B1374"/>
    <w:rsid w:val="006B1874"/>
    <w:rsid w:val="006B19A3"/>
    <w:rsid w:val="006B1A7B"/>
    <w:rsid w:val="006B3434"/>
    <w:rsid w:val="006B3B3A"/>
    <w:rsid w:val="006B57E1"/>
    <w:rsid w:val="006B5E85"/>
    <w:rsid w:val="006B6D7C"/>
    <w:rsid w:val="006B6FBC"/>
    <w:rsid w:val="006B70D6"/>
    <w:rsid w:val="006B73C4"/>
    <w:rsid w:val="006B7FFC"/>
    <w:rsid w:val="006C06C1"/>
    <w:rsid w:val="006C0B41"/>
    <w:rsid w:val="006C160A"/>
    <w:rsid w:val="006C1614"/>
    <w:rsid w:val="006C24DB"/>
    <w:rsid w:val="006C26BE"/>
    <w:rsid w:val="006C2CB7"/>
    <w:rsid w:val="006C361D"/>
    <w:rsid w:val="006C384E"/>
    <w:rsid w:val="006C434B"/>
    <w:rsid w:val="006C4397"/>
    <w:rsid w:val="006C4A26"/>
    <w:rsid w:val="006C6051"/>
    <w:rsid w:val="006C6256"/>
    <w:rsid w:val="006C65B1"/>
    <w:rsid w:val="006C6938"/>
    <w:rsid w:val="006C6FC0"/>
    <w:rsid w:val="006C7414"/>
    <w:rsid w:val="006C7BB7"/>
    <w:rsid w:val="006C7F9D"/>
    <w:rsid w:val="006D072F"/>
    <w:rsid w:val="006D0B4D"/>
    <w:rsid w:val="006D2652"/>
    <w:rsid w:val="006D2D28"/>
    <w:rsid w:val="006D2D69"/>
    <w:rsid w:val="006D38A6"/>
    <w:rsid w:val="006D3D02"/>
    <w:rsid w:val="006D3D5E"/>
    <w:rsid w:val="006D77A2"/>
    <w:rsid w:val="006D7F1E"/>
    <w:rsid w:val="006D7F7C"/>
    <w:rsid w:val="006E0297"/>
    <w:rsid w:val="006E0953"/>
    <w:rsid w:val="006E133E"/>
    <w:rsid w:val="006E172E"/>
    <w:rsid w:val="006E2621"/>
    <w:rsid w:val="006E2CC2"/>
    <w:rsid w:val="006E3639"/>
    <w:rsid w:val="006E43D8"/>
    <w:rsid w:val="006E556B"/>
    <w:rsid w:val="006E57E8"/>
    <w:rsid w:val="006E638F"/>
    <w:rsid w:val="006E6441"/>
    <w:rsid w:val="006E6B94"/>
    <w:rsid w:val="006E76B6"/>
    <w:rsid w:val="006E7AF3"/>
    <w:rsid w:val="006F03D8"/>
    <w:rsid w:val="006F03E8"/>
    <w:rsid w:val="006F060A"/>
    <w:rsid w:val="006F1621"/>
    <w:rsid w:val="006F1C1E"/>
    <w:rsid w:val="006F1DAC"/>
    <w:rsid w:val="006F25E4"/>
    <w:rsid w:val="006F2E39"/>
    <w:rsid w:val="006F32B7"/>
    <w:rsid w:val="006F3C40"/>
    <w:rsid w:val="006F4B8F"/>
    <w:rsid w:val="006F4CC9"/>
    <w:rsid w:val="006F59D2"/>
    <w:rsid w:val="006F607B"/>
    <w:rsid w:val="006F64E7"/>
    <w:rsid w:val="006F67F8"/>
    <w:rsid w:val="006F6E92"/>
    <w:rsid w:val="006F6FE9"/>
    <w:rsid w:val="006F7406"/>
    <w:rsid w:val="006F77CB"/>
    <w:rsid w:val="00700022"/>
    <w:rsid w:val="00700218"/>
    <w:rsid w:val="007006DE"/>
    <w:rsid w:val="0070129D"/>
    <w:rsid w:val="007018D9"/>
    <w:rsid w:val="00701B2D"/>
    <w:rsid w:val="00701E65"/>
    <w:rsid w:val="00702144"/>
    <w:rsid w:val="007032D3"/>
    <w:rsid w:val="00704AB4"/>
    <w:rsid w:val="00705038"/>
    <w:rsid w:val="00705F89"/>
    <w:rsid w:val="007060D1"/>
    <w:rsid w:val="00706953"/>
    <w:rsid w:val="00706A92"/>
    <w:rsid w:val="00706FB7"/>
    <w:rsid w:val="007073A7"/>
    <w:rsid w:val="00707B74"/>
    <w:rsid w:val="00707DB1"/>
    <w:rsid w:val="00710AEC"/>
    <w:rsid w:val="00711280"/>
    <w:rsid w:val="0071131D"/>
    <w:rsid w:val="00713332"/>
    <w:rsid w:val="007138FC"/>
    <w:rsid w:val="00714B81"/>
    <w:rsid w:val="007151AB"/>
    <w:rsid w:val="00715852"/>
    <w:rsid w:val="00715B0D"/>
    <w:rsid w:val="00716134"/>
    <w:rsid w:val="00716271"/>
    <w:rsid w:val="0071627A"/>
    <w:rsid w:val="00716549"/>
    <w:rsid w:val="00716AA1"/>
    <w:rsid w:val="00717DF8"/>
    <w:rsid w:val="00717EE2"/>
    <w:rsid w:val="00717F9C"/>
    <w:rsid w:val="00720390"/>
    <w:rsid w:val="00721157"/>
    <w:rsid w:val="0072125B"/>
    <w:rsid w:val="007241BB"/>
    <w:rsid w:val="00724A29"/>
    <w:rsid w:val="00724B51"/>
    <w:rsid w:val="00724F48"/>
    <w:rsid w:val="00724F87"/>
    <w:rsid w:val="0072552F"/>
    <w:rsid w:val="00725A50"/>
    <w:rsid w:val="00726A21"/>
    <w:rsid w:val="007274AA"/>
    <w:rsid w:val="00727A2E"/>
    <w:rsid w:val="0073007C"/>
    <w:rsid w:val="00730B9D"/>
    <w:rsid w:val="00730E22"/>
    <w:rsid w:val="007318E7"/>
    <w:rsid w:val="00731FE2"/>
    <w:rsid w:val="007325A5"/>
    <w:rsid w:val="0073268C"/>
    <w:rsid w:val="00732ABE"/>
    <w:rsid w:val="0073332B"/>
    <w:rsid w:val="00733511"/>
    <w:rsid w:val="00734E4F"/>
    <w:rsid w:val="00736717"/>
    <w:rsid w:val="00737000"/>
    <w:rsid w:val="007374EF"/>
    <w:rsid w:val="007378A4"/>
    <w:rsid w:val="00737FF9"/>
    <w:rsid w:val="0074058A"/>
    <w:rsid w:val="00740D1A"/>
    <w:rsid w:val="00740E1D"/>
    <w:rsid w:val="0074124A"/>
    <w:rsid w:val="00741977"/>
    <w:rsid w:val="00741E1C"/>
    <w:rsid w:val="0074320D"/>
    <w:rsid w:val="00744D4A"/>
    <w:rsid w:val="0074561D"/>
    <w:rsid w:val="007472EC"/>
    <w:rsid w:val="007476E7"/>
    <w:rsid w:val="00751028"/>
    <w:rsid w:val="00751328"/>
    <w:rsid w:val="0075143C"/>
    <w:rsid w:val="00752173"/>
    <w:rsid w:val="0075224C"/>
    <w:rsid w:val="0075390A"/>
    <w:rsid w:val="00753A9D"/>
    <w:rsid w:val="00754A40"/>
    <w:rsid w:val="00754EA8"/>
    <w:rsid w:val="0075542D"/>
    <w:rsid w:val="0075629C"/>
    <w:rsid w:val="00756750"/>
    <w:rsid w:val="00756DA4"/>
    <w:rsid w:val="007576DF"/>
    <w:rsid w:val="00760A80"/>
    <w:rsid w:val="00761139"/>
    <w:rsid w:val="007614AF"/>
    <w:rsid w:val="007619B7"/>
    <w:rsid w:val="00762114"/>
    <w:rsid w:val="00762829"/>
    <w:rsid w:val="00763B45"/>
    <w:rsid w:val="00764306"/>
    <w:rsid w:val="00765604"/>
    <w:rsid w:val="00765C6B"/>
    <w:rsid w:val="00766859"/>
    <w:rsid w:val="0076728F"/>
    <w:rsid w:val="007673F2"/>
    <w:rsid w:val="00767536"/>
    <w:rsid w:val="00767E79"/>
    <w:rsid w:val="007703DF"/>
    <w:rsid w:val="007708BA"/>
    <w:rsid w:val="007714EB"/>
    <w:rsid w:val="007720A9"/>
    <w:rsid w:val="00772AEF"/>
    <w:rsid w:val="00772C99"/>
    <w:rsid w:val="00773019"/>
    <w:rsid w:val="00773CD7"/>
    <w:rsid w:val="0077414A"/>
    <w:rsid w:val="00774570"/>
    <w:rsid w:val="007755C1"/>
    <w:rsid w:val="007771FD"/>
    <w:rsid w:val="00777428"/>
    <w:rsid w:val="00780432"/>
    <w:rsid w:val="00780DE2"/>
    <w:rsid w:val="0078140F"/>
    <w:rsid w:val="00781856"/>
    <w:rsid w:val="00781910"/>
    <w:rsid w:val="007821E2"/>
    <w:rsid w:val="00783402"/>
    <w:rsid w:val="007839BB"/>
    <w:rsid w:val="00783CAE"/>
    <w:rsid w:val="00785311"/>
    <w:rsid w:val="00786438"/>
    <w:rsid w:val="007865B3"/>
    <w:rsid w:val="00786A3E"/>
    <w:rsid w:val="00787D40"/>
    <w:rsid w:val="007901A3"/>
    <w:rsid w:val="00790BF4"/>
    <w:rsid w:val="00791015"/>
    <w:rsid w:val="00791156"/>
    <w:rsid w:val="0079121C"/>
    <w:rsid w:val="0079148B"/>
    <w:rsid w:val="007916A8"/>
    <w:rsid w:val="00791878"/>
    <w:rsid w:val="00791A41"/>
    <w:rsid w:val="00792445"/>
    <w:rsid w:val="007951D5"/>
    <w:rsid w:val="00795AFD"/>
    <w:rsid w:val="00795D23"/>
    <w:rsid w:val="00795E5A"/>
    <w:rsid w:val="00795FA1"/>
    <w:rsid w:val="007963D2"/>
    <w:rsid w:val="0079653C"/>
    <w:rsid w:val="00796EF2"/>
    <w:rsid w:val="00796F6A"/>
    <w:rsid w:val="007A0062"/>
    <w:rsid w:val="007A04C1"/>
    <w:rsid w:val="007A0F33"/>
    <w:rsid w:val="007A2694"/>
    <w:rsid w:val="007A2AB6"/>
    <w:rsid w:val="007A2BAB"/>
    <w:rsid w:val="007A32DA"/>
    <w:rsid w:val="007A3304"/>
    <w:rsid w:val="007A35FA"/>
    <w:rsid w:val="007A3E33"/>
    <w:rsid w:val="007A447E"/>
    <w:rsid w:val="007A4C96"/>
    <w:rsid w:val="007A51B4"/>
    <w:rsid w:val="007A6E08"/>
    <w:rsid w:val="007A76A9"/>
    <w:rsid w:val="007A7E82"/>
    <w:rsid w:val="007B0BEA"/>
    <w:rsid w:val="007B0E5F"/>
    <w:rsid w:val="007B1A00"/>
    <w:rsid w:val="007B21D7"/>
    <w:rsid w:val="007B24E7"/>
    <w:rsid w:val="007B2BA7"/>
    <w:rsid w:val="007B3C40"/>
    <w:rsid w:val="007B4916"/>
    <w:rsid w:val="007B4FD2"/>
    <w:rsid w:val="007B57E8"/>
    <w:rsid w:val="007B5DA6"/>
    <w:rsid w:val="007B5E1F"/>
    <w:rsid w:val="007B5F9A"/>
    <w:rsid w:val="007B5FBA"/>
    <w:rsid w:val="007B63BF"/>
    <w:rsid w:val="007B64D4"/>
    <w:rsid w:val="007B6682"/>
    <w:rsid w:val="007B7231"/>
    <w:rsid w:val="007B7393"/>
    <w:rsid w:val="007B7467"/>
    <w:rsid w:val="007B74B3"/>
    <w:rsid w:val="007B79D6"/>
    <w:rsid w:val="007B7CFB"/>
    <w:rsid w:val="007C014F"/>
    <w:rsid w:val="007C032A"/>
    <w:rsid w:val="007C034C"/>
    <w:rsid w:val="007C044C"/>
    <w:rsid w:val="007C058D"/>
    <w:rsid w:val="007C0CDF"/>
    <w:rsid w:val="007C18B7"/>
    <w:rsid w:val="007C2A99"/>
    <w:rsid w:val="007C2F46"/>
    <w:rsid w:val="007C30C1"/>
    <w:rsid w:val="007C31CE"/>
    <w:rsid w:val="007C3A44"/>
    <w:rsid w:val="007C44DC"/>
    <w:rsid w:val="007C49CA"/>
    <w:rsid w:val="007C5E51"/>
    <w:rsid w:val="007C5F1B"/>
    <w:rsid w:val="007C5FCC"/>
    <w:rsid w:val="007C7382"/>
    <w:rsid w:val="007D0781"/>
    <w:rsid w:val="007D07B2"/>
    <w:rsid w:val="007D0BC3"/>
    <w:rsid w:val="007D0CE9"/>
    <w:rsid w:val="007D141B"/>
    <w:rsid w:val="007D1C4C"/>
    <w:rsid w:val="007D26F7"/>
    <w:rsid w:val="007D4D6F"/>
    <w:rsid w:val="007D4ECB"/>
    <w:rsid w:val="007D5A87"/>
    <w:rsid w:val="007D643B"/>
    <w:rsid w:val="007D6F01"/>
    <w:rsid w:val="007D73D8"/>
    <w:rsid w:val="007D7801"/>
    <w:rsid w:val="007E0329"/>
    <w:rsid w:val="007E0902"/>
    <w:rsid w:val="007E246D"/>
    <w:rsid w:val="007E2FA5"/>
    <w:rsid w:val="007E320E"/>
    <w:rsid w:val="007E335D"/>
    <w:rsid w:val="007E352B"/>
    <w:rsid w:val="007E3585"/>
    <w:rsid w:val="007E3695"/>
    <w:rsid w:val="007E3C41"/>
    <w:rsid w:val="007E4CAB"/>
    <w:rsid w:val="007E4D5E"/>
    <w:rsid w:val="007E511E"/>
    <w:rsid w:val="007E57F1"/>
    <w:rsid w:val="007E7BE1"/>
    <w:rsid w:val="007E7F4E"/>
    <w:rsid w:val="007F010C"/>
    <w:rsid w:val="007F02AC"/>
    <w:rsid w:val="007F03C8"/>
    <w:rsid w:val="007F07FE"/>
    <w:rsid w:val="007F1BD8"/>
    <w:rsid w:val="007F1E84"/>
    <w:rsid w:val="007F26B6"/>
    <w:rsid w:val="007F26FF"/>
    <w:rsid w:val="007F2FD9"/>
    <w:rsid w:val="007F30F7"/>
    <w:rsid w:val="007F320A"/>
    <w:rsid w:val="007F3984"/>
    <w:rsid w:val="007F495C"/>
    <w:rsid w:val="007F4DB1"/>
    <w:rsid w:val="007F50BE"/>
    <w:rsid w:val="007F52DA"/>
    <w:rsid w:val="007F53FD"/>
    <w:rsid w:val="007F5649"/>
    <w:rsid w:val="007F62DE"/>
    <w:rsid w:val="00800049"/>
    <w:rsid w:val="0080155E"/>
    <w:rsid w:val="00801ED5"/>
    <w:rsid w:val="008025B2"/>
    <w:rsid w:val="008029FF"/>
    <w:rsid w:val="00802E33"/>
    <w:rsid w:val="0080327A"/>
    <w:rsid w:val="008034B8"/>
    <w:rsid w:val="00804C78"/>
    <w:rsid w:val="00804E60"/>
    <w:rsid w:val="00804F32"/>
    <w:rsid w:val="0080527C"/>
    <w:rsid w:val="0080684E"/>
    <w:rsid w:val="00807399"/>
    <w:rsid w:val="008100FD"/>
    <w:rsid w:val="008104CE"/>
    <w:rsid w:val="00810A63"/>
    <w:rsid w:val="0081202D"/>
    <w:rsid w:val="008148E7"/>
    <w:rsid w:val="00814974"/>
    <w:rsid w:val="00815C3C"/>
    <w:rsid w:val="00815E88"/>
    <w:rsid w:val="00816EB8"/>
    <w:rsid w:val="00817BC4"/>
    <w:rsid w:val="0082197C"/>
    <w:rsid w:val="00821F89"/>
    <w:rsid w:val="0082246D"/>
    <w:rsid w:val="00822501"/>
    <w:rsid w:val="008225D3"/>
    <w:rsid w:val="0082276D"/>
    <w:rsid w:val="008228F8"/>
    <w:rsid w:val="00823553"/>
    <w:rsid w:val="0082376A"/>
    <w:rsid w:val="008245AD"/>
    <w:rsid w:val="00824DA4"/>
    <w:rsid w:val="00825299"/>
    <w:rsid w:val="00826369"/>
    <w:rsid w:val="00827B03"/>
    <w:rsid w:val="00827E57"/>
    <w:rsid w:val="00830021"/>
    <w:rsid w:val="0083169C"/>
    <w:rsid w:val="0083173F"/>
    <w:rsid w:val="00831783"/>
    <w:rsid w:val="00831A98"/>
    <w:rsid w:val="00832891"/>
    <w:rsid w:val="00832D9C"/>
    <w:rsid w:val="008330EB"/>
    <w:rsid w:val="008334F1"/>
    <w:rsid w:val="008336DA"/>
    <w:rsid w:val="00834321"/>
    <w:rsid w:val="008344DA"/>
    <w:rsid w:val="00834C62"/>
    <w:rsid w:val="00834E2C"/>
    <w:rsid w:val="0083516D"/>
    <w:rsid w:val="00836260"/>
    <w:rsid w:val="00836932"/>
    <w:rsid w:val="00837168"/>
    <w:rsid w:val="008377DD"/>
    <w:rsid w:val="008402F4"/>
    <w:rsid w:val="00840485"/>
    <w:rsid w:val="00840AEB"/>
    <w:rsid w:val="00841DE2"/>
    <w:rsid w:val="00841F60"/>
    <w:rsid w:val="00842092"/>
    <w:rsid w:val="00842226"/>
    <w:rsid w:val="008425D6"/>
    <w:rsid w:val="00842EEB"/>
    <w:rsid w:val="0084350A"/>
    <w:rsid w:val="0084435D"/>
    <w:rsid w:val="00844932"/>
    <w:rsid w:val="008451FC"/>
    <w:rsid w:val="008454C3"/>
    <w:rsid w:val="0084621D"/>
    <w:rsid w:val="00846B6D"/>
    <w:rsid w:val="008476D0"/>
    <w:rsid w:val="00847A1A"/>
    <w:rsid w:val="00847C9F"/>
    <w:rsid w:val="00847DDE"/>
    <w:rsid w:val="008509BA"/>
    <w:rsid w:val="00851380"/>
    <w:rsid w:val="00851545"/>
    <w:rsid w:val="00851CA7"/>
    <w:rsid w:val="0085211B"/>
    <w:rsid w:val="0085510F"/>
    <w:rsid w:val="00855183"/>
    <w:rsid w:val="0085554B"/>
    <w:rsid w:val="0085639D"/>
    <w:rsid w:val="00857207"/>
    <w:rsid w:val="00857327"/>
    <w:rsid w:val="00857E17"/>
    <w:rsid w:val="00857E79"/>
    <w:rsid w:val="008620B3"/>
    <w:rsid w:val="008637CB"/>
    <w:rsid w:val="00863C6A"/>
    <w:rsid w:val="00863E3C"/>
    <w:rsid w:val="0086425A"/>
    <w:rsid w:val="008644BF"/>
    <w:rsid w:val="00864B50"/>
    <w:rsid w:val="00865CB6"/>
    <w:rsid w:val="008662EB"/>
    <w:rsid w:val="00866ACE"/>
    <w:rsid w:val="0086746C"/>
    <w:rsid w:val="00867BD1"/>
    <w:rsid w:val="00867E3D"/>
    <w:rsid w:val="00870728"/>
    <w:rsid w:val="008711C2"/>
    <w:rsid w:val="00871348"/>
    <w:rsid w:val="00871A39"/>
    <w:rsid w:val="00871ADC"/>
    <w:rsid w:val="00871CA3"/>
    <w:rsid w:val="00871DFF"/>
    <w:rsid w:val="00872410"/>
    <w:rsid w:val="00872A11"/>
    <w:rsid w:val="008745B4"/>
    <w:rsid w:val="008745D6"/>
    <w:rsid w:val="00874BC1"/>
    <w:rsid w:val="00874D66"/>
    <w:rsid w:val="00874E25"/>
    <w:rsid w:val="008750FA"/>
    <w:rsid w:val="00875327"/>
    <w:rsid w:val="00875F88"/>
    <w:rsid w:val="00876002"/>
    <w:rsid w:val="00877788"/>
    <w:rsid w:val="00877805"/>
    <w:rsid w:val="00877B4D"/>
    <w:rsid w:val="00877F53"/>
    <w:rsid w:val="00880212"/>
    <w:rsid w:val="0088039C"/>
    <w:rsid w:val="008805D0"/>
    <w:rsid w:val="008806B8"/>
    <w:rsid w:val="00880C4C"/>
    <w:rsid w:val="00880ED2"/>
    <w:rsid w:val="00881539"/>
    <w:rsid w:val="008816F2"/>
    <w:rsid w:val="00881886"/>
    <w:rsid w:val="00883ADA"/>
    <w:rsid w:val="0088417F"/>
    <w:rsid w:val="0088434C"/>
    <w:rsid w:val="0088527E"/>
    <w:rsid w:val="008858DD"/>
    <w:rsid w:val="00886E17"/>
    <w:rsid w:val="00886FD9"/>
    <w:rsid w:val="00887410"/>
    <w:rsid w:val="008922F3"/>
    <w:rsid w:val="00892713"/>
    <w:rsid w:val="00893BB8"/>
    <w:rsid w:val="00893C00"/>
    <w:rsid w:val="00894CCB"/>
    <w:rsid w:val="0089507F"/>
    <w:rsid w:val="00895B5E"/>
    <w:rsid w:val="0089687B"/>
    <w:rsid w:val="00897114"/>
    <w:rsid w:val="008A0172"/>
    <w:rsid w:val="008A0A81"/>
    <w:rsid w:val="008A102F"/>
    <w:rsid w:val="008A1695"/>
    <w:rsid w:val="008A20B1"/>
    <w:rsid w:val="008A243C"/>
    <w:rsid w:val="008A249A"/>
    <w:rsid w:val="008A2985"/>
    <w:rsid w:val="008A341E"/>
    <w:rsid w:val="008A3955"/>
    <w:rsid w:val="008A3FF6"/>
    <w:rsid w:val="008A4F3A"/>
    <w:rsid w:val="008A5518"/>
    <w:rsid w:val="008A57D4"/>
    <w:rsid w:val="008A57DA"/>
    <w:rsid w:val="008B0C82"/>
    <w:rsid w:val="008B0CC4"/>
    <w:rsid w:val="008B121C"/>
    <w:rsid w:val="008B18A7"/>
    <w:rsid w:val="008B1CF9"/>
    <w:rsid w:val="008B1D64"/>
    <w:rsid w:val="008B1D80"/>
    <w:rsid w:val="008B265A"/>
    <w:rsid w:val="008B39A0"/>
    <w:rsid w:val="008B3BB3"/>
    <w:rsid w:val="008B4CF5"/>
    <w:rsid w:val="008B51D9"/>
    <w:rsid w:val="008B68C5"/>
    <w:rsid w:val="008B6F01"/>
    <w:rsid w:val="008B7B8E"/>
    <w:rsid w:val="008B7DC0"/>
    <w:rsid w:val="008B7EE1"/>
    <w:rsid w:val="008C14F2"/>
    <w:rsid w:val="008C1AC2"/>
    <w:rsid w:val="008C2FC5"/>
    <w:rsid w:val="008C3797"/>
    <w:rsid w:val="008C3A69"/>
    <w:rsid w:val="008C43DA"/>
    <w:rsid w:val="008C4693"/>
    <w:rsid w:val="008C496C"/>
    <w:rsid w:val="008C4B8B"/>
    <w:rsid w:val="008C4E48"/>
    <w:rsid w:val="008C5083"/>
    <w:rsid w:val="008C54F4"/>
    <w:rsid w:val="008C5975"/>
    <w:rsid w:val="008C5A8C"/>
    <w:rsid w:val="008C6114"/>
    <w:rsid w:val="008C6266"/>
    <w:rsid w:val="008C6BBC"/>
    <w:rsid w:val="008C734E"/>
    <w:rsid w:val="008C759C"/>
    <w:rsid w:val="008C76E6"/>
    <w:rsid w:val="008D05F9"/>
    <w:rsid w:val="008D10A9"/>
    <w:rsid w:val="008D22F3"/>
    <w:rsid w:val="008D2520"/>
    <w:rsid w:val="008D253F"/>
    <w:rsid w:val="008D25A0"/>
    <w:rsid w:val="008D2AD1"/>
    <w:rsid w:val="008D2E37"/>
    <w:rsid w:val="008D3E33"/>
    <w:rsid w:val="008D406B"/>
    <w:rsid w:val="008D4446"/>
    <w:rsid w:val="008D4973"/>
    <w:rsid w:val="008D53A2"/>
    <w:rsid w:val="008D5F19"/>
    <w:rsid w:val="008D6AB7"/>
    <w:rsid w:val="008D7002"/>
    <w:rsid w:val="008D79BF"/>
    <w:rsid w:val="008D7A24"/>
    <w:rsid w:val="008D7F9E"/>
    <w:rsid w:val="008E0088"/>
    <w:rsid w:val="008E0814"/>
    <w:rsid w:val="008E09E0"/>
    <w:rsid w:val="008E0DBC"/>
    <w:rsid w:val="008E0FBD"/>
    <w:rsid w:val="008E1243"/>
    <w:rsid w:val="008E163F"/>
    <w:rsid w:val="008E1D8E"/>
    <w:rsid w:val="008E2194"/>
    <w:rsid w:val="008E2DC8"/>
    <w:rsid w:val="008E31E7"/>
    <w:rsid w:val="008E353F"/>
    <w:rsid w:val="008E390B"/>
    <w:rsid w:val="008E44EE"/>
    <w:rsid w:val="008E5B91"/>
    <w:rsid w:val="008E63F3"/>
    <w:rsid w:val="008E6E9C"/>
    <w:rsid w:val="008E7214"/>
    <w:rsid w:val="008F0276"/>
    <w:rsid w:val="008F0AE6"/>
    <w:rsid w:val="008F0BDB"/>
    <w:rsid w:val="008F222E"/>
    <w:rsid w:val="008F3462"/>
    <w:rsid w:val="008F38E6"/>
    <w:rsid w:val="008F3A8C"/>
    <w:rsid w:val="008F3EC9"/>
    <w:rsid w:val="008F4E47"/>
    <w:rsid w:val="008F5197"/>
    <w:rsid w:val="008F52CE"/>
    <w:rsid w:val="008F534D"/>
    <w:rsid w:val="008F5360"/>
    <w:rsid w:val="008F5519"/>
    <w:rsid w:val="008F601E"/>
    <w:rsid w:val="008F6369"/>
    <w:rsid w:val="008F6B5E"/>
    <w:rsid w:val="008F6D3A"/>
    <w:rsid w:val="008F725C"/>
    <w:rsid w:val="008F795B"/>
    <w:rsid w:val="008F7C35"/>
    <w:rsid w:val="00900A59"/>
    <w:rsid w:val="00900C61"/>
    <w:rsid w:val="00900DE9"/>
    <w:rsid w:val="00901BA1"/>
    <w:rsid w:val="00902035"/>
    <w:rsid w:val="0090219B"/>
    <w:rsid w:val="00902830"/>
    <w:rsid w:val="00902C58"/>
    <w:rsid w:val="00903283"/>
    <w:rsid w:val="00903460"/>
    <w:rsid w:val="0090402D"/>
    <w:rsid w:val="00904154"/>
    <w:rsid w:val="00904264"/>
    <w:rsid w:val="009043E4"/>
    <w:rsid w:val="009045BA"/>
    <w:rsid w:val="009046D2"/>
    <w:rsid w:val="00905358"/>
    <w:rsid w:val="00906213"/>
    <w:rsid w:val="00906AFE"/>
    <w:rsid w:val="00907351"/>
    <w:rsid w:val="00907D6C"/>
    <w:rsid w:val="00910E67"/>
    <w:rsid w:val="00911876"/>
    <w:rsid w:val="00912FC6"/>
    <w:rsid w:val="00914952"/>
    <w:rsid w:val="0091517C"/>
    <w:rsid w:val="009157B4"/>
    <w:rsid w:val="0091604E"/>
    <w:rsid w:val="0091619F"/>
    <w:rsid w:val="00916682"/>
    <w:rsid w:val="00916DBC"/>
    <w:rsid w:val="009176FB"/>
    <w:rsid w:val="00917FD7"/>
    <w:rsid w:val="0092147E"/>
    <w:rsid w:val="0092211C"/>
    <w:rsid w:val="00923486"/>
    <w:rsid w:val="009237BE"/>
    <w:rsid w:val="009250BC"/>
    <w:rsid w:val="00925891"/>
    <w:rsid w:val="00925DA2"/>
    <w:rsid w:val="009279BF"/>
    <w:rsid w:val="0093003D"/>
    <w:rsid w:val="0093012B"/>
    <w:rsid w:val="0093035E"/>
    <w:rsid w:val="00930D2A"/>
    <w:rsid w:val="009313A5"/>
    <w:rsid w:val="009313AC"/>
    <w:rsid w:val="00931EA9"/>
    <w:rsid w:val="00931FF7"/>
    <w:rsid w:val="00932E93"/>
    <w:rsid w:val="009334F0"/>
    <w:rsid w:val="00934826"/>
    <w:rsid w:val="00934D93"/>
    <w:rsid w:val="009365B3"/>
    <w:rsid w:val="00936C31"/>
    <w:rsid w:val="00936EBC"/>
    <w:rsid w:val="009371B3"/>
    <w:rsid w:val="009403A0"/>
    <w:rsid w:val="00940707"/>
    <w:rsid w:val="0094084B"/>
    <w:rsid w:val="0094144D"/>
    <w:rsid w:val="009414FC"/>
    <w:rsid w:val="0094170D"/>
    <w:rsid w:val="00941EB6"/>
    <w:rsid w:val="00942430"/>
    <w:rsid w:val="009433ED"/>
    <w:rsid w:val="00943823"/>
    <w:rsid w:val="00943FFD"/>
    <w:rsid w:val="0094425F"/>
    <w:rsid w:val="0094631D"/>
    <w:rsid w:val="00947C18"/>
    <w:rsid w:val="00950104"/>
    <w:rsid w:val="00950145"/>
    <w:rsid w:val="00950811"/>
    <w:rsid w:val="0095094D"/>
    <w:rsid w:val="009513D6"/>
    <w:rsid w:val="009515F9"/>
    <w:rsid w:val="00952343"/>
    <w:rsid w:val="00952E75"/>
    <w:rsid w:val="009537F5"/>
    <w:rsid w:val="00953AAE"/>
    <w:rsid w:val="00953AC3"/>
    <w:rsid w:val="00953EDB"/>
    <w:rsid w:val="0095412D"/>
    <w:rsid w:val="009542B4"/>
    <w:rsid w:val="00954376"/>
    <w:rsid w:val="009548FE"/>
    <w:rsid w:val="00954922"/>
    <w:rsid w:val="00954F12"/>
    <w:rsid w:val="00956099"/>
    <w:rsid w:val="009561CB"/>
    <w:rsid w:val="009571AA"/>
    <w:rsid w:val="00957376"/>
    <w:rsid w:val="00957E32"/>
    <w:rsid w:val="009607B3"/>
    <w:rsid w:val="00960BB4"/>
    <w:rsid w:val="009633E6"/>
    <w:rsid w:val="009634B8"/>
    <w:rsid w:val="00963BA5"/>
    <w:rsid w:val="0096485B"/>
    <w:rsid w:val="0096516C"/>
    <w:rsid w:val="00967BC0"/>
    <w:rsid w:val="00970466"/>
    <w:rsid w:val="009705FE"/>
    <w:rsid w:val="00970991"/>
    <w:rsid w:val="00971585"/>
    <w:rsid w:val="0097175B"/>
    <w:rsid w:val="009718A7"/>
    <w:rsid w:val="0097264A"/>
    <w:rsid w:val="00973D59"/>
    <w:rsid w:val="00974D54"/>
    <w:rsid w:val="0097535A"/>
    <w:rsid w:val="00975403"/>
    <w:rsid w:val="0097552B"/>
    <w:rsid w:val="0097573E"/>
    <w:rsid w:val="00975768"/>
    <w:rsid w:val="0097601A"/>
    <w:rsid w:val="00976075"/>
    <w:rsid w:val="0097622B"/>
    <w:rsid w:val="0097624E"/>
    <w:rsid w:val="0097629C"/>
    <w:rsid w:val="00976394"/>
    <w:rsid w:val="00976843"/>
    <w:rsid w:val="009769D6"/>
    <w:rsid w:val="009771AF"/>
    <w:rsid w:val="00977303"/>
    <w:rsid w:val="009806D0"/>
    <w:rsid w:val="009808D2"/>
    <w:rsid w:val="00981C4F"/>
    <w:rsid w:val="009820C9"/>
    <w:rsid w:val="00982504"/>
    <w:rsid w:val="009830D5"/>
    <w:rsid w:val="00983443"/>
    <w:rsid w:val="00984161"/>
    <w:rsid w:val="009850DE"/>
    <w:rsid w:val="009854CC"/>
    <w:rsid w:val="00985944"/>
    <w:rsid w:val="00985B63"/>
    <w:rsid w:val="00986145"/>
    <w:rsid w:val="00986646"/>
    <w:rsid w:val="00986AEF"/>
    <w:rsid w:val="00987CCA"/>
    <w:rsid w:val="00987CDA"/>
    <w:rsid w:val="0099078D"/>
    <w:rsid w:val="00990EEB"/>
    <w:rsid w:val="009914F6"/>
    <w:rsid w:val="00991869"/>
    <w:rsid w:val="00991D35"/>
    <w:rsid w:val="00991D8D"/>
    <w:rsid w:val="00992981"/>
    <w:rsid w:val="00992E27"/>
    <w:rsid w:val="00992F66"/>
    <w:rsid w:val="0099385D"/>
    <w:rsid w:val="00993968"/>
    <w:rsid w:val="00993B8B"/>
    <w:rsid w:val="00994284"/>
    <w:rsid w:val="00994757"/>
    <w:rsid w:val="00995291"/>
    <w:rsid w:val="00995D4F"/>
    <w:rsid w:val="009970A7"/>
    <w:rsid w:val="009A09F4"/>
    <w:rsid w:val="009A2C79"/>
    <w:rsid w:val="009A4EEF"/>
    <w:rsid w:val="009A5C32"/>
    <w:rsid w:val="009A6FE8"/>
    <w:rsid w:val="009A7526"/>
    <w:rsid w:val="009A7795"/>
    <w:rsid w:val="009A7855"/>
    <w:rsid w:val="009B03AA"/>
    <w:rsid w:val="009B0442"/>
    <w:rsid w:val="009B08CA"/>
    <w:rsid w:val="009B0A93"/>
    <w:rsid w:val="009B0E9B"/>
    <w:rsid w:val="009B102C"/>
    <w:rsid w:val="009B1BC2"/>
    <w:rsid w:val="009B1D3B"/>
    <w:rsid w:val="009B204C"/>
    <w:rsid w:val="009B2470"/>
    <w:rsid w:val="009B3333"/>
    <w:rsid w:val="009B41F1"/>
    <w:rsid w:val="009B4D7E"/>
    <w:rsid w:val="009B598D"/>
    <w:rsid w:val="009B6C0E"/>
    <w:rsid w:val="009B7001"/>
    <w:rsid w:val="009C09E5"/>
    <w:rsid w:val="009C1047"/>
    <w:rsid w:val="009C12C6"/>
    <w:rsid w:val="009C1A78"/>
    <w:rsid w:val="009C1C69"/>
    <w:rsid w:val="009C2CD3"/>
    <w:rsid w:val="009C30EB"/>
    <w:rsid w:val="009C3BE5"/>
    <w:rsid w:val="009C50F5"/>
    <w:rsid w:val="009C51E3"/>
    <w:rsid w:val="009C5DE4"/>
    <w:rsid w:val="009C5F85"/>
    <w:rsid w:val="009C68F6"/>
    <w:rsid w:val="009C6F95"/>
    <w:rsid w:val="009C7FD3"/>
    <w:rsid w:val="009D05B5"/>
    <w:rsid w:val="009D12AB"/>
    <w:rsid w:val="009D134D"/>
    <w:rsid w:val="009D2043"/>
    <w:rsid w:val="009D2141"/>
    <w:rsid w:val="009D307E"/>
    <w:rsid w:val="009D335F"/>
    <w:rsid w:val="009D36F3"/>
    <w:rsid w:val="009D424F"/>
    <w:rsid w:val="009D4872"/>
    <w:rsid w:val="009D48EE"/>
    <w:rsid w:val="009D4E0B"/>
    <w:rsid w:val="009D5358"/>
    <w:rsid w:val="009D5A3F"/>
    <w:rsid w:val="009D608D"/>
    <w:rsid w:val="009D622E"/>
    <w:rsid w:val="009D63D4"/>
    <w:rsid w:val="009D7B6D"/>
    <w:rsid w:val="009E0A5B"/>
    <w:rsid w:val="009E10F9"/>
    <w:rsid w:val="009E15DE"/>
    <w:rsid w:val="009E1D39"/>
    <w:rsid w:val="009E207D"/>
    <w:rsid w:val="009E3097"/>
    <w:rsid w:val="009E36EA"/>
    <w:rsid w:val="009E3787"/>
    <w:rsid w:val="009E3C8B"/>
    <w:rsid w:val="009E3E77"/>
    <w:rsid w:val="009E402F"/>
    <w:rsid w:val="009E4CE0"/>
    <w:rsid w:val="009E62A6"/>
    <w:rsid w:val="009E6F8F"/>
    <w:rsid w:val="009E765C"/>
    <w:rsid w:val="009E77D1"/>
    <w:rsid w:val="009F191B"/>
    <w:rsid w:val="009F19DB"/>
    <w:rsid w:val="009F1E72"/>
    <w:rsid w:val="009F20BC"/>
    <w:rsid w:val="009F2C04"/>
    <w:rsid w:val="009F34A0"/>
    <w:rsid w:val="009F3558"/>
    <w:rsid w:val="009F4B3B"/>
    <w:rsid w:val="009F4E86"/>
    <w:rsid w:val="009F5289"/>
    <w:rsid w:val="009F53CD"/>
    <w:rsid w:val="009F6078"/>
    <w:rsid w:val="009F6358"/>
    <w:rsid w:val="009F671B"/>
    <w:rsid w:val="00A001AD"/>
    <w:rsid w:val="00A01AED"/>
    <w:rsid w:val="00A02223"/>
    <w:rsid w:val="00A0262C"/>
    <w:rsid w:val="00A02C92"/>
    <w:rsid w:val="00A0353A"/>
    <w:rsid w:val="00A0390A"/>
    <w:rsid w:val="00A03EDD"/>
    <w:rsid w:val="00A04800"/>
    <w:rsid w:val="00A04D86"/>
    <w:rsid w:val="00A04E0A"/>
    <w:rsid w:val="00A0512D"/>
    <w:rsid w:val="00A055CE"/>
    <w:rsid w:val="00A05C2C"/>
    <w:rsid w:val="00A06561"/>
    <w:rsid w:val="00A07DAF"/>
    <w:rsid w:val="00A10101"/>
    <w:rsid w:val="00A10622"/>
    <w:rsid w:val="00A11038"/>
    <w:rsid w:val="00A1122D"/>
    <w:rsid w:val="00A116A0"/>
    <w:rsid w:val="00A11BB6"/>
    <w:rsid w:val="00A12BD9"/>
    <w:rsid w:val="00A12FBA"/>
    <w:rsid w:val="00A1554A"/>
    <w:rsid w:val="00A17D6A"/>
    <w:rsid w:val="00A17DF1"/>
    <w:rsid w:val="00A17E21"/>
    <w:rsid w:val="00A201E8"/>
    <w:rsid w:val="00A20BDA"/>
    <w:rsid w:val="00A20DAC"/>
    <w:rsid w:val="00A22755"/>
    <w:rsid w:val="00A22890"/>
    <w:rsid w:val="00A2298C"/>
    <w:rsid w:val="00A22DCE"/>
    <w:rsid w:val="00A23701"/>
    <w:rsid w:val="00A23B14"/>
    <w:rsid w:val="00A2484F"/>
    <w:rsid w:val="00A256D5"/>
    <w:rsid w:val="00A258BE"/>
    <w:rsid w:val="00A25D39"/>
    <w:rsid w:val="00A26598"/>
    <w:rsid w:val="00A26DC7"/>
    <w:rsid w:val="00A26DE1"/>
    <w:rsid w:val="00A270FD"/>
    <w:rsid w:val="00A27987"/>
    <w:rsid w:val="00A30C5F"/>
    <w:rsid w:val="00A30F3C"/>
    <w:rsid w:val="00A31038"/>
    <w:rsid w:val="00A319E6"/>
    <w:rsid w:val="00A31A17"/>
    <w:rsid w:val="00A33943"/>
    <w:rsid w:val="00A339FA"/>
    <w:rsid w:val="00A33EA6"/>
    <w:rsid w:val="00A341D8"/>
    <w:rsid w:val="00A34207"/>
    <w:rsid w:val="00A34E45"/>
    <w:rsid w:val="00A350A2"/>
    <w:rsid w:val="00A35128"/>
    <w:rsid w:val="00A355A1"/>
    <w:rsid w:val="00A36067"/>
    <w:rsid w:val="00A36C16"/>
    <w:rsid w:val="00A370B0"/>
    <w:rsid w:val="00A37644"/>
    <w:rsid w:val="00A37808"/>
    <w:rsid w:val="00A378D0"/>
    <w:rsid w:val="00A4042A"/>
    <w:rsid w:val="00A41208"/>
    <w:rsid w:val="00A4150C"/>
    <w:rsid w:val="00A41D0B"/>
    <w:rsid w:val="00A4248F"/>
    <w:rsid w:val="00A426C1"/>
    <w:rsid w:val="00A4281E"/>
    <w:rsid w:val="00A43F9F"/>
    <w:rsid w:val="00A44860"/>
    <w:rsid w:val="00A45287"/>
    <w:rsid w:val="00A45529"/>
    <w:rsid w:val="00A4600F"/>
    <w:rsid w:val="00A463FD"/>
    <w:rsid w:val="00A46671"/>
    <w:rsid w:val="00A46AD9"/>
    <w:rsid w:val="00A475E8"/>
    <w:rsid w:val="00A479C4"/>
    <w:rsid w:val="00A50828"/>
    <w:rsid w:val="00A51EBF"/>
    <w:rsid w:val="00A52444"/>
    <w:rsid w:val="00A53314"/>
    <w:rsid w:val="00A535BF"/>
    <w:rsid w:val="00A53EE1"/>
    <w:rsid w:val="00A5406A"/>
    <w:rsid w:val="00A540AF"/>
    <w:rsid w:val="00A54808"/>
    <w:rsid w:val="00A5559D"/>
    <w:rsid w:val="00A555DF"/>
    <w:rsid w:val="00A55C0A"/>
    <w:rsid w:val="00A55D18"/>
    <w:rsid w:val="00A56383"/>
    <w:rsid w:val="00A56DE1"/>
    <w:rsid w:val="00A57A68"/>
    <w:rsid w:val="00A57C92"/>
    <w:rsid w:val="00A57ED6"/>
    <w:rsid w:val="00A60805"/>
    <w:rsid w:val="00A61276"/>
    <w:rsid w:val="00A615BD"/>
    <w:rsid w:val="00A6160D"/>
    <w:rsid w:val="00A63981"/>
    <w:rsid w:val="00A64061"/>
    <w:rsid w:val="00A64A90"/>
    <w:rsid w:val="00A64D23"/>
    <w:rsid w:val="00A66D0E"/>
    <w:rsid w:val="00A66F8A"/>
    <w:rsid w:val="00A6717A"/>
    <w:rsid w:val="00A67764"/>
    <w:rsid w:val="00A67F51"/>
    <w:rsid w:val="00A67FC0"/>
    <w:rsid w:val="00A701B5"/>
    <w:rsid w:val="00A715BB"/>
    <w:rsid w:val="00A71B13"/>
    <w:rsid w:val="00A71D49"/>
    <w:rsid w:val="00A71E53"/>
    <w:rsid w:val="00A723BC"/>
    <w:rsid w:val="00A726E2"/>
    <w:rsid w:val="00A727AA"/>
    <w:rsid w:val="00A73385"/>
    <w:rsid w:val="00A738C3"/>
    <w:rsid w:val="00A73AB8"/>
    <w:rsid w:val="00A73CFC"/>
    <w:rsid w:val="00A74838"/>
    <w:rsid w:val="00A7543C"/>
    <w:rsid w:val="00A75CC8"/>
    <w:rsid w:val="00A762A5"/>
    <w:rsid w:val="00A764E3"/>
    <w:rsid w:val="00A76E9C"/>
    <w:rsid w:val="00A77247"/>
    <w:rsid w:val="00A773DD"/>
    <w:rsid w:val="00A77E14"/>
    <w:rsid w:val="00A80523"/>
    <w:rsid w:val="00A807E6"/>
    <w:rsid w:val="00A81A73"/>
    <w:rsid w:val="00A8271B"/>
    <w:rsid w:val="00A82AF8"/>
    <w:rsid w:val="00A82BE2"/>
    <w:rsid w:val="00A82ECB"/>
    <w:rsid w:val="00A8322A"/>
    <w:rsid w:val="00A83423"/>
    <w:rsid w:val="00A8370D"/>
    <w:rsid w:val="00A83742"/>
    <w:rsid w:val="00A839F0"/>
    <w:rsid w:val="00A83AA6"/>
    <w:rsid w:val="00A83DFC"/>
    <w:rsid w:val="00A84A5F"/>
    <w:rsid w:val="00A8516F"/>
    <w:rsid w:val="00A85AA1"/>
    <w:rsid w:val="00A86B5D"/>
    <w:rsid w:val="00A86E54"/>
    <w:rsid w:val="00A8744B"/>
    <w:rsid w:val="00A87CE5"/>
    <w:rsid w:val="00A90B03"/>
    <w:rsid w:val="00A91FB3"/>
    <w:rsid w:val="00A92CFE"/>
    <w:rsid w:val="00A93B87"/>
    <w:rsid w:val="00A94CB8"/>
    <w:rsid w:val="00A95A8E"/>
    <w:rsid w:val="00A96265"/>
    <w:rsid w:val="00A96A8F"/>
    <w:rsid w:val="00A96B46"/>
    <w:rsid w:val="00A97205"/>
    <w:rsid w:val="00A97352"/>
    <w:rsid w:val="00A97978"/>
    <w:rsid w:val="00A979E0"/>
    <w:rsid w:val="00A97C57"/>
    <w:rsid w:val="00A97C8C"/>
    <w:rsid w:val="00A97CDF"/>
    <w:rsid w:val="00AA1F31"/>
    <w:rsid w:val="00AA2FB5"/>
    <w:rsid w:val="00AA3597"/>
    <w:rsid w:val="00AA39EC"/>
    <w:rsid w:val="00AA3BDA"/>
    <w:rsid w:val="00AA3F12"/>
    <w:rsid w:val="00AA40E7"/>
    <w:rsid w:val="00AA43F0"/>
    <w:rsid w:val="00AA5EBF"/>
    <w:rsid w:val="00AA5ED6"/>
    <w:rsid w:val="00AA61B4"/>
    <w:rsid w:val="00AA7602"/>
    <w:rsid w:val="00AA7F97"/>
    <w:rsid w:val="00AB0498"/>
    <w:rsid w:val="00AB05BA"/>
    <w:rsid w:val="00AB15C1"/>
    <w:rsid w:val="00AB1F55"/>
    <w:rsid w:val="00AB3980"/>
    <w:rsid w:val="00AB3A76"/>
    <w:rsid w:val="00AB3D06"/>
    <w:rsid w:val="00AB483C"/>
    <w:rsid w:val="00AB5609"/>
    <w:rsid w:val="00AB675B"/>
    <w:rsid w:val="00AB6B3F"/>
    <w:rsid w:val="00AB71DD"/>
    <w:rsid w:val="00AB73DB"/>
    <w:rsid w:val="00AB7565"/>
    <w:rsid w:val="00AB75B1"/>
    <w:rsid w:val="00AB7E35"/>
    <w:rsid w:val="00AC04CE"/>
    <w:rsid w:val="00AC1BCF"/>
    <w:rsid w:val="00AC3DFC"/>
    <w:rsid w:val="00AC42FC"/>
    <w:rsid w:val="00AC45C8"/>
    <w:rsid w:val="00AC5CA3"/>
    <w:rsid w:val="00AC62A6"/>
    <w:rsid w:val="00AC6AFA"/>
    <w:rsid w:val="00AC7532"/>
    <w:rsid w:val="00AC7F2D"/>
    <w:rsid w:val="00AD031A"/>
    <w:rsid w:val="00AD07D6"/>
    <w:rsid w:val="00AD08E1"/>
    <w:rsid w:val="00AD08F8"/>
    <w:rsid w:val="00AD1440"/>
    <w:rsid w:val="00AD3E99"/>
    <w:rsid w:val="00AD490B"/>
    <w:rsid w:val="00AD4D32"/>
    <w:rsid w:val="00AD57C4"/>
    <w:rsid w:val="00AD5E4F"/>
    <w:rsid w:val="00AD5F95"/>
    <w:rsid w:val="00AD67A6"/>
    <w:rsid w:val="00AD6B6E"/>
    <w:rsid w:val="00AE07B6"/>
    <w:rsid w:val="00AE0FAF"/>
    <w:rsid w:val="00AE1273"/>
    <w:rsid w:val="00AE1897"/>
    <w:rsid w:val="00AE1B41"/>
    <w:rsid w:val="00AE1D99"/>
    <w:rsid w:val="00AE2343"/>
    <w:rsid w:val="00AE278E"/>
    <w:rsid w:val="00AE2AF1"/>
    <w:rsid w:val="00AE311E"/>
    <w:rsid w:val="00AE338B"/>
    <w:rsid w:val="00AE36ED"/>
    <w:rsid w:val="00AE3D25"/>
    <w:rsid w:val="00AE41A8"/>
    <w:rsid w:val="00AE4430"/>
    <w:rsid w:val="00AE515C"/>
    <w:rsid w:val="00AE541C"/>
    <w:rsid w:val="00AE614C"/>
    <w:rsid w:val="00AE706F"/>
    <w:rsid w:val="00AE7B24"/>
    <w:rsid w:val="00AF048E"/>
    <w:rsid w:val="00AF058B"/>
    <w:rsid w:val="00AF0DCD"/>
    <w:rsid w:val="00AF1099"/>
    <w:rsid w:val="00AF1FBF"/>
    <w:rsid w:val="00AF24B3"/>
    <w:rsid w:val="00AF277C"/>
    <w:rsid w:val="00AF28EC"/>
    <w:rsid w:val="00AF3728"/>
    <w:rsid w:val="00AF3733"/>
    <w:rsid w:val="00AF3840"/>
    <w:rsid w:val="00AF4994"/>
    <w:rsid w:val="00AF4EF5"/>
    <w:rsid w:val="00AF532A"/>
    <w:rsid w:val="00AF57BD"/>
    <w:rsid w:val="00AF5A66"/>
    <w:rsid w:val="00AF5E9C"/>
    <w:rsid w:val="00AF7C66"/>
    <w:rsid w:val="00B0004D"/>
    <w:rsid w:val="00B00A73"/>
    <w:rsid w:val="00B00AC2"/>
    <w:rsid w:val="00B00F76"/>
    <w:rsid w:val="00B01290"/>
    <w:rsid w:val="00B01C34"/>
    <w:rsid w:val="00B02C5B"/>
    <w:rsid w:val="00B03592"/>
    <w:rsid w:val="00B039F0"/>
    <w:rsid w:val="00B04D5C"/>
    <w:rsid w:val="00B06768"/>
    <w:rsid w:val="00B06FC3"/>
    <w:rsid w:val="00B07A71"/>
    <w:rsid w:val="00B07CB3"/>
    <w:rsid w:val="00B10051"/>
    <w:rsid w:val="00B10FA7"/>
    <w:rsid w:val="00B11520"/>
    <w:rsid w:val="00B11B71"/>
    <w:rsid w:val="00B11CB3"/>
    <w:rsid w:val="00B11F27"/>
    <w:rsid w:val="00B12422"/>
    <w:rsid w:val="00B12ADC"/>
    <w:rsid w:val="00B14A3B"/>
    <w:rsid w:val="00B15181"/>
    <w:rsid w:val="00B15461"/>
    <w:rsid w:val="00B1583D"/>
    <w:rsid w:val="00B15A11"/>
    <w:rsid w:val="00B15BC7"/>
    <w:rsid w:val="00B15C6B"/>
    <w:rsid w:val="00B16C58"/>
    <w:rsid w:val="00B1728A"/>
    <w:rsid w:val="00B20D9D"/>
    <w:rsid w:val="00B20EBB"/>
    <w:rsid w:val="00B21C6A"/>
    <w:rsid w:val="00B2231B"/>
    <w:rsid w:val="00B22520"/>
    <w:rsid w:val="00B2289F"/>
    <w:rsid w:val="00B22C1E"/>
    <w:rsid w:val="00B2396A"/>
    <w:rsid w:val="00B23B06"/>
    <w:rsid w:val="00B23F19"/>
    <w:rsid w:val="00B244C0"/>
    <w:rsid w:val="00B24C8C"/>
    <w:rsid w:val="00B25AAD"/>
    <w:rsid w:val="00B26B40"/>
    <w:rsid w:val="00B26FD6"/>
    <w:rsid w:val="00B27759"/>
    <w:rsid w:val="00B278AD"/>
    <w:rsid w:val="00B278F7"/>
    <w:rsid w:val="00B27B4D"/>
    <w:rsid w:val="00B27B94"/>
    <w:rsid w:val="00B27F9B"/>
    <w:rsid w:val="00B30001"/>
    <w:rsid w:val="00B30186"/>
    <w:rsid w:val="00B308AA"/>
    <w:rsid w:val="00B309B5"/>
    <w:rsid w:val="00B30CDF"/>
    <w:rsid w:val="00B313F5"/>
    <w:rsid w:val="00B31B01"/>
    <w:rsid w:val="00B32485"/>
    <w:rsid w:val="00B32496"/>
    <w:rsid w:val="00B33322"/>
    <w:rsid w:val="00B337E3"/>
    <w:rsid w:val="00B339DC"/>
    <w:rsid w:val="00B3459E"/>
    <w:rsid w:val="00B3465B"/>
    <w:rsid w:val="00B351B7"/>
    <w:rsid w:val="00B3560E"/>
    <w:rsid w:val="00B35BD0"/>
    <w:rsid w:val="00B363CD"/>
    <w:rsid w:val="00B36B9F"/>
    <w:rsid w:val="00B36E1D"/>
    <w:rsid w:val="00B4012A"/>
    <w:rsid w:val="00B40231"/>
    <w:rsid w:val="00B40596"/>
    <w:rsid w:val="00B40617"/>
    <w:rsid w:val="00B40B1D"/>
    <w:rsid w:val="00B40B83"/>
    <w:rsid w:val="00B4189B"/>
    <w:rsid w:val="00B41ABD"/>
    <w:rsid w:val="00B41C61"/>
    <w:rsid w:val="00B421AA"/>
    <w:rsid w:val="00B42845"/>
    <w:rsid w:val="00B42A1C"/>
    <w:rsid w:val="00B43918"/>
    <w:rsid w:val="00B444CA"/>
    <w:rsid w:val="00B44AFD"/>
    <w:rsid w:val="00B44C46"/>
    <w:rsid w:val="00B45207"/>
    <w:rsid w:val="00B46275"/>
    <w:rsid w:val="00B4786F"/>
    <w:rsid w:val="00B50651"/>
    <w:rsid w:val="00B5109E"/>
    <w:rsid w:val="00B5122B"/>
    <w:rsid w:val="00B52913"/>
    <w:rsid w:val="00B529D1"/>
    <w:rsid w:val="00B5302C"/>
    <w:rsid w:val="00B5308D"/>
    <w:rsid w:val="00B533FB"/>
    <w:rsid w:val="00B53B56"/>
    <w:rsid w:val="00B5445F"/>
    <w:rsid w:val="00B552FD"/>
    <w:rsid w:val="00B5590C"/>
    <w:rsid w:val="00B55A75"/>
    <w:rsid w:val="00B56822"/>
    <w:rsid w:val="00B56EA2"/>
    <w:rsid w:val="00B5731D"/>
    <w:rsid w:val="00B57D68"/>
    <w:rsid w:val="00B608AE"/>
    <w:rsid w:val="00B608F0"/>
    <w:rsid w:val="00B61961"/>
    <w:rsid w:val="00B61DA6"/>
    <w:rsid w:val="00B61E70"/>
    <w:rsid w:val="00B62CB9"/>
    <w:rsid w:val="00B62E0E"/>
    <w:rsid w:val="00B63044"/>
    <w:rsid w:val="00B6317C"/>
    <w:rsid w:val="00B631DC"/>
    <w:rsid w:val="00B63361"/>
    <w:rsid w:val="00B639B6"/>
    <w:rsid w:val="00B63B12"/>
    <w:rsid w:val="00B6641A"/>
    <w:rsid w:val="00B66A5C"/>
    <w:rsid w:val="00B67407"/>
    <w:rsid w:val="00B67D48"/>
    <w:rsid w:val="00B708EA"/>
    <w:rsid w:val="00B70A00"/>
    <w:rsid w:val="00B712A4"/>
    <w:rsid w:val="00B713B6"/>
    <w:rsid w:val="00B714F9"/>
    <w:rsid w:val="00B71E85"/>
    <w:rsid w:val="00B72618"/>
    <w:rsid w:val="00B726E7"/>
    <w:rsid w:val="00B72748"/>
    <w:rsid w:val="00B731B8"/>
    <w:rsid w:val="00B733C3"/>
    <w:rsid w:val="00B7349E"/>
    <w:rsid w:val="00B74C03"/>
    <w:rsid w:val="00B765D3"/>
    <w:rsid w:val="00B76AC5"/>
    <w:rsid w:val="00B76FFE"/>
    <w:rsid w:val="00B7702E"/>
    <w:rsid w:val="00B770B2"/>
    <w:rsid w:val="00B77282"/>
    <w:rsid w:val="00B80079"/>
    <w:rsid w:val="00B808BF"/>
    <w:rsid w:val="00B8148E"/>
    <w:rsid w:val="00B81603"/>
    <w:rsid w:val="00B8230E"/>
    <w:rsid w:val="00B826CE"/>
    <w:rsid w:val="00B82736"/>
    <w:rsid w:val="00B8299B"/>
    <w:rsid w:val="00B833E5"/>
    <w:rsid w:val="00B841F8"/>
    <w:rsid w:val="00B84374"/>
    <w:rsid w:val="00B849C1"/>
    <w:rsid w:val="00B84D3E"/>
    <w:rsid w:val="00B85408"/>
    <w:rsid w:val="00B855F6"/>
    <w:rsid w:val="00B858B6"/>
    <w:rsid w:val="00B85B64"/>
    <w:rsid w:val="00B85D94"/>
    <w:rsid w:val="00B860E0"/>
    <w:rsid w:val="00B8632B"/>
    <w:rsid w:val="00B86A6E"/>
    <w:rsid w:val="00B86D3B"/>
    <w:rsid w:val="00B86E0A"/>
    <w:rsid w:val="00B86EFF"/>
    <w:rsid w:val="00B87974"/>
    <w:rsid w:val="00B87F4E"/>
    <w:rsid w:val="00B902AE"/>
    <w:rsid w:val="00B90C6C"/>
    <w:rsid w:val="00B91594"/>
    <w:rsid w:val="00B91CC9"/>
    <w:rsid w:val="00B91D5F"/>
    <w:rsid w:val="00B92213"/>
    <w:rsid w:val="00B927BC"/>
    <w:rsid w:val="00B92A4E"/>
    <w:rsid w:val="00B93518"/>
    <w:rsid w:val="00B936E6"/>
    <w:rsid w:val="00B93998"/>
    <w:rsid w:val="00B93B44"/>
    <w:rsid w:val="00B93F6E"/>
    <w:rsid w:val="00B941F2"/>
    <w:rsid w:val="00B947C4"/>
    <w:rsid w:val="00B94E08"/>
    <w:rsid w:val="00B952C1"/>
    <w:rsid w:val="00B95F63"/>
    <w:rsid w:val="00B96B92"/>
    <w:rsid w:val="00B96F25"/>
    <w:rsid w:val="00B972A1"/>
    <w:rsid w:val="00B978D5"/>
    <w:rsid w:val="00BA0AE1"/>
    <w:rsid w:val="00BA2082"/>
    <w:rsid w:val="00BA3117"/>
    <w:rsid w:val="00BA3A77"/>
    <w:rsid w:val="00BA4060"/>
    <w:rsid w:val="00BA4D74"/>
    <w:rsid w:val="00BA570C"/>
    <w:rsid w:val="00BA5F43"/>
    <w:rsid w:val="00BA614B"/>
    <w:rsid w:val="00BA62D3"/>
    <w:rsid w:val="00BA6BF5"/>
    <w:rsid w:val="00BA6D73"/>
    <w:rsid w:val="00BA746E"/>
    <w:rsid w:val="00BA7E62"/>
    <w:rsid w:val="00BB0065"/>
    <w:rsid w:val="00BB0757"/>
    <w:rsid w:val="00BB07F8"/>
    <w:rsid w:val="00BB1327"/>
    <w:rsid w:val="00BB1840"/>
    <w:rsid w:val="00BB19AC"/>
    <w:rsid w:val="00BB258E"/>
    <w:rsid w:val="00BB25F8"/>
    <w:rsid w:val="00BB2A98"/>
    <w:rsid w:val="00BB2B62"/>
    <w:rsid w:val="00BB2D20"/>
    <w:rsid w:val="00BB3CBD"/>
    <w:rsid w:val="00BB4E7F"/>
    <w:rsid w:val="00BB593A"/>
    <w:rsid w:val="00BB5B1E"/>
    <w:rsid w:val="00BB63EE"/>
    <w:rsid w:val="00BB66DA"/>
    <w:rsid w:val="00BB6822"/>
    <w:rsid w:val="00BB6FF4"/>
    <w:rsid w:val="00BB74A7"/>
    <w:rsid w:val="00BB7D44"/>
    <w:rsid w:val="00BC03E5"/>
    <w:rsid w:val="00BC15DB"/>
    <w:rsid w:val="00BC2185"/>
    <w:rsid w:val="00BC3573"/>
    <w:rsid w:val="00BC4ED6"/>
    <w:rsid w:val="00BC52B9"/>
    <w:rsid w:val="00BC54B4"/>
    <w:rsid w:val="00BC6289"/>
    <w:rsid w:val="00BC7014"/>
    <w:rsid w:val="00BC71BA"/>
    <w:rsid w:val="00BC755D"/>
    <w:rsid w:val="00BC78B1"/>
    <w:rsid w:val="00BC7BF5"/>
    <w:rsid w:val="00BC7FB2"/>
    <w:rsid w:val="00BD02CC"/>
    <w:rsid w:val="00BD14C1"/>
    <w:rsid w:val="00BD1687"/>
    <w:rsid w:val="00BD33CF"/>
    <w:rsid w:val="00BD3695"/>
    <w:rsid w:val="00BD401D"/>
    <w:rsid w:val="00BD4A28"/>
    <w:rsid w:val="00BD4B75"/>
    <w:rsid w:val="00BD51F6"/>
    <w:rsid w:val="00BD5F03"/>
    <w:rsid w:val="00BD6A58"/>
    <w:rsid w:val="00BD6CA2"/>
    <w:rsid w:val="00BD7AEB"/>
    <w:rsid w:val="00BE14B2"/>
    <w:rsid w:val="00BE20BD"/>
    <w:rsid w:val="00BE2F69"/>
    <w:rsid w:val="00BE36A7"/>
    <w:rsid w:val="00BE3B8C"/>
    <w:rsid w:val="00BE462E"/>
    <w:rsid w:val="00BE481D"/>
    <w:rsid w:val="00BE4D25"/>
    <w:rsid w:val="00BE5034"/>
    <w:rsid w:val="00BE627E"/>
    <w:rsid w:val="00BE6814"/>
    <w:rsid w:val="00BE6E97"/>
    <w:rsid w:val="00BE783A"/>
    <w:rsid w:val="00BF01DA"/>
    <w:rsid w:val="00BF1F80"/>
    <w:rsid w:val="00BF232A"/>
    <w:rsid w:val="00BF27A3"/>
    <w:rsid w:val="00BF2B3B"/>
    <w:rsid w:val="00BF397A"/>
    <w:rsid w:val="00BF4142"/>
    <w:rsid w:val="00BF4C79"/>
    <w:rsid w:val="00BF4F2C"/>
    <w:rsid w:val="00BF519A"/>
    <w:rsid w:val="00BF6307"/>
    <w:rsid w:val="00BF65A6"/>
    <w:rsid w:val="00BF69BC"/>
    <w:rsid w:val="00BF7579"/>
    <w:rsid w:val="00BF787C"/>
    <w:rsid w:val="00C001D1"/>
    <w:rsid w:val="00C00937"/>
    <w:rsid w:val="00C009FE"/>
    <w:rsid w:val="00C01557"/>
    <w:rsid w:val="00C0165D"/>
    <w:rsid w:val="00C01849"/>
    <w:rsid w:val="00C01B86"/>
    <w:rsid w:val="00C01CFE"/>
    <w:rsid w:val="00C023D3"/>
    <w:rsid w:val="00C03436"/>
    <w:rsid w:val="00C03589"/>
    <w:rsid w:val="00C046B2"/>
    <w:rsid w:val="00C04A06"/>
    <w:rsid w:val="00C054D3"/>
    <w:rsid w:val="00C05F92"/>
    <w:rsid w:val="00C06490"/>
    <w:rsid w:val="00C0773C"/>
    <w:rsid w:val="00C07BE4"/>
    <w:rsid w:val="00C10534"/>
    <w:rsid w:val="00C108DE"/>
    <w:rsid w:val="00C11007"/>
    <w:rsid w:val="00C112AF"/>
    <w:rsid w:val="00C12E74"/>
    <w:rsid w:val="00C133F3"/>
    <w:rsid w:val="00C14839"/>
    <w:rsid w:val="00C14EC1"/>
    <w:rsid w:val="00C169C0"/>
    <w:rsid w:val="00C20D29"/>
    <w:rsid w:val="00C20D63"/>
    <w:rsid w:val="00C21431"/>
    <w:rsid w:val="00C22772"/>
    <w:rsid w:val="00C22F51"/>
    <w:rsid w:val="00C23C08"/>
    <w:rsid w:val="00C23CE2"/>
    <w:rsid w:val="00C23E42"/>
    <w:rsid w:val="00C241FC"/>
    <w:rsid w:val="00C245A8"/>
    <w:rsid w:val="00C248BC"/>
    <w:rsid w:val="00C25140"/>
    <w:rsid w:val="00C251EB"/>
    <w:rsid w:val="00C25565"/>
    <w:rsid w:val="00C25792"/>
    <w:rsid w:val="00C25A55"/>
    <w:rsid w:val="00C26A37"/>
    <w:rsid w:val="00C27465"/>
    <w:rsid w:val="00C305F2"/>
    <w:rsid w:val="00C30976"/>
    <w:rsid w:val="00C3099E"/>
    <w:rsid w:val="00C30B73"/>
    <w:rsid w:val="00C30E08"/>
    <w:rsid w:val="00C30EEC"/>
    <w:rsid w:val="00C31179"/>
    <w:rsid w:val="00C33028"/>
    <w:rsid w:val="00C34321"/>
    <w:rsid w:val="00C34854"/>
    <w:rsid w:val="00C35A29"/>
    <w:rsid w:val="00C35A93"/>
    <w:rsid w:val="00C376BC"/>
    <w:rsid w:val="00C4034E"/>
    <w:rsid w:val="00C40B61"/>
    <w:rsid w:val="00C41116"/>
    <w:rsid w:val="00C4249F"/>
    <w:rsid w:val="00C427F0"/>
    <w:rsid w:val="00C43079"/>
    <w:rsid w:val="00C43C5B"/>
    <w:rsid w:val="00C44215"/>
    <w:rsid w:val="00C448E3"/>
    <w:rsid w:val="00C44B90"/>
    <w:rsid w:val="00C44CE7"/>
    <w:rsid w:val="00C45F6B"/>
    <w:rsid w:val="00C462C0"/>
    <w:rsid w:val="00C46EA1"/>
    <w:rsid w:val="00C5052F"/>
    <w:rsid w:val="00C50BA3"/>
    <w:rsid w:val="00C50D73"/>
    <w:rsid w:val="00C51FDE"/>
    <w:rsid w:val="00C5230C"/>
    <w:rsid w:val="00C528F1"/>
    <w:rsid w:val="00C5295C"/>
    <w:rsid w:val="00C529C7"/>
    <w:rsid w:val="00C52B8F"/>
    <w:rsid w:val="00C52DF8"/>
    <w:rsid w:val="00C52DFF"/>
    <w:rsid w:val="00C534F3"/>
    <w:rsid w:val="00C5437F"/>
    <w:rsid w:val="00C54788"/>
    <w:rsid w:val="00C54B4E"/>
    <w:rsid w:val="00C55634"/>
    <w:rsid w:val="00C55AAA"/>
    <w:rsid w:val="00C5621A"/>
    <w:rsid w:val="00C57B96"/>
    <w:rsid w:val="00C57FE5"/>
    <w:rsid w:val="00C600C1"/>
    <w:rsid w:val="00C60212"/>
    <w:rsid w:val="00C60AA4"/>
    <w:rsid w:val="00C60ECA"/>
    <w:rsid w:val="00C61496"/>
    <w:rsid w:val="00C61590"/>
    <w:rsid w:val="00C62BF4"/>
    <w:rsid w:val="00C63ABE"/>
    <w:rsid w:val="00C644A8"/>
    <w:rsid w:val="00C6612C"/>
    <w:rsid w:val="00C66EB3"/>
    <w:rsid w:val="00C70091"/>
    <w:rsid w:val="00C709F7"/>
    <w:rsid w:val="00C70C3D"/>
    <w:rsid w:val="00C70E64"/>
    <w:rsid w:val="00C71F15"/>
    <w:rsid w:val="00C72BDE"/>
    <w:rsid w:val="00C730E8"/>
    <w:rsid w:val="00C740A6"/>
    <w:rsid w:val="00C74366"/>
    <w:rsid w:val="00C74742"/>
    <w:rsid w:val="00C74880"/>
    <w:rsid w:val="00C768AE"/>
    <w:rsid w:val="00C80301"/>
    <w:rsid w:val="00C80616"/>
    <w:rsid w:val="00C807F7"/>
    <w:rsid w:val="00C80E93"/>
    <w:rsid w:val="00C8138D"/>
    <w:rsid w:val="00C817CD"/>
    <w:rsid w:val="00C81E39"/>
    <w:rsid w:val="00C81F8F"/>
    <w:rsid w:val="00C8295B"/>
    <w:rsid w:val="00C82AE6"/>
    <w:rsid w:val="00C83158"/>
    <w:rsid w:val="00C83316"/>
    <w:rsid w:val="00C83659"/>
    <w:rsid w:val="00C83713"/>
    <w:rsid w:val="00C8375C"/>
    <w:rsid w:val="00C84DFF"/>
    <w:rsid w:val="00C851B1"/>
    <w:rsid w:val="00C85655"/>
    <w:rsid w:val="00C860AC"/>
    <w:rsid w:val="00C86359"/>
    <w:rsid w:val="00C867ED"/>
    <w:rsid w:val="00C871AA"/>
    <w:rsid w:val="00C87255"/>
    <w:rsid w:val="00C87895"/>
    <w:rsid w:val="00C87B78"/>
    <w:rsid w:val="00C87C62"/>
    <w:rsid w:val="00C90390"/>
    <w:rsid w:val="00C90C5B"/>
    <w:rsid w:val="00C91020"/>
    <w:rsid w:val="00C91F43"/>
    <w:rsid w:val="00C93302"/>
    <w:rsid w:val="00C934E9"/>
    <w:rsid w:val="00C94085"/>
    <w:rsid w:val="00C94858"/>
    <w:rsid w:val="00C94912"/>
    <w:rsid w:val="00C94D7C"/>
    <w:rsid w:val="00C95134"/>
    <w:rsid w:val="00C953AE"/>
    <w:rsid w:val="00C95D98"/>
    <w:rsid w:val="00C962EF"/>
    <w:rsid w:val="00C96833"/>
    <w:rsid w:val="00C972ED"/>
    <w:rsid w:val="00C976EE"/>
    <w:rsid w:val="00C97E05"/>
    <w:rsid w:val="00CA04D2"/>
    <w:rsid w:val="00CA07E5"/>
    <w:rsid w:val="00CA0C6A"/>
    <w:rsid w:val="00CA1012"/>
    <w:rsid w:val="00CA2005"/>
    <w:rsid w:val="00CA28DA"/>
    <w:rsid w:val="00CA2EBB"/>
    <w:rsid w:val="00CA3C89"/>
    <w:rsid w:val="00CA49E7"/>
    <w:rsid w:val="00CA4AF1"/>
    <w:rsid w:val="00CA4BDE"/>
    <w:rsid w:val="00CA5119"/>
    <w:rsid w:val="00CA7B9D"/>
    <w:rsid w:val="00CA7FF0"/>
    <w:rsid w:val="00CB03BC"/>
    <w:rsid w:val="00CB0B12"/>
    <w:rsid w:val="00CB0FED"/>
    <w:rsid w:val="00CB1EA8"/>
    <w:rsid w:val="00CB2475"/>
    <w:rsid w:val="00CB3874"/>
    <w:rsid w:val="00CB3BD2"/>
    <w:rsid w:val="00CB3FA4"/>
    <w:rsid w:val="00CB40F3"/>
    <w:rsid w:val="00CB4507"/>
    <w:rsid w:val="00CB4BD8"/>
    <w:rsid w:val="00CB4F6D"/>
    <w:rsid w:val="00CB5117"/>
    <w:rsid w:val="00CB57BD"/>
    <w:rsid w:val="00CB57F2"/>
    <w:rsid w:val="00CB6044"/>
    <w:rsid w:val="00CB6E29"/>
    <w:rsid w:val="00CB7067"/>
    <w:rsid w:val="00CB735A"/>
    <w:rsid w:val="00CB747D"/>
    <w:rsid w:val="00CB7AA3"/>
    <w:rsid w:val="00CC0108"/>
    <w:rsid w:val="00CC021D"/>
    <w:rsid w:val="00CC0D77"/>
    <w:rsid w:val="00CC1830"/>
    <w:rsid w:val="00CC2BDA"/>
    <w:rsid w:val="00CC34D4"/>
    <w:rsid w:val="00CC3B4D"/>
    <w:rsid w:val="00CC4E20"/>
    <w:rsid w:val="00CC5872"/>
    <w:rsid w:val="00CC5AB6"/>
    <w:rsid w:val="00CC6BC2"/>
    <w:rsid w:val="00CC7248"/>
    <w:rsid w:val="00CD0D8E"/>
    <w:rsid w:val="00CD11FD"/>
    <w:rsid w:val="00CD1441"/>
    <w:rsid w:val="00CD22CB"/>
    <w:rsid w:val="00CD2775"/>
    <w:rsid w:val="00CD3C9C"/>
    <w:rsid w:val="00CD461B"/>
    <w:rsid w:val="00CD60F1"/>
    <w:rsid w:val="00CD648B"/>
    <w:rsid w:val="00CD7394"/>
    <w:rsid w:val="00CD760E"/>
    <w:rsid w:val="00CE059A"/>
    <w:rsid w:val="00CE1036"/>
    <w:rsid w:val="00CE1044"/>
    <w:rsid w:val="00CE151B"/>
    <w:rsid w:val="00CE17A4"/>
    <w:rsid w:val="00CE1AB1"/>
    <w:rsid w:val="00CE2B35"/>
    <w:rsid w:val="00CE2D13"/>
    <w:rsid w:val="00CE2E32"/>
    <w:rsid w:val="00CE37D6"/>
    <w:rsid w:val="00CE45DF"/>
    <w:rsid w:val="00CE4707"/>
    <w:rsid w:val="00CE4A6C"/>
    <w:rsid w:val="00CE4C15"/>
    <w:rsid w:val="00CE5217"/>
    <w:rsid w:val="00CE5497"/>
    <w:rsid w:val="00CE5A6E"/>
    <w:rsid w:val="00CE612F"/>
    <w:rsid w:val="00CE63EB"/>
    <w:rsid w:val="00CF047D"/>
    <w:rsid w:val="00CF07DA"/>
    <w:rsid w:val="00CF0EDF"/>
    <w:rsid w:val="00CF109C"/>
    <w:rsid w:val="00CF10F3"/>
    <w:rsid w:val="00CF1AB4"/>
    <w:rsid w:val="00CF20EC"/>
    <w:rsid w:val="00CF30F8"/>
    <w:rsid w:val="00CF3A3A"/>
    <w:rsid w:val="00CF41CD"/>
    <w:rsid w:val="00CF4351"/>
    <w:rsid w:val="00CF493E"/>
    <w:rsid w:val="00CF502C"/>
    <w:rsid w:val="00CF558B"/>
    <w:rsid w:val="00CF591A"/>
    <w:rsid w:val="00CF6D55"/>
    <w:rsid w:val="00D01B1D"/>
    <w:rsid w:val="00D021A6"/>
    <w:rsid w:val="00D0257D"/>
    <w:rsid w:val="00D03735"/>
    <w:rsid w:val="00D0378F"/>
    <w:rsid w:val="00D03C16"/>
    <w:rsid w:val="00D03F2C"/>
    <w:rsid w:val="00D044ED"/>
    <w:rsid w:val="00D05684"/>
    <w:rsid w:val="00D059E0"/>
    <w:rsid w:val="00D05AF8"/>
    <w:rsid w:val="00D075B2"/>
    <w:rsid w:val="00D078A0"/>
    <w:rsid w:val="00D10439"/>
    <w:rsid w:val="00D10D99"/>
    <w:rsid w:val="00D1125B"/>
    <w:rsid w:val="00D12338"/>
    <w:rsid w:val="00D135EF"/>
    <w:rsid w:val="00D1398A"/>
    <w:rsid w:val="00D13CC9"/>
    <w:rsid w:val="00D166D6"/>
    <w:rsid w:val="00D17981"/>
    <w:rsid w:val="00D17992"/>
    <w:rsid w:val="00D17F1F"/>
    <w:rsid w:val="00D204F8"/>
    <w:rsid w:val="00D219B4"/>
    <w:rsid w:val="00D2332A"/>
    <w:rsid w:val="00D23E29"/>
    <w:rsid w:val="00D246B0"/>
    <w:rsid w:val="00D24BCE"/>
    <w:rsid w:val="00D2529A"/>
    <w:rsid w:val="00D25847"/>
    <w:rsid w:val="00D262FD"/>
    <w:rsid w:val="00D26F8E"/>
    <w:rsid w:val="00D27979"/>
    <w:rsid w:val="00D3014A"/>
    <w:rsid w:val="00D30614"/>
    <w:rsid w:val="00D31A92"/>
    <w:rsid w:val="00D32484"/>
    <w:rsid w:val="00D324DE"/>
    <w:rsid w:val="00D34206"/>
    <w:rsid w:val="00D34C34"/>
    <w:rsid w:val="00D35512"/>
    <w:rsid w:val="00D35952"/>
    <w:rsid w:val="00D35AB0"/>
    <w:rsid w:val="00D35D1E"/>
    <w:rsid w:val="00D36A6D"/>
    <w:rsid w:val="00D37116"/>
    <w:rsid w:val="00D37505"/>
    <w:rsid w:val="00D37BE9"/>
    <w:rsid w:val="00D414FF"/>
    <w:rsid w:val="00D419C3"/>
    <w:rsid w:val="00D434CA"/>
    <w:rsid w:val="00D43FC8"/>
    <w:rsid w:val="00D442AA"/>
    <w:rsid w:val="00D44A19"/>
    <w:rsid w:val="00D450E6"/>
    <w:rsid w:val="00D45D4A"/>
    <w:rsid w:val="00D46487"/>
    <w:rsid w:val="00D46A93"/>
    <w:rsid w:val="00D4755C"/>
    <w:rsid w:val="00D47879"/>
    <w:rsid w:val="00D47882"/>
    <w:rsid w:val="00D478EC"/>
    <w:rsid w:val="00D47CCA"/>
    <w:rsid w:val="00D47D1B"/>
    <w:rsid w:val="00D47E0E"/>
    <w:rsid w:val="00D50D08"/>
    <w:rsid w:val="00D50D39"/>
    <w:rsid w:val="00D51236"/>
    <w:rsid w:val="00D51DA1"/>
    <w:rsid w:val="00D5281C"/>
    <w:rsid w:val="00D529E1"/>
    <w:rsid w:val="00D529FA"/>
    <w:rsid w:val="00D52D36"/>
    <w:rsid w:val="00D53011"/>
    <w:rsid w:val="00D53C41"/>
    <w:rsid w:val="00D542B0"/>
    <w:rsid w:val="00D543FD"/>
    <w:rsid w:val="00D558B9"/>
    <w:rsid w:val="00D559EA"/>
    <w:rsid w:val="00D55C24"/>
    <w:rsid w:val="00D55E0F"/>
    <w:rsid w:val="00D55F39"/>
    <w:rsid w:val="00D56545"/>
    <w:rsid w:val="00D566A7"/>
    <w:rsid w:val="00D570E8"/>
    <w:rsid w:val="00D57C62"/>
    <w:rsid w:val="00D608F4"/>
    <w:rsid w:val="00D60D93"/>
    <w:rsid w:val="00D60DFE"/>
    <w:rsid w:val="00D60F25"/>
    <w:rsid w:val="00D61D28"/>
    <w:rsid w:val="00D61FA1"/>
    <w:rsid w:val="00D62803"/>
    <w:rsid w:val="00D62874"/>
    <w:rsid w:val="00D62A61"/>
    <w:rsid w:val="00D62F68"/>
    <w:rsid w:val="00D6317C"/>
    <w:rsid w:val="00D6327A"/>
    <w:rsid w:val="00D63746"/>
    <w:rsid w:val="00D6490D"/>
    <w:rsid w:val="00D652B7"/>
    <w:rsid w:val="00D657CC"/>
    <w:rsid w:val="00D65AF6"/>
    <w:rsid w:val="00D67750"/>
    <w:rsid w:val="00D67BB1"/>
    <w:rsid w:val="00D67ED1"/>
    <w:rsid w:val="00D71095"/>
    <w:rsid w:val="00D71AE2"/>
    <w:rsid w:val="00D7202B"/>
    <w:rsid w:val="00D72C28"/>
    <w:rsid w:val="00D733C4"/>
    <w:rsid w:val="00D73B87"/>
    <w:rsid w:val="00D73E52"/>
    <w:rsid w:val="00D75C97"/>
    <w:rsid w:val="00D75CD7"/>
    <w:rsid w:val="00D76219"/>
    <w:rsid w:val="00D76935"/>
    <w:rsid w:val="00D80239"/>
    <w:rsid w:val="00D80754"/>
    <w:rsid w:val="00D80A35"/>
    <w:rsid w:val="00D81017"/>
    <w:rsid w:val="00D81792"/>
    <w:rsid w:val="00D820A4"/>
    <w:rsid w:val="00D821D9"/>
    <w:rsid w:val="00D82806"/>
    <w:rsid w:val="00D82B04"/>
    <w:rsid w:val="00D83A12"/>
    <w:rsid w:val="00D83EF4"/>
    <w:rsid w:val="00D84135"/>
    <w:rsid w:val="00D851B1"/>
    <w:rsid w:val="00D86749"/>
    <w:rsid w:val="00D86A5B"/>
    <w:rsid w:val="00D871AA"/>
    <w:rsid w:val="00D87D31"/>
    <w:rsid w:val="00D907D8"/>
    <w:rsid w:val="00D908AB"/>
    <w:rsid w:val="00D91307"/>
    <w:rsid w:val="00D9190A"/>
    <w:rsid w:val="00D92415"/>
    <w:rsid w:val="00D93464"/>
    <w:rsid w:val="00D93514"/>
    <w:rsid w:val="00D939DA"/>
    <w:rsid w:val="00D93BF6"/>
    <w:rsid w:val="00D94704"/>
    <w:rsid w:val="00D94B82"/>
    <w:rsid w:val="00D960F2"/>
    <w:rsid w:val="00D9647E"/>
    <w:rsid w:val="00DA1084"/>
    <w:rsid w:val="00DA185A"/>
    <w:rsid w:val="00DA1E07"/>
    <w:rsid w:val="00DA1FC7"/>
    <w:rsid w:val="00DA1FE5"/>
    <w:rsid w:val="00DA21CC"/>
    <w:rsid w:val="00DA28DE"/>
    <w:rsid w:val="00DA2AEF"/>
    <w:rsid w:val="00DA33C3"/>
    <w:rsid w:val="00DA3C4E"/>
    <w:rsid w:val="00DA476A"/>
    <w:rsid w:val="00DA504C"/>
    <w:rsid w:val="00DA572A"/>
    <w:rsid w:val="00DA6698"/>
    <w:rsid w:val="00DA6935"/>
    <w:rsid w:val="00DA71D0"/>
    <w:rsid w:val="00DA77D4"/>
    <w:rsid w:val="00DA7993"/>
    <w:rsid w:val="00DA7AC4"/>
    <w:rsid w:val="00DA7E0D"/>
    <w:rsid w:val="00DB0276"/>
    <w:rsid w:val="00DB16CA"/>
    <w:rsid w:val="00DB1E0B"/>
    <w:rsid w:val="00DB237C"/>
    <w:rsid w:val="00DB2A55"/>
    <w:rsid w:val="00DB2B02"/>
    <w:rsid w:val="00DB2FBE"/>
    <w:rsid w:val="00DB3486"/>
    <w:rsid w:val="00DB4076"/>
    <w:rsid w:val="00DB43F4"/>
    <w:rsid w:val="00DB56CA"/>
    <w:rsid w:val="00DB5EA5"/>
    <w:rsid w:val="00DB5FB7"/>
    <w:rsid w:val="00DB62C6"/>
    <w:rsid w:val="00DB663B"/>
    <w:rsid w:val="00DB77BD"/>
    <w:rsid w:val="00DB7F12"/>
    <w:rsid w:val="00DC0084"/>
    <w:rsid w:val="00DC0091"/>
    <w:rsid w:val="00DC0A89"/>
    <w:rsid w:val="00DC113E"/>
    <w:rsid w:val="00DC2B1D"/>
    <w:rsid w:val="00DC2E2E"/>
    <w:rsid w:val="00DC2E97"/>
    <w:rsid w:val="00DC3127"/>
    <w:rsid w:val="00DC3614"/>
    <w:rsid w:val="00DC37EB"/>
    <w:rsid w:val="00DC3BB1"/>
    <w:rsid w:val="00DC3EAA"/>
    <w:rsid w:val="00DC3F0F"/>
    <w:rsid w:val="00DC401C"/>
    <w:rsid w:val="00DC4FE9"/>
    <w:rsid w:val="00DC650F"/>
    <w:rsid w:val="00DC78ED"/>
    <w:rsid w:val="00DC7D59"/>
    <w:rsid w:val="00DC7F46"/>
    <w:rsid w:val="00DD05C2"/>
    <w:rsid w:val="00DD12AB"/>
    <w:rsid w:val="00DD1D2E"/>
    <w:rsid w:val="00DD3551"/>
    <w:rsid w:val="00DD394A"/>
    <w:rsid w:val="00DD444B"/>
    <w:rsid w:val="00DD52CA"/>
    <w:rsid w:val="00DD5541"/>
    <w:rsid w:val="00DD650E"/>
    <w:rsid w:val="00DD7863"/>
    <w:rsid w:val="00DD7974"/>
    <w:rsid w:val="00DD7E60"/>
    <w:rsid w:val="00DE0864"/>
    <w:rsid w:val="00DE10A3"/>
    <w:rsid w:val="00DE2618"/>
    <w:rsid w:val="00DE28DC"/>
    <w:rsid w:val="00DE2E61"/>
    <w:rsid w:val="00DE30E7"/>
    <w:rsid w:val="00DE3589"/>
    <w:rsid w:val="00DE3859"/>
    <w:rsid w:val="00DE38DE"/>
    <w:rsid w:val="00DE3E1F"/>
    <w:rsid w:val="00DE4171"/>
    <w:rsid w:val="00DE4587"/>
    <w:rsid w:val="00DE4823"/>
    <w:rsid w:val="00DE48BE"/>
    <w:rsid w:val="00DE4D85"/>
    <w:rsid w:val="00DE4E75"/>
    <w:rsid w:val="00DE5B28"/>
    <w:rsid w:val="00DE5BE5"/>
    <w:rsid w:val="00DE5C94"/>
    <w:rsid w:val="00DE5DC4"/>
    <w:rsid w:val="00DE71C9"/>
    <w:rsid w:val="00DE755E"/>
    <w:rsid w:val="00DF1211"/>
    <w:rsid w:val="00DF172C"/>
    <w:rsid w:val="00DF1918"/>
    <w:rsid w:val="00DF2293"/>
    <w:rsid w:val="00DF29F7"/>
    <w:rsid w:val="00DF2E73"/>
    <w:rsid w:val="00DF44D7"/>
    <w:rsid w:val="00DF68C4"/>
    <w:rsid w:val="00DF6A4D"/>
    <w:rsid w:val="00DF6AF8"/>
    <w:rsid w:val="00E0009B"/>
    <w:rsid w:val="00E00BB4"/>
    <w:rsid w:val="00E00C7A"/>
    <w:rsid w:val="00E013ED"/>
    <w:rsid w:val="00E02543"/>
    <w:rsid w:val="00E02602"/>
    <w:rsid w:val="00E0341C"/>
    <w:rsid w:val="00E039AF"/>
    <w:rsid w:val="00E03B4B"/>
    <w:rsid w:val="00E05733"/>
    <w:rsid w:val="00E05929"/>
    <w:rsid w:val="00E06298"/>
    <w:rsid w:val="00E0655D"/>
    <w:rsid w:val="00E06C95"/>
    <w:rsid w:val="00E074F9"/>
    <w:rsid w:val="00E07D74"/>
    <w:rsid w:val="00E10781"/>
    <w:rsid w:val="00E10A3A"/>
    <w:rsid w:val="00E120D0"/>
    <w:rsid w:val="00E13B87"/>
    <w:rsid w:val="00E1445C"/>
    <w:rsid w:val="00E15010"/>
    <w:rsid w:val="00E1540F"/>
    <w:rsid w:val="00E154C1"/>
    <w:rsid w:val="00E15DB8"/>
    <w:rsid w:val="00E17320"/>
    <w:rsid w:val="00E20A66"/>
    <w:rsid w:val="00E216F7"/>
    <w:rsid w:val="00E2184F"/>
    <w:rsid w:val="00E21D9E"/>
    <w:rsid w:val="00E2206C"/>
    <w:rsid w:val="00E232E3"/>
    <w:rsid w:val="00E23EFD"/>
    <w:rsid w:val="00E2407A"/>
    <w:rsid w:val="00E240BB"/>
    <w:rsid w:val="00E249EA"/>
    <w:rsid w:val="00E24AA9"/>
    <w:rsid w:val="00E24E81"/>
    <w:rsid w:val="00E260BE"/>
    <w:rsid w:val="00E26D63"/>
    <w:rsid w:val="00E27B1E"/>
    <w:rsid w:val="00E27D39"/>
    <w:rsid w:val="00E3170A"/>
    <w:rsid w:val="00E31EB0"/>
    <w:rsid w:val="00E32541"/>
    <w:rsid w:val="00E32E28"/>
    <w:rsid w:val="00E3331A"/>
    <w:rsid w:val="00E337F8"/>
    <w:rsid w:val="00E33AB5"/>
    <w:rsid w:val="00E33AC0"/>
    <w:rsid w:val="00E3436B"/>
    <w:rsid w:val="00E363C0"/>
    <w:rsid w:val="00E36F83"/>
    <w:rsid w:val="00E37D1C"/>
    <w:rsid w:val="00E37FE2"/>
    <w:rsid w:val="00E40523"/>
    <w:rsid w:val="00E4052B"/>
    <w:rsid w:val="00E406A8"/>
    <w:rsid w:val="00E4125B"/>
    <w:rsid w:val="00E4187B"/>
    <w:rsid w:val="00E41B80"/>
    <w:rsid w:val="00E42653"/>
    <w:rsid w:val="00E436BD"/>
    <w:rsid w:val="00E43F7B"/>
    <w:rsid w:val="00E44706"/>
    <w:rsid w:val="00E46E90"/>
    <w:rsid w:val="00E47312"/>
    <w:rsid w:val="00E477E6"/>
    <w:rsid w:val="00E51AFA"/>
    <w:rsid w:val="00E52037"/>
    <w:rsid w:val="00E52B10"/>
    <w:rsid w:val="00E536F6"/>
    <w:rsid w:val="00E53970"/>
    <w:rsid w:val="00E53AC0"/>
    <w:rsid w:val="00E540B9"/>
    <w:rsid w:val="00E548CE"/>
    <w:rsid w:val="00E54D4F"/>
    <w:rsid w:val="00E54EDC"/>
    <w:rsid w:val="00E55A47"/>
    <w:rsid w:val="00E56D5E"/>
    <w:rsid w:val="00E57BC1"/>
    <w:rsid w:val="00E60E33"/>
    <w:rsid w:val="00E60F2A"/>
    <w:rsid w:val="00E62C81"/>
    <w:rsid w:val="00E63EAE"/>
    <w:rsid w:val="00E63EE9"/>
    <w:rsid w:val="00E64448"/>
    <w:rsid w:val="00E648B1"/>
    <w:rsid w:val="00E6537E"/>
    <w:rsid w:val="00E65DFA"/>
    <w:rsid w:val="00E66344"/>
    <w:rsid w:val="00E66BE1"/>
    <w:rsid w:val="00E71F01"/>
    <w:rsid w:val="00E72A48"/>
    <w:rsid w:val="00E74018"/>
    <w:rsid w:val="00E74574"/>
    <w:rsid w:val="00E74E87"/>
    <w:rsid w:val="00E750C7"/>
    <w:rsid w:val="00E75545"/>
    <w:rsid w:val="00E76AFE"/>
    <w:rsid w:val="00E76D13"/>
    <w:rsid w:val="00E778B0"/>
    <w:rsid w:val="00E77B45"/>
    <w:rsid w:val="00E800BF"/>
    <w:rsid w:val="00E8041C"/>
    <w:rsid w:val="00E805FA"/>
    <w:rsid w:val="00E81014"/>
    <w:rsid w:val="00E810E7"/>
    <w:rsid w:val="00E81A90"/>
    <w:rsid w:val="00E82F23"/>
    <w:rsid w:val="00E8328C"/>
    <w:rsid w:val="00E8341E"/>
    <w:rsid w:val="00E83853"/>
    <w:rsid w:val="00E838E8"/>
    <w:rsid w:val="00E83BE1"/>
    <w:rsid w:val="00E8504A"/>
    <w:rsid w:val="00E85267"/>
    <w:rsid w:val="00E8550C"/>
    <w:rsid w:val="00E85DD7"/>
    <w:rsid w:val="00E85FDC"/>
    <w:rsid w:val="00E86111"/>
    <w:rsid w:val="00E8745F"/>
    <w:rsid w:val="00E91122"/>
    <w:rsid w:val="00E92376"/>
    <w:rsid w:val="00E92D05"/>
    <w:rsid w:val="00E944EE"/>
    <w:rsid w:val="00E9451A"/>
    <w:rsid w:val="00E95DC0"/>
    <w:rsid w:val="00E963AE"/>
    <w:rsid w:val="00E96596"/>
    <w:rsid w:val="00EA1CB0"/>
    <w:rsid w:val="00EA27F9"/>
    <w:rsid w:val="00EA2D52"/>
    <w:rsid w:val="00EA3FEC"/>
    <w:rsid w:val="00EA4036"/>
    <w:rsid w:val="00EA415D"/>
    <w:rsid w:val="00EA54D7"/>
    <w:rsid w:val="00EA5ABB"/>
    <w:rsid w:val="00EA6339"/>
    <w:rsid w:val="00EA6CAC"/>
    <w:rsid w:val="00EA7AB8"/>
    <w:rsid w:val="00EB0804"/>
    <w:rsid w:val="00EB0B51"/>
    <w:rsid w:val="00EB0C79"/>
    <w:rsid w:val="00EB0D72"/>
    <w:rsid w:val="00EB107F"/>
    <w:rsid w:val="00EB198F"/>
    <w:rsid w:val="00EB1B85"/>
    <w:rsid w:val="00EB1C70"/>
    <w:rsid w:val="00EB339A"/>
    <w:rsid w:val="00EB3B9D"/>
    <w:rsid w:val="00EB478A"/>
    <w:rsid w:val="00EB4E2F"/>
    <w:rsid w:val="00EB5A01"/>
    <w:rsid w:val="00EB6CD1"/>
    <w:rsid w:val="00EB6CD9"/>
    <w:rsid w:val="00EC051E"/>
    <w:rsid w:val="00EC0EFB"/>
    <w:rsid w:val="00EC0FFA"/>
    <w:rsid w:val="00EC1259"/>
    <w:rsid w:val="00EC1ADE"/>
    <w:rsid w:val="00EC1D83"/>
    <w:rsid w:val="00EC26F8"/>
    <w:rsid w:val="00EC4A24"/>
    <w:rsid w:val="00EC62EB"/>
    <w:rsid w:val="00EC6C3C"/>
    <w:rsid w:val="00EC7013"/>
    <w:rsid w:val="00ED0483"/>
    <w:rsid w:val="00ED0ABE"/>
    <w:rsid w:val="00ED0E20"/>
    <w:rsid w:val="00ED1746"/>
    <w:rsid w:val="00ED1CFA"/>
    <w:rsid w:val="00ED257B"/>
    <w:rsid w:val="00ED25F4"/>
    <w:rsid w:val="00ED2835"/>
    <w:rsid w:val="00ED2AD5"/>
    <w:rsid w:val="00ED3E42"/>
    <w:rsid w:val="00ED48C0"/>
    <w:rsid w:val="00ED610B"/>
    <w:rsid w:val="00ED6AA2"/>
    <w:rsid w:val="00ED6D66"/>
    <w:rsid w:val="00ED7311"/>
    <w:rsid w:val="00ED792F"/>
    <w:rsid w:val="00ED7D78"/>
    <w:rsid w:val="00EE0341"/>
    <w:rsid w:val="00EE0578"/>
    <w:rsid w:val="00EE074C"/>
    <w:rsid w:val="00EE0AB9"/>
    <w:rsid w:val="00EE0AFA"/>
    <w:rsid w:val="00EE0B23"/>
    <w:rsid w:val="00EE0F60"/>
    <w:rsid w:val="00EE17F4"/>
    <w:rsid w:val="00EE1A19"/>
    <w:rsid w:val="00EE1D29"/>
    <w:rsid w:val="00EE231C"/>
    <w:rsid w:val="00EE2BC0"/>
    <w:rsid w:val="00EE34C1"/>
    <w:rsid w:val="00EE3541"/>
    <w:rsid w:val="00EE35A5"/>
    <w:rsid w:val="00EE3E20"/>
    <w:rsid w:val="00EE402B"/>
    <w:rsid w:val="00EE4B50"/>
    <w:rsid w:val="00EE5C52"/>
    <w:rsid w:val="00EE70E1"/>
    <w:rsid w:val="00EE71F4"/>
    <w:rsid w:val="00EF0582"/>
    <w:rsid w:val="00EF17DC"/>
    <w:rsid w:val="00EF26C0"/>
    <w:rsid w:val="00EF2C53"/>
    <w:rsid w:val="00EF2FB8"/>
    <w:rsid w:val="00EF4731"/>
    <w:rsid w:val="00EF487C"/>
    <w:rsid w:val="00EF4B75"/>
    <w:rsid w:val="00EF4FD0"/>
    <w:rsid w:val="00EF4FE8"/>
    <w:rsid w:val="00EF5688"/>
    <w:rsid w:val="00EF568A"/>
    <w:rsid w:val="00EF5F23"/>
    <w:rsid w:val="00EF6F0F"/>
    <w:rsid w:val="00EF72D5"/>
    <w:rsid w:val="00F00620"/>
    <w:rsid w:val="00F008A0"/>
    <w:rsid w:val="00F009FA"/>
    <w:rsid w:val="00F00B3A"/>
    <w:rsid w:val="00F0199F"/>
    <w:rsid w:val="00F025C4"/>
    <w:rsid w:val="00F02BBB"/>
    <w:rsid w:val="00F03BAF"/>
    <w:rsid w:val="00F041F8"/>
    <w:rsid w:val="00F04601"/>
    <w:rsid w:val="00F04602"/>
    <w:rsid w:val="00F0466E"/>
    <w:rsid w:val="00F04AC5"/>
    <w:rsid w:val="00F04BF1"/>
    <w:rsid w:val="00F04C76"/>
    <w:rsid w:val="00F055E8"/>
    <w:rsid w:val="00F057EF"/>
    <w:rsid w:val="00F05BD6"/>
    <w:rsid w:val="00F06D3A"/>
    <w:rsid w:val="00F0717E"/>
    <w:rsid w:val="00F073A7"/>
    <w:rsid w:val="00F105CA"/>
    <w:rsid w:val="00F108B5"/>
    <w:rsid w:val="00F11626"/>
    <w:rsid w:val="00F116B9"/>
    <w:rsid w:val="00F121FA"/>
    <w:rsid w:val="00F123AC"/>
    <w:rsid w:val="00F12482"/>
    <w:rsid w:val="00F1414B"/>
    <w:rsid w:val="00F1519A"/>
    <w:rsid w:val="00F15643"/>
    <w:rsid w:val="00F15961"/>
    <w:rsid w:val="00F15A5A"/>
    <w:rsid w:val="00F15DC5"/>
    <w:rsid w:val="00F15E74"/>
    <w:rsid w:val="00F168A4"/>
    <w:rsid w:val="00F16E40"/>
    <w:rsid w:val="00F176C6"/>
    <w:rsid w:val="00F17D35"/>
    <w:rsid w:val="00F206A7"/>
    <w:rsid w:val="00F2085F"/>
    <w:rsid w:val="00F20F06"/>
    <w:rsid w:val="00F2128A"/>
    <w:rsid w:val="00F23216"/>
    <w:rsid w:val="00F23230"/>
    <w:rsid w:val="00F2452A"/>
    <w:rsid w:val="00F249CB"/>
    <w:rsid w:val="00F2686D"/>
    <w:rsid w:val="00F26D16"/>
    <w:rsid w:val="00F30B76"/>
    <w:rsid w:val="00F30D78"/>
    <w:rsid w:val="00F30E8F"/>
    <w:rsid w:val="00F31CF4"/>
    <w:rsid w:val="00F31EDA"/>
    <w:rsid w:val="00F325A8"/>
    <w:rsid w:val="00F328D5"/>
    <w:rsid w:val="00F336F8"/>
    <w:rsid w:val="00F34023"/>
    <w:rsid w:val="00F348CA"/>
    <w:rsid w:val="00F35654"/>
    <w:rsid w:val="00F3582F"/>
    <w:rsid w:val="00F358B1"/>
    <w:rsid w:val="00F3595C"/>
    <w:rsid w:val="00F366A5"/>
    <w:rsid w:val="00F37041"/>
    <w:rsid w:val="00F3713B"/>
    <w:rsid w:val="00F375A7"/>
    <w:rsid w:val="00F37612"/>
    <w:rsid w:val="00F3794E"/>
    <w:rsid w:val="00F37B71"/>
    <w:rsid w:val="00F402D1"/>
    <w:rsid w:val="00F4210A"/>
    <w:rsid w:val="00F42E3D"/>
    <w:rsid w:val="00F4383C"/>
    <w:rsid w:val="00F457D9"/>
    <w:rsid w:val="00F462E3"/>
    <w:rsid w:val="00F4644D"/>
    <w:rsid w:val="00F46A5B"/>
    <w:rsid w:val="00F4753F"/>
    <w:rsid w:val="00F4772B"/>
    <w:rsid w:val="00F47FF5"/>
    <w:rsid w:val="00F50311"/>
    <w:rsid w:val="00F5092F"/>
    <w:rsid w:val="00F50EEC"/>
    <w:rsid w:val="00F518C3"/>
    <w:rsid w:val="00F5198D"/>
    <w:rsid w:val="00F51A08"/>
    <w:rsid w:val="00F51BC2"/>
    <w:rsid w:val="00F526B0"/>
    <w:rsid w:val="00F53329"/>
    <w:rsid w:val="00F533C9"/>
    <w:rsid w:val="00F54B24"/>
    <w:rsid w:val="00F56691"/>
    <w:rsid w:val="00F56A90"/>
    <w:rsid w:val="00F57441"/>
    <w:rsid w:val="00F5764C"/>
    <w:rsid w:val="00F5797D"/>
    <w:rsid w:val="00F603A0"/>
    <w:rsid w:val="00F60802"/>
    <w:rsid w:val="00F60F86"/>
    <w:rsid w:val="00F61258"/>
    <w:rsid w:val="00F61391"/>
    <w:rsid w:val="00F61A69"/>
    <w:rsid w:val="00F6262D"/>
    <w:rsid w:val="00F63B54"/>
    <w:rsid w:val="00F6442E"/>
    <w:rsid w:val="00F6585A"/>
    <w:rsid w:val="00F65D8F"/>
    <w:rsid w:val="00F66D6F"/>
    <w:rsid w:val="00F67770"/>
    <w:rsid w:val="00F67880"/>
    <w:rsid w:val="00F67D1B"/>
    <w:rsid w:val="00F702A4"/>
    <w:rsid w:val="00F7064C"/>
    <w:rsid w:val="00F71853"/>
    <w:rsid w:val="00F71A9A"/>
    <w:rsid w:val="00F71C51"/>
    <w:rsid w:val="00F71F01"/>
    <w:rsid w:val="00F71F45"/>
    <w:rsid w:val="00F7211B"/>
    <w:rsid w:val="00F7212B"/>
    <w:rsid w:val="00F72B42"/>
    <w:rsid w:val="00F72ED3"/>
    <w:rsid w:val="00F749BF"/>
    <w:rsid w:val="00F74A10"/>
    <w:rsid w:val="00F74FDE"/>
    <w:rsid w:val="00F75EEA"/>
    <w:rsid w:val="00F76C23"/>
    <w:rsid w:val="00F76D3E"/>
    <w:rsid w:val="00F80EC1"/>
    <w:rsid w:val="00F816D1"/>
    <w:rsid w:val="00F82143"/>
    <w:rsid w:val="00F82969"/>
    <w:rsid w:val="00F8313A"/>
    <w:rsid w:val="00F8317B"/>
    <w:rsid w:val="00F83902"/>
    <w:rsid w:val="00F839B5"/>
    <w:rsid w:val="00F84274"/>
    <w:rsid w:val="00F8431D"/>
    <w:rsid w:val="00F85335"/>
    <w:rsid w:val="00F85A92"/>
    <w:rsid w:val="00F86A12"/>
    <w:rsid w:val="00F86A94"/>
    <w:rsid w:val="00F87448"/>
    <w:rsid w:val="00F875FE"/>
    <w:rsid w:val="00F878DF"/>
    <w:rsid w:val="00F90B97"/>
    <w:rsid w:val="00F90CDD"/>
    <w:rsid w:val="00F90DED"/>
    <w:rsid w:val="00F91D87"/>
    <w:rsid w:val="00F92600"/>
    <w:rsid w:val="00F92B90"/>
    <w:rsid w:val="00F933B7"/>
    <w:rsid w:val="00F934D4"/>
    <w:rsid w:val="00F9430F"/>
    <w:rsid w:val="00F947E6"/>
    <w:rsid w:val="00F94D72"/>
    <w:rsid w:val="00F94ED5"/>
    <w:rsid w:val="00F95760"/>
    <w:rsid w:val="00F95B03"/>
    <w:rsid w:val="00F95D73"/>
    <w:rsid w:val="00F960B5"/>
    <w:rsid w:val="00F961EE"/>
    <w:rsid w:val="00F968FD"/>
    <w:rsid w:val="00F96D16"/>
    <w:rsid w:val="00F974E7"/>
    <w:rsid w:val="00F978CF"/>
    <w:rsid w:val="00F97D21"/>
    <w:rsid w:val="00FA0D13"/>
    <w:rsid w:val="00FA159F"/>
    <w:rsid w:val="00FA40B2"/>
    <w:rsid w:val="00FA4715"/>
    <w:rsid w:val="00FA50C0"/>
    <w:rsid w:val="00FA5329"/>
    <w:rsid w:val="00FA6BD4"/>
    <w:rsid w:val="00FA7A79"/>
    <w:rsid w:val="00FB0C25"/>
    <w:rsid w:val="00FB0E4A"/>
    <w:rsid w:val="00FB10C9"/>
    <w:rsid w:val="00FB134B"/>
    <w:rsid w:val="00FB1EA5"/>
    <w:rsid w:val="00FB2701"/>
    <w:rsid w:val="00FB2BAD"/>
    <w:rsid w:val="00FB31EF"/>
    <w:rsid w:val="00FB3314"/>
    <w:rsid w:val="00FB3525"/>
    <w:rsid w:val="00FB3CAE"/>
    <w:rsid w:val="00FB54E3"/>
    <w:rsid w:val="00FB5B05"/>
    <w:rsid w:val="00FB6384"/>
    <w:rsid w:val="00FB6D03"/>
    <w:rsid w:val="00FB6F27"/>
    <w:rsid w:val="00FB75C6"/>
    <w:rsid w:val="00FB7741"/>
    <w:rsid w:val="00FB7B90"/>
    <w:rsid w:val="00FC0F1D"/>
    <w:rsid w:val="00FC2402"/>
    <w:rsid w:val="00FC2579"/>
    <w:rsid w:val="00FC2E00"/>
    <w:rsid w:val="00FC2F17"/>
    <w:rsid w:val="00FC343B"/>
    <w:rsid w:val="00FC411E"/>
    <w:rsid w:val="00FC477C"/>
    <w:rsid w:val="00FC4905"/>
    <w:rsid w:val="00FC4C2B"/>
    <w:rsid w:val="00FC4C47"/>
    <w:rsid w:val="00FC4EE0"/>
    <w:rsid w:val="00FC50D7"/>
    <w:rsid w:val="00FC5A2A"/>
    <w:rsid w:val="00FC5EC8"/>
    <w:rsid w:val="00FC695A"/>
    <w:rsid w:val="00FC6969"/>
    <w:rsid w:val="00FC6FBB"/>
    <w:rsid w:val="00FC6FEC"/>
    <w:rsid w:val="00FC7622"/>
    <w:rsid w:val="00FC7804"/>
    <w:rsid w:val="00FD00D5"/>
    <w:rsid w:val="00FD07B9"/>
    <w:rsid w:val="00FD0863"/>
    <w:rsid w:val="00FD119E"/>
    <w:rsid w:val="00FD1FC3"/>
    <w:rsid w:val="00FD254F"/>
    <w:rsid w:val="00FD2706"/>
    <w:rsid w:val="00FD310D"/>
    <w:rsid w:val="00FD3B5E"/>
    <w:rsid w:val="00FD4253"/>
    <w:rsid w:val="00FD5447"/>
    <w:rsid w:val="00FD54AD"/>
    <w:rsid w:val="00FD5614"/>
    <w:rsid w:val="00FD5BE3"/>
    <w:rsid w:val="00FD5DD5"/>
    <w:rsid w:val="00FD6312"/>
    <w:rsid w:val="00FD6B5C"/>
    <w:rsid w:val="00FD6DA8"/>
    <w:rsid w:val="00FD77F6"/>
    <w:rsid w:val="00FD79D2"/>
    <w:rsid w:val="00FD79FF"/>
    <w:rsid w:val="00FD7EC4"/>
    <w:rsid w:val="00FE15F2"/>
    <w:rsid w:val="00FE178D"/>
    <w:rsid w:val="00FE2A82"/>
    <w:rsid w:val="00FE3434"/>
    <w:rsid w:val="00FE35B0"/>
    <w:rsid w:val="00FE38C5"/>
    <w:rsid w:val="00FE416E"/>
    <w:rsid w:val="00FE4ACA"/>
    <w:rsid w:val="00FE5676"/>
    <w:rsid w:val="00FE6602"/>
    <w:rsid w:val="00FE6A91"/>
    <w:rsid w:val="00FE71BD"/>
    <w:rsid w:val="00FE7867"/>
    <w:rsid w:val="00FF01AA"/>
    <w:rsid w:val="00FF0248"/>
    <w:rsid w:val="00FF238D"/>
    <w:rsid w:val="00FF270E"/>
    <w:rsid w:val="00FF2BBC"/>
    <w:rsid w:val="00FF42EC"/>
    <w:rsid w:val="00FF498C"/>
    <w:rsid w:val="00FF4A1E"/>
    <w:rsid w:val="00FF4C47"/>
    <w:rsid w:val="00FF517D"/>
    <w:rsid w:val="00FF6717"/>
    <w:rsid w:val="00FF67EF"/>
    <w:rsid w:val="00FF6F42"/>
    <w:rsid w:val="00FF6FF7"/>
    <w:rsid w:val="00FF7693"/>
    <w:rsid w:val="00FF7761"/>
    <w:rsid w:val="00FF78FF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5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7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B0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135B0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135B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35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135B07"/>
    <w:rPr>
      <w:rFonts w:ascii="Times New Roman" w:hAnsi="Times New Roman" w:cs="Times New Roman"/>
      <w:sz w:val="16"/>
      <w:szCs w:val="16"/>
    </w:rPr>
  </w:style>
  <w:style w:type="paragraph" w:styleId="a3">
    <w:name w:val="Normal (Web)"/>
    <w:basedOn w:val="a"/>
    <w:rsid w:val="00135B07"/>
    <w:pPr>
      <w:spacing w:before="100" w:beforeAutospacing="1" w:after="100" w:afterAutospacing="1"/>
    </w:pPr>
  </w:style>
  <w:style w:type="paragraph" w:customStyle="1" w:styleId="11">
    <w:name w:val="Обычный1"/>
    <w:rsid w:val="00135B07"/>
    <w:pPr>
      <w:widowControl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135B07"/>
    <w:rPr>
      <w:rFonts w:eastAsia="Times New Roman" w:cs="Calibri"/>
    </w:rPr>
  </w:style>
  <w:style w:type="paragraph" w:styleId="a5">
    <w:name w:val="header"/>
    <w:basedOn w:val="a"/>
    <w:link w:val="a6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5B07"/>
  </w:style>
  <w:style w:type="table" w:styleId="a8">
    <w:name w:val="Table Grid"/>
    <w:basedOn w:val="a1"/>
    <w:uiPriority w:val="59"/>
    <w:rsid w:val="00135B0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35B07"/>
    <w:pPr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5B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35B07"/>
    <w:pPr>
      <w:ind w:firstLine="720"/>
      <w:jc w:val="both"/>
    </w:pPr>
    <w:rPr>
      <w:rFonts w:ascii="Consultant" w:eastAsia="Times New Roman" w:hAnsi="Consultant" w:cs="Consultant"/>
      <w:sz w:val="20"/>
      <w:szCs w:val="20"/>
    </w:rPr>
  </w:style>
  <w:style w:type="paragraph" w:styleId="ab">
    <w:name w:val="Balloon Text"/>
    <w:basedOn w:val="a"/>
    <w:link w:val="ac"/>
    <w:rsid w:val="00135B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135B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5B07"/>
  </w:style>
  <w:style w:type="paragraph" w:customStyle="1" w:styleId="ConsNonformat">
    <w:name w:val="ConsNonformat"/>
    <w:rsid w:val="00135B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135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35B0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135B07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135B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B07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12">
    <w:name w:val="Знак Знак1"/>
    <w:uiPriority w:val="99"/>
    <w:locked/>
    <w:rsid w:val="006B5E8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B5E8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D25847"/>
    <w:pPr>
      <w:ind w:left="720"/>
      <w:contextualSpacing/>
    </w:pPr>
  </w:style>
  <w:style w:type="paragraph" w:customStyle="1" w:styleId="FORMATTEXT">
    <w:name w:val=".FORMAT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af5">
    <w:name w:val="Основной текст_"/>
    <w:link w:val="5"/>
    <w:locked/>
    <w:rsid w:val="00343204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343204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="Calibri" w:hAnsi="Arial"/>
      <w:sz w:val="18"/>
      <w:szCs w:val="22"/>
    </w:rPr>
  </w:style>
  <w:style w:type="character" w:customStyle="1" w:styleId="21">
    <w:name w:val="Основной текст2"/>
    <w:rsid w:val="00343204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table" w:customStyle="1" w:styleId="22">
    <w:name w:val="Сетка таблицы2"/>
    <w:basedOn w:val="a1"/>
    <w:next w:val="a8"/>
    <w:uiPriority w:val="59"/>
    <w:rsid w:val="00F842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986AEF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E663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4B7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qFormat/>
    <w:rsid w:val="00E24E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5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7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B0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135B0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135B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35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135B07"/>
    <w:rPr>
      <w:rFonts w:ascii="Times New Roman" w:hAnsi="Times New Roman" w:cs="Times New Roman"/>
      <w:sz w:val="16"/>
      <w:szCs w:val="16"/>
    </w:rPr>
  </w:style>
  <w:style w:type="paragraph" w:styleId="a3">
    <w:name w:val="Normal (Web)"/>
    <w:basedOn w:val="a"/>
    <w:rsid w:val="00135B07"/>
    <w:pPr>
      <w:spacing w:before="100" w:beforeAutospacing="1" w:after="100" w:afterAutospacing="1"/>
    </w:pPr>
  </w:style>
  <w:style w:type="paragraph" w:customStyle="1" w:styleId="11">
    <w:name w:val="Обычный1"/>
    <w:rsid w:val="00135B07"/>
    <w:pPr>
      <w:widowControl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135B07"/>
    <w:rPr>
      <w:rFonts w:eastAsia="Times New Roman" w:cs="Calibri"/>
    </w:rPr>
  </w:style>
  <w:style w:type="paragraph" w:styleId="a5">
    <w:name w:val="header"/>
    <w:basedOn w:val="a"/>
    <w:link w:val="a6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5B07"/>
  </w:style>
  <w:style w:type="table" w:styleId="a8">
    <w:name w:val="Table Grid"/>
    <w:basedOn w:val="a1"/>
    <w:uiPriority w:val="59"/>
    <w:rsid w:val="00135B0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35B07"/>
    <w:pPr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5B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35B07"/>
    <w:pPr>
      <w:ind w:firstLine="720"/>
      <w:jc w:val="both"/>
    </w:pPr>
    <w:rPr>
      <w:rFonts w:ascii="Consultant" w:eastAsia="Times New Roman" w:hAnsi="Consultant" w:cs="Consultant"/>
      <w:sz w:val="20"/>
      <w:szCs w:val="20"/>
    </w:rPr>
  </w:style>
  <w:style w:type="paragraph" w:styleId="ab">
    <w:name w:val="Balloon Text"/>
    <w:basedOn w:val="a"/>
    <w:link w:val="ac"/>
    <w:rsid w:val="00135B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135B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5B07"/>
  </w:style>
  <w:style w:type="paragraph" w:customStyle="1" w:styleId="ConsNonformat">
    <w:name w:val="ConsNonformat"/>
    <w:rsid w:val="00135B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135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35B0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135B07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135B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B07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12">
    <w:name w:val="Знак Знак1"/>
    <w:uiPriority w:val="99"/>
    <w:locked/>
    <w:rsid w:val="006B5E8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B5E8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D25847"/>
    <w:pPr>
      <w:ind w:left="720"/>
      <w:contextualSpacing/>
    </w:pPr>
  </w:style>
  <w:style w:type="paragraph" w:customStyle="1" w:styleId="FORMATTEXT">
    <w:name w:val=".FORMAT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af5">
    <w:name w:val="Основной текст_"/>
    <w:link w:val="5"/>
    <w:locked/>
    <w:rsid w:val="00343204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343204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="Calibri" w:hAnsi="Arial"/>
      <w:sz w:val="18"/>
      <w:szCs w:val="22"/>
    </w:rPr>
  </w:style>
  <w:style w:type="character" w:customStyle="1" w:styleId="21">
    <w:name w:val="Основной текст2"/>
    <w:rsid w:val="00343204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table" w:customStyle="1" w:styleId="22">
    <w:name w:val="Сетка таблицы2"/>
    <w:basedOn w:val="a1"/>
    <w:next w:val="a8"/>
    <w:uiPriority w:val="59"/>
    <w:rsid w:val="00F842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986AEF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E663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4B7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qFormat/>
    <w:rsid w:val="00E24E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82F1-050A-44DE-A5C3-2F713839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Антонова Надежда Леонидовна</cp:lastModifiedBy>
  <cp:revision>3</cp:revision>
  <cp:lastPrinted>2020-12-04T06:44:00Z</cp:lastPrinted>
  <dcterms:created xsi:type="dcterms:W3CDTF">2020-12-21T06:18:00Z</dcterms:created>
  <dcterms:modified xsi:type="dcterms:W3CDTF">2020-12-23T12:30:00Z</dcterms:modified>
</cp:coreProperties>
</file>